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92772" w14:textId="77777777" w:rsidR="00C5419E" w:rsidRDefault="00623D7F">
      <w:pPr>
        <w:jc w:val="center"/>
        <w:rPr>
          <w:rFonts w:ascii="Calibri" w:eastAsia="Calibri" w:hAnsi="Calibri" w:cs="Calibri"/>
          <w:b/>
          <w:sz w:val="60"/>
          <w:szCs w:val="60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allowOverlap="1" wp14:anchorId="55767EC1" wp14:editId="3DE9A67B">
            <wp:simplePos x="0" y="0"/>
            <wp:positionH relativeFrom="column">
              <wp:posOffset>2000250</wp:posOffset>
            </wp:positionH>
            <wp:positionV relativeFrom="paragraph">
              <wp:posOffset>228600</wp:posOffset>
            </wp:positionV>
            <wp:extent cx="1943100" cy="1619250"/>
            <wp:effectExtent l="0" t="0" r="0" b="0"/>
            <wp:wrapTopAndBottom distT="114300" distB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1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CB0580" w14:textId="77777777" w:rsidR="00C5419E" w:rsidRDefault="00C5419E">
      <w:pPr>
        <w:jc w:val="center"/>
        <w:rPr>
          <w:rFonts w:ascii="Calibri" w:eastAsia="Calibri" w:hAnsi="Calibri" w:cs="Calibri"/>
          <w:b/>
          <w:sz w:val="60"/>
          <w:szCs w:val="60"/>
        </w:rPr>
      </w:pPr>
    </w:p>
    <w:p w14:paraId="179ED09D" w14:textId="77777777" w:rsidR="00C5419E" w:rsidRPr="00153AF2" w:rsidRDefault="00846D7F">
      <w:pPr>
        <w:jc w:val="center"/>
        <w:rPr>
          <w:rFonts w:ascii="Calibri" w:eastAsia="Calibri" w:hAnsi="Calibri" w:cs="Calibri"/>
          <w:b/>
          <w:color w:val="802F1F"/>
          <w:sz w:val="60"/>
          <w:szCs w:val="60"/>
          <w:lang w:val="es-PR"/>
        </w:rPr>
      </w:pPr>
      <w:r w:rsidRPr="00153AF2">
        <w:rPr>
          <w:rFonts w:ascii="Calibri" w:eastAsia="Calibri" w:hAnsi="Calibri" w:cs="Calibri"/>
          <w:b/>
          <w:color w:val="802F1F"/>
          <w:sz w:val="60"/>
          <w:szCs w:val="60"/>
          <w:lang w:val="es-PR"/>
        </w:rPr>
        <w:t>Guía de aplicación para Filipenses</w:t>
      </w:r>
      <w:r w:rsidR="00623D7F" w:rsidRPr="00153AF2">
        <w:rPr>
          <w:rFonts w:ascii="Calibri" w:eastAsia="Calibri" w:hAnsi="Calibri" w:cs="Calibri"/>
          <w:b/>
          <w:color w:val="802F1F"/>
          <w:sz w:val="60"/>
          <w:szCs w:val="60"/>
          <w:lang w:val="es-PR"/>
        </w:rPr>
        <w:t xml:space="preserve"> </w:t>
      </w:r>
    </w:p>
    <w:p w14:paraId="42B5CF62" w14:textId="77777777" w:rsidR="00C5419E" w:rsidRPr="00153AF2" w:rsidRDefault="00C5419E">
      <w:pPr>
        <w:jc w:val="center"/>
        <w:rPr>
          <w:rFonts w:ascii="Calibri" w:eastAsia="Calibri" w:hAnsi="Calibri" w:cs="Calibri"/>
          <w:smallCaps/>
          <w:color w:val="191919"/>
          <w:sz w:val="36"/>
          <w:szCs w:val="36"/>
          <w:lang w:val="es-PR"/>
        </w:rPr>
      </w:pPr>
    </w:p>
    <w:p w14:paraId="53E1ACDB" w14:textId="77777777" w:rsidR="00C5419E" w:rsidRPr="00153AF2" w:rsidRDefault="00C5419E">
      <w:pPr>
        <w:spacing w:line="240" w:lineRule="auto"/>
        <w:jc w:val="center"/>
        <w:rPr>
          <w:rFonts w:ascii="Calibri" w:eastAsia="Calibri" w:hAnsi="Calibri" w:cs="Calibri"/>
          <w:smallCaps/>
          <w:color w:val="CF231F"/>
          <w:sz w:val="26"/>
          <w:szCs w:val="26"/>
          <w:lang w:val="es-PR"/>
        </w:rPr>
      </w:pPr>
    </w:p>
    <w:p w14:paraId="13B127A0" w14:textId="77777777" w:rsidR="00C5419E" w:rsidRPr="00153AF2" w:rsidRDefault="00C5419E">
      <w:pPr>
        <w:jc w:val="center"/>
        <w:rPr>
          <w:rFonts w:ascii="Calibri" w:eastAsia="Calibri" w:hAnsi="Calibri" w:cs="Calibri"/>
          <w:smallCaps/>
          <w:color w:val="CF231F"/>
          <w:sz w:val="26"/>
          <w:szCs w:val="26"/>
          <w:lang w:val="es-PR"/>
        </w:rPr>
      </w:pPr>
    </w:p>
    <w:p w14:paraId="0E49E558" w14:textId="77777777" w:rsidR="00C5419E" w:rsidRPr="00153AF2" w:rsidRDefault="00C5419E">
      <w:pPr>
        <w:spacing w:after="160" w:line="259" w:lineRule="auto"/>
        <w:jc w:val="center"/>
        <w:rPr>
          <w:rFonts w:ascii="Calibri" w:eastAsia="Calibri" w:hAnsi="Calibri" w:cs="Calibri"/>
          <w:lang w:val="es-PR"/>
        </w:rPr>
      </w:pPr>
    </w:p>
    <w:p w14:paraId="43F007A2" w14:textId="77777777" w:rsidR="00C5419E" w:rsidRPr="00153AF2" w:rsidRDefault="00C5419E">
      <w:pPr>
        <w:pStyle w:val="Heading2"/>
        <w:spacing w:before="0" w:after="0"/>
        <w:jc w:val="center"/>
        <w:rPr>
          <w:rFonts w:ascii="Calibri" w:eastAsia="Calibri" w:hAnsi="Calibri" w:cs="Calibri"/>
          <w:color w:val="CF231F"/>
          <w:sz w:val="26"/>
          <w:szCs w:val="26"/>
          <w:lang w:val="es-PR"/>
        </w:rPr>
      </w:pPr>
      <w:bookmarkStart w:id="0" w:name="_lp4s3gvr9dwp" w:colFirst="0" w:colLast="0"/>
      <w:bookmarkEnd w:id="0"/>
    </w:p>
    <w:p w14:paraId="6A61A133" w14:textId="77777777" w:rsidR="00C5419E" w:rsidRPr="00153AF2" w:rsidRDefault="00C5419E">
      <w:pPr>
        <w:rPr>
          <w:lang w:val="es-PR"/>
        </w:rPr>
      </w:pPr>
    </w:p>
    <w:p w14:paraId="3E720914" w14:textId="77777777" w:rsidR="00C5419E" w:rsidRPr="00153AF2" w:rsidRDefault="00C5419E">
      <w:pPr>
        <w:rPr>
          <w:lang w:val="es-PR"/>
        </w:rPr>
      </w:pPr>
    </w:p>
    <w:p w14:paraId="37D31F28" w14:textId="77777777" w:rsidR="00C5419E" w:rsidRPr="00153AF2" w:rsidRDefault="00C5419E">
      <w:pPr>
        <w:spacing w:line="240" w:lineRule="auto"/>
        <w:jc w:val="center"/>
        <w:rPr>
          <w:rFonts w:ascii="Calibri" w:eastAsia="Calibri" w:hAnsi="Calibri" w:cs="Calibri"/>
          <w:color w:val="CF231F"/>
          <w:sz w:val="26"/>
          <w:szCs w:val="26"/>
          <w:lang w:val="es-PR"/>
        </w:rPr>
      </w:pPr>
    </w:p>
    <w:p w14:paraId="395F01AC" w14:textId="77777777" w:rsidR="00C5419E" w:rsidRPr="00153AF2" w:rsidRDefault="00C5419E">
      <w:pPr>
        <w:spacing w:line="240" w:lineRule="auto"/>
        <w:jc w:val="center"/>
        <w:rPr>
          <w:rFonts w:ascii="Calibri" w:eastAsia="Calibri" w:hAnsi="Calibri" w:cs="Calibri"/>
          <w:color w:val="CF231F"/>
          <w:sz w:val="26"/>
          <w:szCs w:val="26"/>
          <w:lang w:val="es-PR"/>
        </w:rPr>
      </w:pPr>
    </w:p>
    <w:p w14:paraId="0CCFE98C" w14:textId="77777777" w:rsidR="00C5419E" w:rsidRPr="00153AF2" w:rsidRDefault="00C5419E">
      <w:pPr>
        <w:spacing w:line="240" w:lineRule="auto"/>
        <w:jc w:val="center"/>
        <w:rPr>
          <w:rFonts w:ascii="Calibri" w:eastAsia="Calibri" w:hAnsi="Calibri" w:cs="Calibri"/>
          <w:color w:val="CF231F"/>
          <w:sz w:val="26"/>
          <w:szCs w:val="26"/>
          <w:lang w:val="es-PR"/>
        </w:rPr>
      </w:pPr>
    </w:p>
    <w:p w14:paraId="1F3F4CF8" w14:textId="77777777" w:rsidR="00C5419E" w:rsidRPr="00153AF2" w:rsidRDefault="00C5419E">
      <w:pPr>
        <w:spacing w:line="240" w:lineRule="auto"/>
        <w:jc w:val="center"/>
        <w:rPr>
          <w:rFonts w:ascii="Calibri" w:eastAsia="Calibri" w:hAnsi="Calibri" w:cs="Calibri"/>
          <w:color w:val="CF231F"/>
          <w:sz w:val="26"/>
          <w:szCs w:val="26"/>
          <w:lang w:val="es-PR"/>
        </w:rPr>
      </w:pPr>
    </w:p>
    <w:p w14:paraId="5A7886E8" w14:textId="77777777" w:rsidR="00C5419E" w:rsidRPr="00153AF2" w:rsidRDefault="00623D7F" w:rsidP="00D207CC">
      <w:pPr>
        <w:jc w:val="center"/>
        <w:rPr>
          <w:rFonts w:eastAsia="Calibri"/>
          <w:lang w:val="es-PR"/>
        </w:rPr>
      </w:pPr>
      <w:r w:rsidRPr="00153AF2">
        <w:rPr>
          <w:rFonts w:eastAsia="Calibri"/>
          <w:lang w:val="es-PR"/>
        </w:rPr>
        <w:t>Timothy F. Neu, Ph.D—Director</w:t>
      </w:r>
    </w:p>
    <w:p w14:paraId="5CDC50B1" w14:textId="5C1E3583" w:rsidR="00C5419E" w:rsidRPr="0013496C" w:rsidRDefault="00623D7F" w:rsidP="00D207CC">
      <w:pPr>
        <w:jc w:val="center"/>
        <w:rPr>
          <w:rFonts w:eastAsia="Calibri"/>
          <w:lang w:val="es-PR"/>
        </w:rPr>
      </w:pPr>
      <w:r w:rsidRPr="0013496C">
        <w:rPr>
          <w:rFonts w:eastAsia="Calibri"/>
          <w:lang w:val="es-PR"/>
        </w:rPr>
        <w:t>Tom Warren, D.Min—</w:t>
      </w:r>
      <w:r w:rsidR="00C167C5" w:rsidRPr="0013496C">
        <w:rPr>
          <w:rFonts w:eastAsia="Calibri"/>
          <w:lang w:val="es-PR"/>
        </w:rPr>
        <w:t>Escritor de contenido</w:t>
      </w:r>
    </w:p>
    <w:p w14:paraId="0B106B0C" w14:textId="21633A29" w:rsidR="00C5419E" w:rsidRPr="0013496C" w:rsidRDefault="00623D7F" w:rsidP="00D207CC">
      <w:pPr>
        <w:jc w:val="center"/>
        <w:rPr>
          <w:rFonts w:eastAsia="Calibri"/>
          <w:lang w:val="es-PR"/>
        </w:rPr>
      </w:pPr>
      <w:r w:rsidRPr="0013496C">
        <w:rPr>
          <w:rFonts w:eastAsia="Calibri"/>
          <w:lang w:val="es-PR"/>
        </w:rPr>
        <w:t>John Hutchins, M.A.—</w:t>
      </w:r>
      <w:r w:rsidR="00C167C5" w:rsidRPr="0013496C">
        <w:rPr>
          <w:rFonts w:eastAsia="Calibri"/>
          <w:lang w:val="es-PR"/>
        </w:rPr>
        <w:t xml:space="preserve"> Escritor de contenido</w:t>
      </w:r>
    </w:p>
    <w:p w14:paraId="0FE76F8C" w14:textId="4DAF1806" w:rsidR="00C5419E" w:rsidRPr="0013496C" w:rsidRDefault="00623D7F" w:rsidP="00D207CC">
      <w:pPr>
        <w:jc w:val="center"/>
        <w:rPr>
          <w:rFonts w:eastAsia="Calibri"/>
          <w:lang w:val="es-PR"/>
        </w:rPr>
      </w:pPr>
      <w:r w:rsidRPr="0013496C">
        <w:rPr>
          <w:rFonts w:eastAsia="Calibri"/>
          <w:lang w:val="es-PR"/>
        </w:rPr>
        <w:t>Tabitha Price, B.A.—</w:t>
      </w:r>
      <w:r w:rsidR="0013496C" w:rsidRPr="0013496C">
        <w:rPr>
          <w:rFonts w:eastAsia="Calibri"/>
          <w:lang w:val="es-PR"/>
        </w:rPr>
        <w:t xml:space="preserve"> </w:t>
      </w:r>
      <w:r w:rsidR="0013496C" w:rsidRPr="00535FD1">
        <w:rPr>
          <w:rFonts w:eastAsia="Calibri"/>
          <w:lang w:val="es-PR"/>
        </w:rPr>
        <w:t>Escritora de contenido y Editora</w:t>
      </w:r>
    </w:p>
    <w:p w14:paraId="3CAF0C93" w14:textId="77777777" w:rsidR="00C5419E" w:rsidRPr="0013496C" w:rsidRDefault="00C5419E">
      <w:pPr>
        <w:jc w:val="center"/>
        <w:rPr>
          <w:b/>
          <w:i/>
          <w:color w:val="802F1F"/>
          <w:lang w:val="es-PR"/>
        </w:rPr>
      </w:pPr>
    </w:p>
    <w:p w14:paraId="22823E84" w14:textId="77777777" w:rsidR="00C5419E" w:rsidRPr="0013496C" w:rsidRDefault="00C5419E">
      <w:pPr>
        <w:jc w:val="center"/>
        <w:rPr>
          <w:b/>
          <w:i/>
          <w:color w:val="802F1F"/>
          <w:lang w:val="es-PR"/>
        </w:rPr>
      </w:pPr>
    </w:p>
    <w:p w14:paraId="79A522FE" w14:textId="77777777" w:rsidR="00C5419E" w:rsidRPr="0013496C" w:rsidRDefault="00C5419E">
      <w:pPr>
        <w:jc w:val="center"/>
        <w:rPr>
          <w:b/>
          <w:i/>
          <w:color w:val="802F1F"/>
          <w:lang w:val="es-PR"/>
        </w:rPr>
      </w:pPr>
    </w:p>
    <w:p w14:paraId="4F3C70B2" w14:textId="77777777" w:rsidR="00C5419E" w:rsidRPr="0013496C" w:rsidRDefault="00C5419E">
      <w:pPr>
        <w:jc w:val="center"/>
        <w:rPr>
          <w:b/>
          <w:i/>
          <w:color w:val="802F1F"/>
          <w:lang w:val="es-PR"/>
        </w:rPr>
      </w:pPr>
    </w:p>
    <w:p w14:paraId="5CBC3168" w14:textId="13DC30D2" w:rsidR="00C5419E" w:rsidRPr="00E30139" w:rsidRDefault="00970EA2" w:rsidP="00E30139">
      <w:pPr>
        <w:pStyle w:val="ListParagraph"/>
        <w:jc w:val="center"/>
        <w:rPr>
          <w:rFonts w:ascii="Calibri" w:hAnsi="Calibri"/>
          <w:noProof/>
        </w:rPr>
      </w:pPr>
      <w:r>
        <w:rPr>
          <w:rFonts w:eastAsia="Calibri"/>
        </w:rPr>
        <w:t>Diciembre</w:t>
      </w:r>
      <w:r w:rsidR="00623D7F" w:rsidRPr="00E30139">
        <w:t xml:space="preserve"> </w:t>
      </w:r>
      <w:r w:rsidR="00813368">
        <w:t>2020</w:t>
      </w:r>
      <w:r w:rsidR="00623D7F" w:rsidRPr="00E30139">
        <w:rPr>
          <w:rFonts w:ascii="Calibri" w:hAnsi="Calibri"/>
          <w:noProof/>
        </w:rPr>
        <w:br w:type="page"/>
      </w:r>
    </w:p>
    <w:p w14:paraId="3AC04D54" w14:textId="77777777" w:rsidR="00C5419E" w:rsidRDefault="00623D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7A48A89" wp14:editId="0E63790C">
            <wp:extent cx="4251960" cy="8001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 l="110" r="110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37497" w14:textId="12C1A528" w:rsidR="00C5419E" w:rsidRDefault="00C5419E">
      <w:pPr>
        <w:rPr>
          <w:b/>
          <w:i/>
          <w:color w:val="802F1F"/>
        </w:rPr>
      </w:pPr>
    </w:p>
    <w:p w14:paraId="29E9B8E3" w14:textId="0666AFA4" w:rsidR="00153AF2" w:rsidRDefault="00153AF2">
      <w:pPr>
        <w:rPr>
          <w:b/>
          <w:i/>
          <w:color w:val="802F1F"/>
        </w:rPr>
      </w:pPr>
    </w:p>
    <w:p w14:paraId="2C6CCB85" w14:textId="64C875D8" w:rsidR="00153AF2" w:rsidRDefault="00153AF2">
      <w:pPr>
        <w:rPr>
          <w:b/>
          <w:i/>
          <w:color w:val="802F1F"/>
        </w:rPr>
      </w:pPr>
    </w:p>
    <w:p w14:paraId="795DD913" w14:textId="77777777" w:rsidR="00153AF2" w:rsidRDefault="00153AF2">
      <w:pPr>
        <w:rPr>
          <w:b/>
          <w:i/>
          <w:color w:val="802F1F"/>
        </w:rPr>
      </w:pPr>
    </w:p>
    <w:sdt>
      <w:sdtPr>
        <w:id w:val="986750546"/>
        <w:docPartObj>
          <w:docPartGallery w:val="Table of Contents"/>
          <w:docPartUnique/>
        </w:docPartObj>
      </w:sdtPr>
      <w:sdtEndPr/>
      <w:sdtContent>
        <w:p w14:paraId="6333A7F3" w14:textId="193CF161" w:rsidR="006F1020" w:rsidRPr="006F1020" w:rsidRDefault="00E76699">
          <w:pPr>
            <w:pStyle w:val="TOC1"/>
            <w:tabs>
              <w:tab w:val="right" w:pos="9350"/>
            </w:tabs>
            <w:rPr>
              <w:b/>
              <w:bCs/>
              <w:noProof/>
            </w:rPr>
          </w:pPr>
          <w:r>
            <w:fldChar w:fldCharType="begin"/>
          </w:r>
          <w:r w:rsidR="00623D7F">
            <w:instrText xml:space="preserve"> TOC \h \u \z </w:instrText>
          </w:r>
          <w:r>
            <w:fldChar w:fldCharType="separate"/>
          </w:r>
          <w:hyperlink w:anchor="_Toc53684637" w:history="1">
            <w:r w:rsidR="006F1020" w:rsidRPr="006F1020">
              <w:rPr>
                <w:rStyle w:val="Hyperlink"/>
                <w:b/>
                <w:bCs/>
                <w:noProof/>
              </w:rPr>
              <w:t>La introducción</w:t>
            </w:r>
            <w:r w:rsidR="006F1020" w:rsidRPr="006F1020">
              <w:rPr>
                <w:b/>
                <w:bCs/>
                <w:noProof/>
                <w:webHidden/>
              </w:rPr>
              <w:tab/>
            </w:r>
            <w:r w:rsidR="006F1020" w:rsidRPr="006F1020">
              <w:rPr>
                <w:b/>
                <w:bCs/>
                <w:noProof/>
                <w:webHidden/>
              </w:rPr>
              <w:fldChar w:fldCharType="begin"/>
            </w:r>
            <w:r w:rsidR="006F1020" w:rsidRPr="006F1020">
              <w:rPr>
                <w:b/>
                <w:bCs/>
                <w:noProof/>
                <w:webHidden/>
              </w:rPr>
              <w:instrText xml:space="preserve"> PAGEREF _Toc53684637 \h </w:instrText>
            </w:r>
            <w:r w:rsidR="006F1020" w:rsidRPr="006F1020">
              <w:rPr>
                <w:b/>
                <w:bCs/>
                <w:noProof/>
                <w:webHidden/>
              </w:rPr>
            </w:r>
            <w:r w:rsidR="006F1020" w:rsidRPr="006F1020">
              <w:rPr>
                <w:b/>
                <w:bCs/>
                <w:noProof/>
                <w:webHidden/>
              </w:rPr>
              <w:fldChar w:fldCharType="separate"/>
            </w:r>
            <w:r w:rsidR="006F1020" w:rsidRPr="006F1020">
              <w:rPr>
                <w:b/>
                <w:bCs/>
                <w:noProof/>
                <w:webHidden/>
              </w:rPr>
              <w:t>3</w:t>
            </w:r>
            <w:r w:rsidR="006F1020" w:rsidRPr="006F102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FC7FF5" w14:textId="66FC1D56" w:rsidR="006F1020" w:rsidRPr="006F1020" w:rsidRDefault="009F0A7F" w:rsidP="006F1020">
          <w:pPr>
            <w:pStyle w:val="TOC2"/>
            <w:tabs>
              <w:tab w:val="right" w:pos="9350"/>
            </w:tabs>
            <w:ind w:left="0"/>
            <w:rPr>
              <w:b/>
              <w:bCs/>
              <w:noProof/>
            </w:rPr>
          </w:pPr>
          <w:hyperlink w:anchor="_Toc53684645" w:history="1">
            <w:r w:rsidR="006F1020" w:rsidRPr="006F1020">
              <w:rPr>
                <w:rStyle w:val="Hyperlink"/>
                <w:b/>
                <w:bCs/>
                <w:noProof/>
              </w:rPr>
              <w:t>Filipenses 1:1-11</w:t>
            </w:r>
            <w:r w:rsidR="006F1020" w:rsidRPr="006F1020">
              <w:rPr>
                <w:b/>
                <w:bCs/>
                <w:noProof/>
                <w:webHidden/>
              </w:rPr>
              <w:tab/>
            </w:r>
            <w:r w:rsidR="006F1020" w:rsidRPr="006F1020">
              <w:rPr>
                <w:b/>
                <w:bCs/>
                <w:noProof/>
                <w:webHidden/>
              </w:rPr>
              <w:fldChar w:fldCharType="begin"/>
            </w:r>
            <w:r w:rsidR="006F1020" w:rsidRPr="006F1020">
              <w:rPr>
                <w:b/>
                <w:bCs/>
                <w:noProof/>
                <w:webHidden/>
              </w:rPr>
              <w:instrText xml:space="preserve"> PAGEREF _Toc53684645 \h </w:instrText>
            </w:r>
            <w:r w:rsidR="006F1020" w:rsidRPr="006F1020">
              <w:rPr>
                <w:b/>
                <w:bCs/>
                <w:noProof/>
                <w:webHidden/>
              </w:rPr>
            </w:r>
            <w:r w:rsidR="006F1020" w:rsidRPr="006F1020">
              <w:rPr>
                <w:b/>
                <w:bCs/>
                <w:noProof/>
                <w:webHidden/>
              </w:rPr>
              <w:fldChar w:fldCharType="separate"/>
            </w:r>
            <w:r w:rsidR="006F1020" w:rsidRPr="006F1020">
              <w:rPr>
                <w:b/>
                <w:bCs/>
                <w:noProof/>
                <w:webHidden/>
              </w:rPr>
              <w:t>6</w:t>
            </w:r>
            <w:r w:rsidR="006F1020" w:rsidRPr="006F102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C5A9E0" w14:textId="71C2B546" w:rsidR="006F1020" w:rsidRPr="006F1020" w:rsidRDefault="009F0A7F" w:rsidP="006F1020">
          <w:pPr>
            <w:pStyle w:val="TOC2"/>
            <w:tabs>
              <w:tab w:val="right" w:pos="9350"/>
            </w:tabs>
            <w:ind w:left="0"/>
            <w:rPr>
              <w:b/>
              <w:bCs/>
              <w:noProof/>
            </w:rPr>
          </w:pPr>
          <w:hyperlink w:anchor="_Toc53684646" w:history="1">
            <w:r w:rsidR="006F1020" w:rsidRPr="006F1020">
              <w:rPr>
                <w:rStyle w:val="Hyperlink"/>
                <w:b/>
                <w:bCs/>
                <w:noProof/>
              </w:rPr>
              <w:t>Filipenses 1:12-26</w:t>
            </w:r>
            <w:r w:rsidR="006F1020" w:rsidRPr="006F1020">
              <w:rPr>
                <w:b/>
                <w:bCs/>
                <w:noProof/>
                <w:webHidden/>
              </w:rPr>
              <w:tab/>
            </w:r>
            <w:r w:rsidR="006F1020" w:rsidRPr="006F1020">
              <w:rPr>
                <w:b/>
                <w:bCs/>
                <w:noProof/>
                <w:webHidden/>
              </w:rPr>
              <w:fldChar w:fldCharType="begin"/>
            </w:r>
            <w:r w:rsidR="006F1020" w:rsidRPr="006F1020">
              <w:rPr>
                <w:b/>
                <w:bCs/>
                <w:noProof/>
                <w:webHidden/>
              </w:rPr>
              <w:instrText xml:space="preserve"> PAGEREF _Toc53684646 \h </w:instrText>
            </w:r>
            <w:r w:rsidR="006F1020" w:rsidRPr="006F1020">
              <w:rPr>
                <w:b/>
                <w:bCs/>
                <w:noProof/>
                <w:webHidden/>
              </w:rPr>
            </w:r>
            <w:r w:rsidR="006F1020" w:rsidRPr="006F1020">
              <w:rPr>
                <w:b/>
                <w:bCs/>
                <w:noProof/>
                <w:webHidden/>
              </w:rPr>
              <w:fldChar w:fldCharType="separate"/>
            </w:r>
            <w:r w:rsidR="006F1020" w:rsidRPr="006F1020">
              <w:rPr>
                <w:b/>
                <w:bCs/>
                <w:noProof/>
                <w:webHidden/>
              </w:rPr>
              <w:t>7</w:t>
            </w:r>
            <w:r w:rsidR="006F1020" w:rsidRPr="006F102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12E858" w14:textId="24F45471" w:rsidR="006F1020" w:rsidRPr="006F1020" w:rsidRDefault="009F0A7F" w:rsidP="006F1020">
          <w:pPr>
            <w:pStyle w:val="TOC2"/>
            <w:tabs>
              <w:tab w:val="right" w:pos="9350"/>
            </w:tabs>
            <w:ind w:left="0"/>
            <w:rPr>
              <w:b/>
              <w:bCs/>
              <w:noProof/>
            </w:rPr>
          </w:pPr>
          <w:hyperlink w:anchor="_Toc53684647" w:history="1">
            <w:r w:rsidR="006F1020" w:rsidRPr="006F1020">
              <w:rPr>
                <w:rStyle w:val="Hyperlink"/>
                <w:b/>
                <w:bCs/>
                <w:noProof/>
              </w:rPr>
              <w:t>Filipenses 1:27-2:18</w:t>
            </w:r>
            <w:r w:rsidR="006F1020" w:rsidRPr="006F1020">
              <w:rPr>
                <w:b/>
                <w:bCs/>
                <w:noProof/>
                <w:webHidden/>
              </w:rPr>
              <w:tab/>
            </w:r>
            <w:r w:rsidR="006F1020" w:rsidRPr="006F1020">
              <w:rPr>
                <w:b/>
                <w:bCs/>
                <w:noProof/>
                <w:webHidden/>
              </w:rPr>
              <w:fldChar w:fldCharType="begin"/>
            </w:r>
            <w:r w:rsidR="006F1020" w:rsidRPr="006F1020">
              <w:rPr>
                <w:b/>
                <w:bCs/>
                <w:noProof/>
                <w:webHidden/>
              </w:rPr>
              <w:instrText xml:space="preserve"> PAGEREF _Toc53684647 \h </w:instrText>
            </w:r>
            <w:r w:rsidR="006F1020" w:rsidRPr="006F1020">
              <w:rPr>
                <w:b/>
                <w:bCs/>
                <w:noProof/>
                <w:webHidden/>
              </w:rPr>
            </w:r>
            <w:r w:rsidR="006F1020" w:rsidRPr="006F1020">
              <w:rPr>
                <w:b/>
                <w:bCs/>
                <w:noProof/>
                <w:webHidden/>
              </w:rPr>
              <w:fldChar w:fldCharType="separate"/>
            </w:r>
            <w:r w:rsidR="006F1020" w:rsidRPr="006F1020">
              <w:rPr>
                <w:b/>
                <w:bCs/>
                <w:noProof/>
                <w:webHidden/>
              </w:rPr>
              <w:t>8</w:t>
            </w:r>
            <w:r w:rsidR="006F1020" w:rsidRPr="006F102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683603" w14:textId="54F59EDA" w:rsidR="006F1020" w:rsidRPr="006F1020" w:rsidRDefault="009F0A7F" w:rsidP="006F1020">
          <w:pPr>
            <w:pStyle w:val="TOC2"/>
            <w:tabs>
              <w:tab w:val="right" w:pos="9350"/>
            </w:tabs>
            <w:ind w:left="0"/>
            <w:rPr>
              <w:b/>
              <w:bCs/>
              <w:noProof/>
            </w:rPr>
          </w:pPr>
          <w:hyperlink w:anchor="_Toc53684648" w:history="1">
            <w:r w:rsidR="006F1020" w:rsidRPr="006F1020">
              <w:rPr>
                <w:rStyle w:val="Hyperlink"/>
                <w:b/>
                <w:bCs/>
                <w:noProof/>
              </w:rPr>
              <w:t>Filipenses 2:19-2:30</w:t>
            </w:r>
            <w:r w:rsidR="006F1020" w:rsidRPr="006F1020">
              <w:rPr>
                <w:b/>
                <w:bCs/>
                <w:noProof/>
                <w:webHidden/>
              </w:rPr>
              <w:tab/>
            </w:r>
            <w:r w:rsidR="006F1020" w:rsidRPr="006F1020">
              <w:rPr>
                <w:b/>
                <w:bCs/>
                <w:noProof/>
                <w:webHidden/>
              </w:rPr>
              <w:fldChar w:fldCharType="begin"/>
            </w:r>
            <w:r w:rsidR="006F1020" w:rsidRPr="006F1020">
              <w:rPr>
                <w:b/>
                <w:bCs/>
                <w:noProof/>
                <w:webHidden/>
              </w:rPr>
              <w:instrText xml:space="preserve"> PAGEREF _Toc53684648 \h </w:instrText>
            </w:r>
            <w:r w:rsidR="006F1020" w:rsidRPr="006F1020">
              <w:rPr>
                <w:b/>
                <w:bCs/>
                <w:noProof/>
                <w:webHidden/>
              </w:rPr>
            </w:r>
            <w:r w:rsidR="006F1020" w:rsidRPr="006F1020">
              <w:rPr>
                <w:b/>
                <w:bCs/>
                <w:noProof/>
                <w:webHidden/>
              </w:rPr>
              <w:fldChar w:fldCharType="separate"/>
            </w:r>
            <w:r w:rsidR="006F1020" w:rsidRPr="006F1020">
              <w:rPr>
                <w:b/>
                <w:bCs/>
                <w:noProof/>
                <w:webHidden/>
              </w:rPr>
              <w:t>9</w:t>
            </w:r>
            <w:r w:rsidR="006F1020" w:rsidRPr="006F102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ECD3D9" w14:textId="5DF6D17A" w:rsidR="006F1020" w:rsidRPr="006F1020" w:rsidRDefault="009F0A7F" w:rsidP="006F1020">
          <w:pPr>
            <w:pStyle w:val="TOC2"/>
            <w:tabs>
              <w:tab w:val="right" w:pos="9350"/>
            </w:tabs>
            <w:ind w:left="0"/>
            <w:rPr>
              <w:b/>
              <w:bCs/>
              <w:noProof/>
            </w:rPr>
          </w:pPr>
          <w:hyperlink w:anchor="_Toc53684649" w:history="1">
            <w:r w:rsidR="006F1020" w:rsidRPr="006F1020">
              <w:rPr>
                <w:rStyle w:val="Hyperlink"/>
                <w:b/>
                <w:bCs/>
                <w:noProof/>
              </w:rPr>
              <w:t>Filipenses 3:1-4:1</w:t>
            </w:r>
            <w:r w:rsidR="006F1020" w:rsidRPr="006F1020">
              <w:rPr>
                <w:b/>
                <w:bCs/>
                <w:noProof/>
                <w:webHidden/>
              </w:rPr>
              <w:tab/>
            </w:r>
            <w:r w:rsidR="006F1020" w:rsidRPr="006F1020">
              <w:rPr>
                <w:b/>
                <w:bCs/>
                <w:noProof/>
                <w:webHidden/>
              </w:rPr>
              <w:fldChar w:fldCharType="begin"/>
            </w:r>
            <w:r w:rsidR="006F1020" w:rsidRPr="006F1020">
              <w:rPr>
                <w:b/>
                <w:bCs/>
                <w:noProof/>
                <w:webHidden/>
              </w:rPr>
              <w:instrText xml:space="preserve"> PAGEREF _Toc53684649 \h </w:instrText>
            </w:r>
            <w:r w:rsidR="006F1020" w:rsidRPr="006F1020">
              <w:rPr>
                <w:b/>
                <w:bCs/>
                <w:noProof/>
                <w:webHidden/>
              </w:rPr>
            </w:r>
            <w:r w:rsidR="006F1020" w:rsidRPr="006F1020">
              <w:rPr>
                <w:b/>
                <w:bCs/>
                <w:noProof/>
                <w:webHidden/>
              </w:rPr>
              <w:fldChar w:fldCharType="separate"/>
            </w:r>
            <w:r w:rsidR="006F1020" w:rsidRPr="006F1020">
              <w:rPr>
                <w:b/>
                <w:bCs/>
                <w:noProof/>
                <w:webHidden/>
              </w:rPr>
              <w:t>9</w:t>
            </w:r>
            <w:r w:rsidR="006F1020" w:rsidRPr="006F102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8825F7" w14:textId="4B1EB9FE" w:rsidR="006F1020" w:rsidRPr="006F1020" w:rsidRDefault="009F0A7F" w:rsidP="006F1020">
          <w:pPr>
            <w:pStyle w:val="TOC2"/>
            <w:tabs>
              <w:tab w:val="right" w:pos="9350"/>
            </w:tabs>
            <w:ind w:left="0"/>
            <w:rPr>
              <w:b/>
              <w:bCs/>
              <w:noProof/>
            </w:rPr>
          </w:pPr>
          <w:hyperlink w:anchor="_Toc53684650" w:history="1">
            <w:r w:rsidR="006F1020" w:rsidRPr="006F1020">
              <w:rPr>
                <w:rStyle w:val="Hyperlink"/>
                <w:b/>
                <w:bCs/>
                <w:noProof/>
              </w:rPr>
              <w:t>Filipenses 4:2-23</w:t>
            </w:r>
            <w:r w:rsidR="006F1020" w:rsidRPr="006F1020">
              <w:rPr>
                <w:b/>
                <w:bCs/>
                <w:noProof/>
                <w:webHidden/>
              </w:rPr>
              <w:tab/>
            </w:r>
            <w:r w:rsidR="006F1020" w:rsidRPr="006F1020">
              <w:rPr>
                <w:b/>
                <w:bCs/>
                <w:noProof/>
                <w:webHidden/>
              </w:rPr>
              <w:fldChar w:fldCharType="begin"/>
            </w:r>
            <w:r w:rsidR="006F1020" w:rsidRPr="006F1020">
              <w:rPr>
                <w:b/>
                <w:bCs/>
                <w:noProof/>
                <w:webHidden/>
              </w:rPr>
              <w:instrText xml:space="preserve"> PAGEREF _Toc53684650 \h </w:instrText>
            </w:r>
            <w:r w:rsidR="006F1020" w:rsidRPr="006F1020">
              <w:rPr>
                <w:b/>
                <w:bCs/>
                <w:noProof/>
                <w:webHidden/>
              </w:rPr>
            </w:r>
            <w:r w:rsidR="006F1020" w:rsidRPr="006F1020">
              <w:rPr>
                <w:b/>
                <w:bCs/>
                <w:noProof/>
                <w:webHidden/>
              </w:rPr>
              <w:fldChar w:fldCharType="separate"/>
            </w:r>
            <w:r w:rsidR="006F1020" w:rsidRPr="006F1020">
              <w:rPr>
                <w:b/>
                <w:bCs/>
                <w:noProof/>
                <w:webHidden/>
              </w:rPr>
              <w:t>10</w:t>
            </w:r>
            <w:r w:rsidR="006F1020" w:rsidRPr="006F102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25516A" w14:textId="6F2F5DAC" w:rsidR="006F1020" w:rsidRPr="006F1020" w:rsidRDefault="009F0A7F" w:rsidP="006F1020">
          <w:pPr>
            <w:pStyle w:val="TOC2"/>
            <w:tabs>
              <w:tab w:val="right" w:pos="9350"/>
            </w:tabs>
            <w:ind w:left="0"/>
            <w:rPr>
              <w:b/>
              <w:bCs/>
              <w:noProof/>
            </w:rPr>
          </w:pPr>
          <w:hyperlink w:anchor="_Toc53684651" w:history="1">
            <w:r w:rsidR="006F1020" w:rsidRPr="006F1020">
              <w:rPr>
                <w:rStyle w:val="Hyperlink"/>
                <w:b/>
                <w:bCs/>
                <w:noProof/>
              </w:rPr>
              <w:t>La Conclusión</w:t>
            </w:r>
            <w:r w:rsidR="006F1020" w:rsidRPr="006F1020">
              <w:rPr>
                <w:b/>
                <w:bCs/>
                <w:noProof/>
                <w:webHidden/>
              </w:rPr>
              <w:tab/>
            </w:r>
            <w:r w:rsidR="006F1020" w:rsidRPr="006F1020">
              <w:rPr>
                <w:b/>
                <w:bCs/>
                <w:noProof/>
                <w:webHidden/>
              </w:rPr>
              <w:fldChar w:fldCharType="begin"/>
            </w:r>
            <w:r w:rsidR="006F1020" w:rsidRPr="006F1020">
              <w:rPr>
                <w:b/>
                <w:bCs/>
                <w:noProof/>
                <w:webHidden/>
              </w:rPr>
              <w:instrText xml:space="preserve"> PAGEREF _Toc53684651 \h </w:instrText>
            </w:r>
            <w:r w:rsidR="006F1020" w:rsidRPr="006F1020">
              <w:rPr>
                <w:b/>
                <w:bCs/>
                <w:noProof/>
                <w:webHidden/>
              </w:rPr>
            </w:r>
            <w:r w:rsidR="006F1020" w:rsidRPr="006F1020">
              <w:rPr>
                <w:b/>
                <w:bCs/>
                <w:noProof/>
                <w:webHidden/>
              </w:rPr>
              <w:fldChar w:fldCharType="separate"/>
            </w:r>
            <w:r w:rsidR="006F1020" w:rsidRPr="006F1020">
              <w:rPr>
                <w:b/>
                <w:bCs/>
                <w:noProof/>
                <w:webHidden/>
              </w:rPr>
              <w:t>10</w:t>
            </w:r>
            <w:r w:rsidR="006F1020" w:rsidRPr="006F102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00A148" w14:textId="29B143CC" w:rsidR="00C5419E" w:rsidRDefault="00E76699">
          <w:pPr>
            <w:tabs>
              <w:tab w:val="right" w:pos="9360"/>
            </w:tabs>
            <w:spacing w:before="200" w:after="80" w:line="240" w:lineRule="auto"/>
          </w:pPr>
          <w:r>
            <w:fldChar w:fldCharType="end"/>
          </w:r>
        </w:p>
      </w:sdtContent>
    </w:sdt>
    <w:p w14:paraId="07383A5D" w14:textId="77777777" w:rsidR="00C5419E" w:rsidRDefault="00C5419E">
      <w:pPr>
        <w:rPr>
          <w:b/>
          <w:i/>
          <w:color w:val="802F1F"/>
        </w:rPr>
      </w:pPr>
    </w:p>
    <w:p w14:paraId="1323AC7F" w14:textId="77777777" w:rsidR="00C5419E" w:rsidRDefault="00C5419E">
      <w:pPr>
        <w:rPr>
          <w:b/>
          <w:i/>
          <w:color w:val="802F1F"/>
        </w:rPr>
      </w:pPr>
    </w:p>
    <w:p w14:paraId="5A9D4C24" w14:textId="77777777" w:rsidR="00C5419E" w:rsidRDefault="00C5419E">
      <w:pPr>
        <w:rPr>
          <w:b/>
          <w:i/>
          <w:color w:val="802F1F"/>
        </w:rPr>
      </w:pPr>
    </w:p>
    <w:p w14:paraId="5F7EF045" w14:textId="77777777" w:rsidR="00C5419E" w:rsidRDefault="00623D7F">
      <w:pPr>
        <w:rPr>
          <w:b/>
          <w:i/>
          <w:color w:val="802F1F"/>
        </w:rPr>
      </w:pPr>
      <w:r>
        <w:br w:type="page"/>
      </w:r>
    </w:p>
    <w:p w14:paraId="28C6D13A" w14:textId="77777777" w:rsidR="00C5419E" w:rsidRPr="00E56985" w:rsidRDefault="00814625">
      <w:pPr>
        <w:pStyle w:val="Heading1"/>
        <w:rPr>
          <w:i/>
          <w:lang w:val="es-PR"/>
        </w:rPr>
      </w:pPr>
      <w:bookmarkStart w:id="1" w:name="_Toc53684637"/>
      <w:r w:rsidRPr="00E56985">
        <w:rPr>
          <w:lang w:val="es-PR"/>
        </w:rPr>
        <w:lastRenderedPageBreak/>
        <w:t>La introducción</w:t>
      </w:r>
      <w:bookmarkEnd w:id="1"/>
    </w:p>
    <w:p w14:paraId="6E5563FA" w14:textId="77777777" w:rsidR="00C5419E" w:rsidRPr="00E56985" w:rsidRDefault="00C5419E">
      <w:pPr>
        <w:jc w:val="center"/>
        <w:rPr>
          <w:b/>
          <w:i/>
          <w:color w:val="802F1F"/>
          <w:lang w:val="es-PR"/>
        </w:rPr>
      </w:pPr>
    </w:p>
    <w:p w14:paraId="5CE959B7" w14:textId="34233148" w:rsidR="00C5419E" w:rsidRPr="00E56985" w:rsidRDefault="00C20C67">
      <w:pPr>
        <w:jc w:val="center"/>
        <w:rPr>
          <w:b/>
          <w:bCs/>
          <w:iCs/>
          <w:sz w:val="24"/>
          <w:szCs w:val="24"/>
          <w:lang w:val="es-PR"/>
        </w:rPr>
      </w:pPr>
      <w:r w:rsidRPr="00E56985">
        <w:rPr>
          <w:b/>
          <w:bCs/>
          <w:iCs/>
          <w:sz w:val="24"/>
          <w:szCs w:val="24"/>
          <w:lang w:val="es-PR"/>
        </w:rPr>
        <w:t>Filipenses 1:3-5</w:t>
      </w:r>
    </w:p>
    <w:p w14:paraId="7F23B0E5" w14:textId="77777777" w:rsidR="00C5419E" w:rsidRPr="00E56985" w:rsidRDefault="00623D7F">
      <w:pPr>
        <w:jc w:val="center"/>
        <w:rPr>
          <w:lang w:val="es-PR"/>
        </w:rPr>
      </w:pPr>
      <w:r w:rsidRPr="00E56985">
        <w:rPr>
          <w:lang w:val="es-PR"/>
        </w:rPr>
        <w:t xml:space="preserve"> </w:t>
      </w:r>
    </w:p>
    <w:p w14:paraId="17464538" w14:textId="5161DBB6" w:rsidR="00C5419E" w:rsidRPr="00E56985" w:rsidRDefault="00D207CC" w:rsidP="0795B56B">
      <w:pPr>
        <w:jc w:val="center"/>
        <w:rPr>
          <w:i/>
          <w:iCs/>
          <w:sz w:val="24"/>
          <w:szCs w:val="24"/>
          <w:lang w:val="es-PR"/>
        </w:rPr>
      </w:pPr>
      <w:r w:rsidRPr="00E56985">
        <w:rPr>
          <w:b/>
          <w:bCs/>
          <w:i/>
          <w:iCs/>
          <w:sz w:val="24"/>
          <w:szCs w:val="24"/>
          <w:lang w:val="es-PR"/>
        </w:rPr>
        <w:t>ULB Translation:</w:t>
      </w:r>
      <w:r w:rsidRPr="00E56985">
        <w:rPr>
          <w:i/>
          <w:iCs/>
          <w:sz w:val="24"/>
          <w:szCs w:val="24"/>
          <w:lang w:val="es-PR"/>
        </w:rPr>
        <w:t xml:space="preserve"> </w:t>
      </w:r>
      <w:r w:rsidR="00C20C67" w:rsidRPr="00E56985">
        <w:rPr>
          <w:i/>
          <w:iCs/>
          <w:sz w:val="24"/>
          <w:szCs w:val="24"/>
          <w:lang w:val="es-PR"/>
        </w:rPr>
        <w:t xml:space="preserve">3 Le doy gracias a mi Dios en cada recuerdo de ustedes. 4 Siempre </w:t>
      </w:r>
      <w:r w:rsidR="61C67187" w:rsidRPr="00E56985">
        <w:rPr>
          <w:i/>
          <w:iCs/>
          <w:sz w:val="24"/>
          <w:szCs w:val="24"/>
          <w:lang w:val="es-PR"/>
        </w:rPr>
        <w:t xml:space="preserve">pido </w:t>
      </w:r>
      <w:r w:rsidR="00C20C67" w:rsidRPr="00E56985">
        <w:rPr>
          <w:i/>
          <w:iCs/>
          <w:sz w:val="24"/>
          <w:szCs w:val="24"/>
          <w:lang w:val="es-PR"/>
        </w:rPr>
        <w:t>en todas mis oraciones por todos ustedes, es con gozo que hago mi oración. 5 Yo doy gracias por el compañerismo de ustedes en el evangelio desde el primer día hasta ahora.</w:t>
      </w:r>
    </w:p>
    <w:p w14:paraId="7DDA2AEA" w14:textId="77777777" w:rsidR="00C5419E" w:rsidRPr="00E56985" w:rsidRDefault="00C5419E">
      <w:pPr>
        <w:jc w:val="center"/>
        <w:rPr>
          <w:i/>
          <w:color w:val="AC402A"/>
          <w:lang w:val="es-PR"/>
        </w:rPr>
      </w:pPr>
    </w:p>
    <w:p w14:paraId="35AD4E57" w14:textId="77777777" w:rsidR="00C5419E" w:rsidRPr="00E56985" w:rsidRDefault="00C5419E">
      <w:pPr>
        <w:jc w:val="center"/>
        <w:rPr>
          <w:i/>
          <w:lang w:val="es-PR"/>
        </w:rPr>
      </w:pPr>
    </w:p>
    <w:p w14:paraId="54A338D8" w14:textId="77777777" w:rsidR="00C5419E" w:rsidRPr="00E56985" w:rsidRDefault="00C5419E">
      <w:pPr>
        <w:rPr>
          <w:lang w:val="es-PR"/>
        </w:rPr>
      </w:pPr>
    </w:p>
    <w:p w14:paraId="6F408241" w14:textId="6E56BD7B" w:rsidR="00C5419E" w:rsidRPr="00E56985" w:rsidRDefault="00937047" w:rsidP="00D207CC">
      <w:pPr>
        <w:pStyle w:val="Heading2"/>
        <w:rPr>
          <w:lang w:val="es-PR"/>
        </w:rPr>
      </w:pPr>
      <w:bookmarkStart w:id="2" w:name="_Toc53684638"/>
      <w:r w:rsidRPr="00E56985">
        <w:rPr>
          <w:lang w:val="es-PR"/>
        </w:rPr>
        <w:t>La Escritura nos dice para qué sirve la Escritura y qué produce:</w:t>
      </w:r>
      <w:bookmarkEnd w:id="2"/>
    </w:p>
    <w:p w14:paraId="18D1E935" w14:textId="4977293A" w:rsidR="00C5419E" w:rsidRPr="00E56985" w:rsidRDefault="00937047">
      <w:pPr>
        <w:numPr>
          <w:ilvl w:val="0"/>
          <w:numId w:val="6"/>
        </w:numPr>
        <w:rPr>
          <w:lang w:val="es-PR"/>
        </w:rPr>
      </w:pPr>
      <w:r w:rsidRPr="00E56985">
        <w:rPr>
          <w:lang w:val="es-PR"/>
        </w:rPr>
        <w:t>El conocer las Escrituras te ayudará a ser sabio y a entender el camino de la salvación.</w:t>
      </w:r>
    </w:p>
    <w:p w14:paraId="47EC57D1" w14:textId="77777777" w:rsidR="00C5419E" w:rsidRPr="00E56985" w:rsidRDefault="00937047">
      <w:pPr>
        <w:numPr>
          <w:ilvl w:val="0"/>
          <w:numId w:val="6"/>
        </w:numPr>
        <w:rPr>
          <w:lang w:val="es-PR"/>
        </w:rPr>
      </w:pPr>
      <w:r w:rsidRPr="00E56985">
        <w:rPr>
          <w:lang w:val="es-PR"/>
        </w:rPr>
        <w:t>La Escritura nos enseña cómo vivir nuestra vida.</w:t>
      </w:r>
    </w:p>
    <w:p w14:paraId="50F1C44B" w14:textId="77777777" w:rsidR="00C5419E" w:rsidRPr="00E56985" w:rsidRDefault="00937047">
      <w:pPr>
        <w:numPr>
          <w:ilvl w:val="0"/>
          <w:numId w:val="6"/>
        </w:numPr>
        <w:rPr>
          <w:lang w:val="es-PR"/>
        </w:rPr>
      </w:pPr>
      <w:r w:rsidRPr="00E56985">
        <w:rPr>
          <w:lang w:val="es-PR"/>
        </w:rPr>
        <w:t>La Escritura nos da la medida del bien y del mal.</w:t>
      </w:r>
      <w:r w:rsidR="00623D7F" w:rsidRPr="00E56985">
        <w:rPr>
          <w:lang w:val="es-PR"/>
        </w:rPr>
        <w:t xml:space="preserve"> </w:t>
      </w:r>
    </w:p>
    <w:p w14:paraId="66044324" w14:textId="77777777" w:rsidR="00C5419E" w:rsidRPr="00E56985" w:rsidRDefault="00937047">
      <w:pPr>
        <w:numPr>
          <w:ilvl w:val="0"/>
          <w:numId w:val="6"/>
        </w:numPr>
        <w:rPr>
          <w:lang w:val="es-PR"/>
        </w:rPr>
      </w:pPr>
      <w:r w:rsidRPr="00E56985">
        <w:rPr>
          <w:lang w:val="es-PR"/>
        </w:rPr>
        <w:t>El cristiano que estudia las Escrituras será entrenado en la divinidad, se le mostrará cómo vivir, se le enseñará cómo tener una relación con Dios, y cómo vivir con amor hacia los demás.</w:t>
      </w:r>
      <w:r w:rsidR="00623D7F" w:rsidRPr="00E56985">
        <w:rPr>
          <w:lang w:val="es-PR"/>
        </w:rPr>
        <w:t xml:space="preserve">  </w:t>
      </w:r>
    </w:p>
    <w:p w14:paraId="4C90AA5F" w14:textId="77777777" w:rsidR="00C5419E" w:rsidRPr="00E56985" w:rsidRDefault="00937047">
      <w:pPr>
        <w:numPr>
          <w:ilvl w:val="0"/>
          <w:numId w:val="6"/>
        </w:numPr>
        <w:rPr>
          <w:lang w:val="es-PR"/>
        </w:rPr>
      </w:pPr>
      <w:r w:rsidRPr="00E56985">
        <w:rPr>
          <w:lang w:val="es-PR"/>
        </w:rPr>
        <w:t>El cristiano que estudia la Palabra de Dios tiene todo lo necesario para vivir para la gloria de Dios.</w:t>
      </w:r>
    </w:p>
    <w:p w14:paraId="37AAF98C" w14:textId="77777777" w:rsidR="00E30139" w:rsidRPr="00E56985" w:rsidRDefault="00623D7F" w:rsidP="00E30139">
      <w:pPr>
        <w:rPr>
          <w:color w:val="AC402A"/>
          <w:lang w:val="es-PR"/>
        </w:rPr>
      </w:pPr>
      <w:r w:rsidRPr="00E56985">
        <w:rPr>
          <w:color w:val="AC402A"/>
          <w:lang w:val="es-PR"/>
        </w:rPr>
        <w:t xml:space="preserve"> </w:t>
      </w:r>
    </w:p>
    <w:p w14:paraId="1B15EC4B" w14:textId="4A75208B" w:rsidR="00C5419E" w:rsidRPr="00E56985" w:rsidRDefault="00AC3673" w:rsidP="00D207CC">
      <w:pPr>
        <w:pStyle w:val="Heading2"/>
        <w:rPr>
          <w:color w:val="AC402A"/>
          <w:lang w:val="es-PR"/>
        </w:rPr>
      </w:pPr>
      <w:bookmarkStart w:id="3" w:name="_Toc53684639"/>
      <w:r w:rsidRPr="00E56985">
        <w:rPr>
          <w:lang w:val="es-PR"/>
        </w:rPr>
        <w:t>El propósito de esta guía es:</w:t>
      </w:r>
      <w:bookmarkEnd w:id="3"/>
    </w:p>
    <w:p w14:paraId="3316AD06" w14:textId="77777777" w:rsidR="00C5419E" w:rsidRPr="00E56985" w:rsidRDefault="00376EBB">
      <w:pPr>
        <w:numPr>
          <w:ilvl w:val="0"/>
          <w:numId w:val="12"/>
        </w:numPr>
        <w:rPr>
          <w:lang w:val="es-PR"/>
        </w:rPr>
      </w:pPr>
      <w:r w:rsidRPr="00E56985">
        <w:rPr>
          <w:lang w:val="es-PR"/>
        </w:rPr>
        <w:t>Proveer un recurso dentro de la comunidad cristiana para medir la eficacia de la Escritura en sus vidas.</w:t>
      </w:r>
    </w:p>
    <w:p w14:paraId="07F8865E" w14:textId="77777777" w:rsidR="00C5419E" w:rsidRPr="00E56985" w:rsidRDefault="00376EBB">
      <w:pPr>
        <w:numPr>
          <w:ilvl w:val="0"/>
          <w:numId w:val="12"/>
        </w:numPr>
        <w:rPr>
          <w:lang w:val="es-PR"/>
        </w:rPr>
      </w:pPr>
      <w:r w:rsidRPr="00E56985">
        <w:rPr>
          <w:lang w:val="es-PR"/>
        </w:rPr>
        <w:t>Enseñar a los creyentes que pueden leer las Escrituras en su propio lenguage, nuevas formas de estudiar la Biblia y aplicarla, para que así puedan experimentar la medida completa del diseño de Dios para sus vidas en él.</w:t>
      </w:r>
    </w:p>
    <w:p w14:paraId="644766B0" w14:textId="77777777" w:rsidR="00C5419E" w:rsidRPr="00E56985" w:rsidRDefault="00376EBB">
      <w:pPr>
        <w:numPr>
          <w:ilvl w:val="0"/>
          <w:numId w:val="12"/>
        </w:numPr>
        <w:rPr>
          <w:lang w:val="es-PR"/>
        </w:rPr>
      </w:pPr>
      <w:r w:rsidRPr="00E56985">
        <w:rPr>
          <w:lang w:val="es-PR"/>
        </w:rPr>
        <w:t>Proveer a la comunidad cristiana con una guía de entrenamiento ampliable y transferible, para llevar a los cristianos en un entendimiento y conocimiento de la Biblia más profundo.</w:t>
      </w:r>
      <w:r w:rsidR="00623D7F" w:rsidRPr="00E56985">
        <w:rPr>
          <w:lang w:val="es-PR"/>
        </w:rPr>
        <w:t xml:space="preserve"> </w:t>
      </w:r>
    </w:p>
    <w:p w14:paraId="223B6407" w14:textId="77777777" w:rsidR="00C5419E" w:rsidRPr="00E56985" w:rsidRDefault="004E1DBF">
      <w:pPr>
        <w:numPr>
          <w:ilvl w:val="0"/>
          <w:numId w:val="12"/>
        </w:numPr>
        <w:rPr>
          <w:lang w:val="es-PR"/>
        </w:rPr>
      </w:pPr>
      <w:r w:rsidRPr="00E56985">
        <w:rPr>
          <w:lang w:val="es-PR"/>
        </w:rPr>
        <w:t>Explicar palabras difíciles e ideas que se encuentran en la Biblia, tales como doctrina, enseñanza, Derecho o Ley, vida práctica, ayuda para las familias y en la Iglesia local.</w:t>
      </w:r>
      <w:r w:rsidR="00623D7F" w:rsidRPr="00E56985">
        <w:rPr>
          <w:lang w:val="es-PR"/>
        </w:rPr>
        <w:t xml:space="preserve">  </w:t>
      </w:r>
    </w:p>
    <w:p w14:paraId="5B791E35" w14:textId="77777777" w:rsidR="00C5419E" w:rsidRPr="00E56985" w:rsidRDefault="004E1DBF">
      <w:pPr>
        <w:numPr>
          <w:ilvl w:val="0"/>
          <w:numId w:val="12"/>
        </w:numPr>
        <w:rPr>
          <w:lang w:val="es-PR"/>
        </w:rPr>
      </w:pPr>
      <w:r w:rsidRPr="00E56985">
        <w:rPr>
          <w:lang w:val="es-PR"/>
        </w:rPr>
        <w:t>Ayudar a los cristianos a descubrir maneras de expresar el amor hacia Dios, en la adoración que se basa sobre la enseñanza de la Palabra de Dios.</w:t>
      </w:r>
      <w:r w:rsidR="00623D7F" w:rsidRPr="00E56985">
        <w:rPr>
          <w:lang w:val="es-PR"/>
        </w:rPr>
        <w:t xml:space="preserve"> </w:t>
      </w:r>
    </w:p>
    <w:p w14:paraId="5088C3E6" w14:textId="77777777" w:rsidR="00C5419E" w:rsidRPr="00E56985" w:rsidRDefault="00C5419E">
      <w:pPr>
        <w:rPr>
          <w:lang w:val="es-PR"/>
        </w:rPr>
      </w:pPr>
    </w:p>
    <w:p w14:paraId="29D036EE" w14:textId="77777777" w:rsidR="00C5419E" w:rsidRPr="00E56985" w:rsidRDefault="00623D7F">
      <w:pPr>
        <w:ind w:left="450" w:hanging="360"/>
        <w:rPr>
          <w:b/>
          <w:color w:val="802F1F"/>
          <w:lang w:val="es-PR"/>
        </w:rPr>
      </w:pPr>
      <w:r w:rsidRPr="00E56985">
        <w:rPr>
          <w:lang w:val="es-PR"/>
        </w:rPr>
        <w:br w:type="page"/>
      </w:r>
    </w:p>
    <w:p w14:paraId="05CE13F8" w14:textId="478BCAB6" w:rsidR="00C5419E" w:rsidRPr="00E56985" w:rsidRDefault="008D0CE3" w:rsidP="00D207CC">
      <w:pPr>
        <w:pStyle w:val="Heading2"/>
        <w:rPr>
          <w:lang w:val="es-PR"/>
        </w:rPr>
      </w:pPr>
      <w:bookmarkStart w:id="4" w:name="_Toc53684640"/>
      <w:r w:rsidRPr="00E56985">
        <w:rPr>
          <w:lang w:val="es-PR"/>
        </w:rPr>
        <w:lastRenderedPageBreak/>
        <w:t>Los resultados del uso de esta guía son:</w:t>
      </w:r>
      <w:bookmarkEnd w:id="4"/>
    </w:p>
    <w:p w14:paraId="4DE0B4E9" w14:textId="77777777" w:rsidR="00C5419E" w:rsidRPr="00E56985" w:rsidRDefault="008D0CE3">
      <w:pPr>
        <w:numPr>
          <w:ilvl w:val="0"/>
          <w:numId w:val="5"/>
        </w:numPr>
        <w:rPr>
          <w:lang w:val="es-PR"/>
        </w:rPr>
      </w:pPr>
      <w:r w:rsidRPr="00E56985">
        <w:rPr>
          <w:lang w:val="es-PR"/>
        </w:rPr>
        <w:t>La comunidad creyente crecerá en su comprensión de la Biblia, y aprenderá a entender su mensaje y a seguir las instrucciones para la vida cristiana y la adoración de Dios.</w:t>
      </w:r>
    </w:p>
    <w:p w14:paraId="408921BE" w14:textId="77777777" w:rsidR="00C5419E" w:rsidRPr="00E56985" w:rsidRDefault="008D0CE3">
      <w:pPr>
        <w:numPr>
          <w:ilvl w:val="0"/>
          <w:numId w:val="5"/>
        </w:numPr>
        <w:rPr>
          <w:lang w:val="es-PR"/>
        </w:rPr>
      </w:pPr>
      <w:r w:rsidRPr="00E56985">
        <w:rPr>
          <w:lang w:val="es-PR"/>
        </w:rPr>
        <w:t>Aquellos en las iglesias aprenderán a servir y amar a otras personas así como Cristo los ha amado.</w:t>
      </w:r>
    </w:p>
    <w:p w14:paraId="67E03A5B" w14:textId="77777777" w:rsidR="00C5419E" w:rsidRPr="00E56985" w:rsidRDefault="008D0CE3">
      <w:pPr>
        <w:numPr>
          <w:ilvl w:val="0"/>
          <w:numId w:val="5"/>
        </w:numPr>
        <w:rPr>
          <w:lang w:val="es-PR"/>
        </w:rPr>
      </w:pPr>
      <w:r w:rsidRPr="00E56985">
        <w:rPr>
          <w:lang w:val="es-PR"/>
        </w:rPr>
        <w:t>Los cristianos experimentarán crecimiento, disciplinas de la vida cristiana (oración, generosidad, pureza y similares) a medida que vivan su fe y a medida que crezcan en su confianza en Dios.</w:t>
      </w:r>
    </w:p>
    <w:p w14:paraId="202BA813" w14:textId="77777777" w:rsidR="00C5419E" w:rsidRPr="00E56985" w:rsidRDefault="00623D7F">
      <w:pPr>
        <w:rPr>
          <w:lang w:val="es-PR"/>
        </w:rPr>
      </w:pPr>
      <w:r w:rsidRPr="00E56985">
        <w:rPr>
          <w:lang w:val="es-PR"/>
        </w:rPr>
        <w:t xml:space="preserve"> </w:t>
      </w:r>
    </w:p>
    <w:p w14:paraId="188C88BA" w14:textId="05A3F5C6" w:rsidR="00C5419E" w:rsidRPr="00E56985" w:rsidRDefault="00AA1619" w:rsidP="00D207CC">
      <w:pPr>
        <w:pStyle w:val="Heading2"/>
        <w:rPr>
          <w:lang w:val="es-PR"/>
        </w:rPr>
      </w:pPr>
      <w:bookmarkStart w:id="5" w:name="_Toc53684641"/>
      <w:r w:rsidRPr="00E56985">
        <w:rPr>
          <w:lang w:val="es-PR"/>
        </w:rPr>
        <w:t>La audiencia principal de esta guía son:</w:t>
      </w:r>
      <w:bookmarkEnd w:id="5"/>
    </w:p>
    <w:p w14:paraId="6265FA38" w14:textId="77777777" w:rsidR="00C5419E" w:rsidRPr="00E56985" w:rsidRDefault="0061346F">
      <w:pPr>
        <w:numPr>
          <w:ilvl w:val="0"/>
          <w:numId w:val="14"/>
        </w:numPr>
        <w:rPr>
          <w:lang w:val="es-PR"/>
        </w:rPr>
      </w:pPr>
      <w:r w:rsidRPr="00E56985">
        <w:rPr>
          <w:lang w:val="es-PR"/>
        </w:rPr>
        <w:t>Cristianos que quieren entender el mensaje de la Biblia y que quieren seguir la enseñanza de la Biblia, para que Dios sea honrado y que los cristianos crezcan en madurez espiritual.</w:t>
      </w:r>
    </w:p>
    <w:p w14:paraId="7D3D2E73" w14:textId="77777777" w:rsidR="00C5419E" w:rsidRPr="00E56985" w:rsidRDefault="0061346F">
      <w:pPr>
        <w:numPr>
          <w:ilvl w:val="0"/>
          <w:numId w:val="14"/>
        </w:numPr>
        <w:rPr>
          <w:lang w:val="es-PR"/>
        </w:rPr>
      </w:pPr>
      <w:r w:rsidRPr="00E56985">
        <w:rPr>
          <w:lang w:val="es-PR"/>
        </w:rPr>
        <w:t>Líderes espirituales en comunidades que han aprendido a enseñar el mensaje de la Biblia, y así, con su enseñanza, animarían el crecimiento espiritual de la Iglesia lo cual llevaría a la madurez espiritual en aquellos que adoran y sirven juntos en la Iglesia local.</w:t>
      </w:r>
      <w:r w:rsidR="00623D7F" w:rsidRPr="00E56985">
        <w:rPr>
          <w:lang w:val="es-PR"/>
        </w:rPr>
        <w:t xml:space="preserve"> </w:t>
      </w:r>
    </w:p>
    <w:p w14:paraId="2F2BF880" w14:textId="77777777" w:rsidR="00C5419E" w:rsidRPr="00E56985" w:rsidRDefault="00623D7F">
      <w:pPr>
        <w:rPr>
          <w:lang w:val="es-PR"/>
        </w:rPr>
      </w:pPr>
      <w:r w:rsidRPr="00E56985">
        <w:rPr>
          <w:lang w:val="es-PR"/>
        </w:rPr>
        <w:t xml:space="preserve"> </w:t>
      </w:r>
    </w:p>
    <w:p w14:paraId="3C34962D" w14:textId="06ECB654" w:rsidR="00C5419E" w:rsidRPr="00E56985" w:rsidRDefault="009B644D" w:rsidP="00D207CC">
      <w:pPr>
        <w:pStyle w:val="Heading2"/>
        <w:rPr>
          <w:lang w:val="es-PR"/>
        </w:rPr>
      </w:pPr>
      <w:bookmarkStart w:id="6" w:name="_Toc53684642"/>
      <w:r w:rsidRPr="00E56985">
        <w:rPr>
          <w:lang w:val="es-PR"/>
        </w:rPr>
        <w:t>El resultado esperado de esta guía es:</w:t>
      </w:r>
      <w:bookmarkEnd w:id="6"/>
    </w:p>
    <w:p w14:paraId="487222ED" w14:textId="77777777" w:rsidR="00C5419E" w:rsidRPr="00E56985" w:rsidRDefault="009B644D">
      <w:pPr>
        <w:numPr>
          <w:ilvl w:val="0"/>
          <w:numId w:val="1"/>
        </w:numPr>
        <w:rPr>
          <w:lang w:val="es-PR"/>
        </w:rPr>
      </w:pPr>
      <w:r w:rsidRPr="00E56985">
        <w:rPr>
          <w:lang w:val="es-PR"/>
        </w:rPr>
        <w:t>Los cristianos y aquellos que estén interesados en la fe cristiana, encontrarán una comprensión más profunda del significado de la Biblia y se les animará a que apliquen el mensaje de la Biblia en su propia vida.</w:t>
      </w:r>
      <w:r w:rsidR="00623D7F" w:rsidRPr="00E56985">
        <w:rPr>
          <w:lang w:val="es-PR"/>
        </w:rPr>
        <w:t xml:space="preserve"> </w:t>
      </w:r>
    </w:p>
    <w:p w14:paraId="5DB2AB1F" w14:textId="77777777" w:rsidR="00C5419E" w:rsidRPr="00E56985" w:rsidRDefault="009B644D">
      <w:pPr>
        <w:numPr>
          <w:ilvl w:val="0"/>
          <w:numId w:val="1"/>
        </w:numPr>
        <w:rPr>
          <w:lang w:val="es-PR"/>
        </w:rPr>
      </w:pPr>
      <w:r w:rsidRPr="00E56985">
        <w:rPr>
          <w:lang w:val="es-PR"/>
        </w:rPr>
        <w:t>Aquellos que la utilicen, comprenderán y aplicarán el mensaje de la Biblia individualmente a medida que vivan sus vidas para Dios, y en lo más amplio de la comunidad con sus vecinos, especialmente con otros cristianos en la comunidad de adoración.</w:t>
      </w:r>
    </w:p>
    <w:p w14:paraId="2A5BB9FA" w14:textId="77777777" w:rsidR="00C5419E" w:rsidRPr="00E56985" w:rsidRDefault="009B644D">
      <w:pPr>
        <w:numPr>
          <w:ilvl w:val="0"/>
          <w:numId w:val="1"/>
        </w:numPr>
        <w:rPr>
          <w:lang w:val="es-PR"/>
        </w:rPr>
      </w:pPr>
      <w:r w:rsidRPr="00E56985">
        <w:rPr>
          <w:lang w:val="es-PR"/>
        </w:rPr>
        <w:t>Aquellos que la utilicen ganarán confianza en su traducción de las Escrituras y tendrán audacia, valentía y denuedo para compartirla con los demás.</w:t>
      </w:r>
    </w:p>
    <w:p w14:paraId="1BFA6D03" w14:textId="77777777" w:rsidR="00C5419E" w:rsidRPr="00E56985" w:rsidRDefault="009B644D">
      <w:pPr>
        <w:numPr>
          <w:ilvl w:val="0"/>
          <w:numId w:val="1"/>
        </w:numPr>
        <w:rPr>
          <w:lang w:val="es-PR"/>
        </w:rPr>
      </w:pPr>
      <w:r w:rsidRPr="00E56985">
        <w:rPr>
          <w:lang w:val="es-PR"/>
        </w:rPr>
        <w:t>Aquellos que la utilicen ayudarán a los demás a entender y aplicar la Palabra de Dios a sus vidas.</w:t>
      </w:r>
      <w:r w:rsidR="00623D7F" w:rsidRPr="00E56985">
        <w:rPr>
          <w:lang w:val="es-PR"/>
        </w:rPr>
        <w:t xml:space="preserve"> </w:t>
      </w:r>
    </w:p>
    <w:p w14:paraId="7134C09D" w14:textId="77777777" w:rsidR="00C5419E" w:rsidRPr="00E56985" w:rsidRDefault="009B644D">
      <w:pPr>
        <w:numPr>
          <w:ilvl w:val="0"/>
          <w:numId w:val="1"/>
        </w:numPr>
        <w:rPr>
          <w:lang w:val="es-PR"/>
        </w:rPr>
      </w:pPr>
      <w:r w:rsidRPr="00E56985">
        <w:rPr>
          <w:lang w:val="es-PR"/>
        </w:rPr>
        <w:t>Aquellos que la utilicen serán inspirados y retados o desafiados para ayudar a que grupos de otros idiomas puedan obtener las Escrituras en su propio lenguaje.</w:t>
      </w:r>
    </w:p>
    <w:p w14:paraId="0FCE2D8A" w14:textId="353444E7" w:rsidR="00E30139" w:rsidRPr="00E56985" w:rsidRDefault="00E30139">
      <w:pPr>
        <w:rPr>
          <w:lang w:val="es-PR"/>
        </w:rPr>
      </w:pPr>
      <w:r w:rsidRPr="00E56985">
        <w:rPr>
          <w:lang w:val="es-PR"/>
        </w:rPr>
        <w:br w:type="page"/>
      </w:r>
    </w:p>
    <w:p w14:paraId="208DA446" w14:textId="560A860F" w:rsidR="00C5419E" w:rsidRPr="00E56985" w:rsidRDefault="00A36958" w:rsidP="00D207CC">
      <w:pPr>
        <w:pStyle w:val="Heading2"/>
        <w:rPr>
          <w:lang w:val="es-PR"/>
        </w:rPr>
      </w:pPr>
      <w:bookmarkStart w:id="7" w:name="_Toc53684643"/>
      <w:r w:rsidRPr="00E56985">
        <w:rPr>
          <w:lang w:val="es-PR"/>
        </w:rPr>
        <w:lastRenderedPageBreak/>
        <w:t>Esta guía está diseñada para ser:</w:t>
      </w:r>
      <w:bookmarkEnd w:id="7"/>
    </w:p>
    <w:p w14:paraId="74E3D264" w14:textId="77777777" w:rsidR="00C5419E" w:rsidRPr="00E56985" w:rsidRDefault="00A36958">
      <w:pPr>
        <w:numPr>
          <w:ilvl w:val="0"/>
          <w:numId w:val="9"/>
        </w:numPr>
        <w:rPr>
          <w:lang w:val="es-PR"/>
        </w:rPr>
      </w:pPr>
      <w:r w:rsidRPr="00E56985">
        <w:rPr>
          <w:lang w:val="es-PR"/>
        </w:rPr>
        <w:t>La guía de aplicación de Filipenses es un recurso adicional que va a la par junto a ella y apoya la enseñanza que se encuentra en la guía de los revisores.</w:t>
      </w:r>
      <w:r w:rsidR="00623D7F" w:rsidRPr="00E56985">
        <w:rPr>
          <w:lang w:val="es-PR"/>
        </w:rPr>
        <w:t xml:space="preserve"> </w:t>
      </w:r>
    </w:p>
    <w:p w14:paraId="630B32AC" w14:textId="77777777" w:rsidR="00C5419E" w:rsidRPr="00E56985" w:rsidRDefault="00A36958">
      <w:pPr>
        <w:numPr>
          <w:ilvl w:val="0"/>
          <w:numId w:val="9"/>
        </w:numPr>
        <w:rPr>
          <w:lang w:val="es-PR"/>
        </w:rPr>
      </w:pPr>
      <w:r w:rsidRPr="00E56985">
        <w:rPr>
          <w:lang w:val="es-PR"/>
        </w:rPr>
        <w:t>Una serie de preguntas basadas en los pasajes utilizados de la guía del revisor la cual pide a los participantes que apliquen lo que están leyendo a su vida y experiencia propia.</w:t>
      </w:r>
    </w:p>
    <w:p w14:paraId="3FA3E380" w14:textId="77777777" w:rsidR="00C5419E" w:rsidRPr="00E56985" w:rsidRDefault="00A36958">
      <w:pPr>
        <w:numPr>
          <w:ilvl w:val="0"/>
          <w:numId w:val="9"/>
        </w:numPr>
        <w:rPr>
          <w:lang w:val="es-PR"/>
        </w:rPr>
      </w:pPr>
      <w:r w:rsidRPr="00E56985">
        <w:rPr>
          <w:lang w:val="es-PR"/>
        </w:rPr>
        <w:t>Un proceso del grupo o de la comunidad supervisado por un líder de equipo.</w:t>
      </w:r>
    </w:p>
    <w:p w14:paraId="0D5B7860" w14:textId="77777777" w:rsidR="00C5419E" w:rsidRPr="00E56985" w:rsidRDefault="00C5419E">
      <w:pPr>
        <w:rPr>
          <w:color w:val="AC402A"/>
          <w:lang w:val="es-PR"/>
        </w:rPr>
      </w:pPr>
    </w:p>
    <w:p w14:paraId="0925AA4F" w14:textId="77777777" w:rsidR="00C5419E" w:rsidRPr="00E56985" w:rsidRDefault="008F1FB3">
      <w:pPr>
        <w:rPr>
          <w:i/>
          <w:lang w:val="es-PR"/>
        </w:rPr>
      </w:pPr>
      <w:r w:rsidRPr="00E56985">
        <w:rPr>
          <w:i/>
          <w:lang w:val="es-PR"/>
        </w:rPr>
        <w:t>Para utilizar esta guía, un grupo de cristianos con nuevo acceso a las Escrituras en su lenguaje del corazón, podrían estar de acuerdo para leer y estudiar la Biblia juntos, y para juntos discutir las preguntas que se incluyen en esta guía de estudio. Un líder espiritual de una iglesia cristiana (un pastor, maestro o líder, o tal vez uno de los traductores, etc.) debe dar liderazgo al grupo para que la Guía de Aplicaciones sea estudiada conjunto a un grupo.</w:t>
      </w:r>
      <w:r w:rsidR="00623D7F" w:rsidRPr="00E56985">
        <w:rPr>
          <w:i/>
          <w:lang w:val="es-PR"/>
        </w:rPr>
        <w:t xml:space="preserve">  </w:t>
      </w:r>
    </w:p>
    <w:p w14:paraId="05034B5B" w14:textId="77777777" w:rsidR="00C5419E" w:rsidRPr="00E56985" w:rsidRDefault="00C5419E">
      <w:pPr>
        <w:rPr>
          <w:lang w:val="es-PR"/>
        </w:rPr>
      </w:pPr>
    </w:p>
    <w:p w14:paraId="2E350869" w14:textId="421B752E" w:rsidR="00C5419E" w:rsidRDefault="008F1FB3" w:rsidP="00D207CC">
      <w:pPr>
        <w:pStyle w:val="Heading2"/>
      </w:pPr>
      <w:bookmarkStart w:id="8" w:name="_Toc53684644"/>
      <w:r w:rsidRPr="008F1FB3">
        <w:t>Cómo utilizar esta guía:</w:t>
      </w:r>
      <w:bookmarkEnd w:id="8"/>
      <w:r w:rsidR="00623D7F">
        <w:t xml:space="preserve"> </w:t>
      </w:r>
    </w:p>
    <w:p w14:paraId="43906E40" w14:textId="77777777" w:rsidR="00C5419E" w:rsidRPr="00E30139" w:rsidRDefault="008F1FB3">
      <w:pPr>
        <w:numPr>
          <w:ilvl w:val="0"/>
          <w:numId w:val="8"/>
        </w:numPr>
      </w:pPr>
      <w:r w:rsidRPr="00E56985">
        <w:rPr>
          <w:lang w:val="es-PR"/>
        </w:rPr>
        <w:t xml:space="preserve">Los pasajes de las Escrituras están listados antes de una serie de preguntas. </w:t>
      </w:r>
      <w:r w:rsidRPr="00E30139">
        <w:t>Lea estos pasajes de la Escritura recién traducida.</w:t>
      </w:r>
      <w:r w:rsidR="00623D7F" w:rsidRPr="00E30139">
        <w:t xml:space="preserve"> </w:t>
      </w:r>
    </w:p>
    <w:p w14:paraId="16E25961" w14:textId="77777777" w:rsidR="00C5419E" w:rsidRPr="00BF0FC8" w:rsidRDefault="008F1FB3">
      <w:pPr>
        <w:numPr>
          <w:ilvl w:val="0"/>
          <w:numId w:val="8"/>
        </w:numPr>
        <w:rPr>
          <w:lang w:val="es-PR"/>
        </w:rPr>
      </w:pPr>
      <w:r w:rsidRPr="00BF0FC8">
        <w:rPr>
          <w:lang w:val="es-PR"/>
        </w:rPr>
        <w:t>El líder del grupo preguntará al grupo las preguntas que siguen a los pasajes.</w:t>
      </w:r>
      <w:r w:rsidR="00623D7F" w:rsidRPr="00BF0FC8">
        <w:rPr>
          <w:lang w:val="es-PR"/>
        </w:rPr>
        <w:t xml:space="preserve"> </w:t>
      </w:r>
    </w:p>
    <w:p w14:paraId="048BA6B3" w14:textId="77777777" w:rsidR="00C5419E" w:rsidRPr="00BF0FC8" w:rsidRDefault="008F1FB3">
      <w:pPr>
        <w:numPr>
          <w:ilvl w:val="0"/>
          <w:numId w:val="8"/>
        </w:numPr>
        <w:rPr>
          <w:lang w:val="es-PR"/>
        </w:rPr>
      </w:pPr>
      <w:r w:rsidRPr="00BF0FC8">
        <w:rPr>
          <w:lang w:val="es-PR"/>
        </w:rPr>
        <w:t>Si es posible (en lugares con altos niveles de conocimiento práctico) se debe asignar a una persona para tomar notas sobre las respuestas a las preguntas, especialmente cualquier pregunta en la que las personas no estén de acuerdo o donde se desconozca una respuesta.</w:t>
      </w:r>
      <w:r w:rsidR="00623D7F" w:rsidRPr="00BF0FC8">
        <w:rPr>
          <w:lang w:val="es-PR"/>
        </w:rPr>
        <w:t xml:space="preserve"> </w:t>
      </w:r>
    </w:p>
    <w:p w14:paraId="7C86C6F0" w14:textId="77777777" w:rsidR="00C5419E" w:rsidRPr="00BF0FC8" w:rsidRDefault="008F1FB3">
      <w:pPr>
        <w:numPr>
          <w:ilvl w:val="0"/>
          <w:numId w:val="8"/>
        </w:numPr>
        <w:rPr>
          <w:lang w:val="es-PR"/>
        </w:rPr>
      </w:pPr>
      <w:r w:rsidRPr="00BF0FC8">
        <w:rPr>
          <w:lang w:val="es-PR"/>
        </w:rPr>
        <w:t>Trabaje a través de las preguntas lentamente--permita tiempo para que toda persona piense sobre los pasajes y respondan si así lo desean.</w:t>
      </w:r>
    </w:p>
    <w:p w14:paraId="598AE1F1" w14:textId="77777777" w:rsidR="00C5419E" w:rsidRPr="00BF0FC8" w:rsidRDefault="008F1FB3">
      <w:pPr>
        <w:numPr>
          <w:ilvl w:val="0"/>
          <w:numId w:val="8"/>
        </w:numPr>
        <w:rPr>
          <w:lang w:val="es-PR"/>
        </w:rPr>
      </w:pPr>
      <w:r w:rsidRPr="00BF0FC8">
        <w:rPr>
          <w:lang w:val="es-PR"/>
        </w:rPr>
        <w:t>Al final de cada sección de preguntas hay un conjunto de preguntas de conclusión. Las respuestas a estas preguntas deben registrarse, siempre que sea posible para compartirlas con un público más amplio.</w:t>
      </w:r>
      <w:r w:rsidR="00623D7F" w:rsidRPr="00BF0FC8">
        <w:rPr>
          <w:lang w:val="es-PR"/>
        </w:rPr>
        <w:t xml:space="preserve"> </w:t>
      </w:r>
    </w:p>
    <w:p w14:paraId="400AC506" w14:textId="77777777" w:rsidR="00C5419E" w:rsidRPr="00BF0FC8" w:rsidRDefault="00C5419E">
      <w:pPr>
        <w:rPr>
          <w:lang w:val="es-PR"/>
        </w:rPr>
      </w:pPr>
    </w:p>
    <w:p w14:paraId="78355549" w14:textId="203E186B" w:rsidR="00C5419E" w:rsidRPr="00BF0FC8" w:rsidRDefault="00C5419E">
      <w:pPr>
        <w:jc w:val="center"/>
        <w:rPr>
          <w:b/>
          <w:lang w:val="es-PR"/>
        </w:rPr>
      </w:pPr>
    </w:p>
    <w:p w14:paraId="4955A738" w14:textId="77777777" w:rsidR="00E30139" w:rsidRPr="00BF0FC8" w:rsidRDefault="004F3056">
      <w:pPr>
        <w:jc w:val="center"/>
        <w:rPr>
          <w:u w:val="single"/>
          <w:lang w:val="es-PR"/>
        </w:rPr>
      </w:pPr>
      <w:r w:rsidRPr="00BF0FC8">
        <w:rPr>
          <w:u w:val="single"/>
          <w:lang w:val="es-PR"/>
        </w:rPr>
        <w:t xml:space="preserve">Si tiene alguna pregunta o comentario sobre esta guía, </w:t>
      </w:r>
    </w:p>
    <w:p w14:paraId="3115D71E" w14:textId="093B771F" w:rsidR="00C5419E" w:rsidRPr="00BF0FC8" w:rsidRDefault="004F3056">
      <w:pPr>
        <w:jc w:val="center"/>
        <w:rPr>
          <w:lang w:val="es-PR"/>
        </w:rPr>
      </w:pPr>
      <w:r w:rsidRPr="00BF0FC8">
        <w:rPr>
          <w:u w:val="single"/>
          <w:lang w:val="es-PR"/>
        </w:rPr>
        <w:t>por favor envíenos un correo electrónico a:</w:t>
      </w:r>
      <w:r w:rsidR="00623D7F" w:rsidRPr="00BF0FC8">
        <w:rPr>
          <w:lang w:val="es-PR"/>
        </w:rPr>
        <w:t xml:space="preserve">    </w:t>
      </w:r>
    </w:p>
    <w:p w14:paraId="2DEA6EA5" w14:textId="77777777" w:rsidR="00C5419E" w:rsidRPr="00BF0FC8" w:rsidRDefault="009F0A7F">
      <w:pPr>
        <w:jc w:val="center"/>
        <w:rPr>
          <w:lang w:val="es-PR"/>
        </w:rPr>
      </w:pPr>
      <w:hyperlink r:id="rId10">
        <w:r w:rsidR="00623D7F" w:rsidRPr="00BF0FC8">
          <w:rPr>
            <w:color w:val="1155CC"/>
            <w:u w:val="single"/>
            <w:lang w:val="es-PR"/>
          </w:rPr>
          <w:t>translation_services@wycliffeassociates.org</w:t>
        </w:r>
      </w:hyperlink>
    </w:p>
    <w:p w14:paraId="029EA0D8" w14:textId="77777777" w:rsidR="00E30139" w:rsidRPr="00BF0FC8" w:rsidRDefault="00E30139">
      <w:pPr>
        <w:rPr>
          <w:rFonts w:eastAsia="Calibri" w:cs="Calibri"/>
          <w:b/>
          <w:bCs/>
          <w:color w:val="802F1F"/>
          <w:sz w:val="32"/>
          <w:szCs w:val="32"/>
          <w:lang w:val="es-PR"/>
        </w:rPr>
      </w:pPr>
      <w:r w:rsidRPr="00BF0FC8">
        <w:rPr>
          <w:bCs/>
          <w:lang w:val="es-PR"/>
        </w:rPr>
        <w:br w:type="page"/>
      </w:r>
    </w:p>
    <w:p w14:paraId="15A37421" w14:textId="75FCE9B4" w:rsidR="00C5419E" w:rsidRPr="00BF0FC8" w:rsidRDefault="003D4F4B" w:rsidP="00201883">
      <w:pPr>
        <w:pStyle w:val="Heading2"/>
        <w:rPr>
          <w:lang w:val="es-PR"/>
        </w:rPr>
      </w:pPr>
      <w:bookmarkStart w:id="9" w:name="_Toc53684645"/>
      <w:r w:rsidRPr="00BF0FC8">
        <w:rPr>
          <w:lang w:val="es-PR"/>
        </w:rPr>
        <w:lastRenderedPageBreak/>
        <w:t>Filipenses 1:1-11</w:t>
      </w:r>
      <w:bookmarkEnd w:id="9"/>
    </w:p>
    <w:p w14:paraId="3AAAD4B4" w14:textId="77777777" w:rsidR="00C5419E" w:rsidRPr="00BF0FC8" w:rsidRDefault="003D4F4B">
      <w:pPr>
        <w:numPr>
          <w:ilvl w:val="0"/>
          <w:numId w:val="10"/>
        </w:numPr>
        <w:rPr>
          <w:lang w:val="es-PR"/>
        </w:rPr>
      </w:pPr>
      <w:r w:rsidRPr="00BF0FC8">
        <w:rPr>
          <w:lang w:val="es-PR"/>
        </w:rPr>
        <w:t>Si usted hubiese estado en la iglesia de Filipos durante ese tiempo, ¿cómo se hubiese sentido al escuchar lo que Pablo tenía que decir sobre usted y los demás cristianos allí?</w:t>
      </w:r>
    </w:p>
    <w:p w14:paraId="46AED881" w14:textId="6316CBDA" w:rsidR="00C5419E" w:rsidRPr="00BF0FC8" w:rsidRDefault="003D4F4B">
      <w:pPr>
        <w:numPr>
          <w:ilvl w:val="1"/>
          <w:numId w:val="10"/>
        </w:numPr>
        <w:rPr>
          <w:lang w:val="es-PR"/>
        </w:rPr>
      </w:pPr>
      <w:r w:rsidRPr="00BF0FC8">
        <w:rPr>
          <w:lang w:val="es-PR"/>
        </w:rPr>
        <w:t>(1:3-5) ¿Has conocido a personas que</w:t>
      </w:r>
      <w:r w:rsidR="08193A96" w:rsidRPr="00BF0FC8">
        <w:rPr>
          <w:lang w:val="es-PR"/>
        </w:rPr>
        <w:t xml:space="preserve"> le </w:t>
      </w:r>
      <w:r w:rsidRPr="00BF0FC8">
        <w:rPr>
          <w:lang w:val="es-PR"/>
        </w:rPr>
        <w:t>han ayudado a crecer en</w:t>
      </w:r>
      <w:r w:rsidR="6F158178" w:rsidRPr="00BF0FC8">
        <w:rPr>
          <w:lang w:val="es-PR"/>
        </w:rPr>
        <w:t xml:space="preserve"> su </w:t>
      </w:r>
      <w:r w:rsidRPr="00BF0FC8">
        <w:rPr>
          <w:lang w:val="es-PR"/>
        </w:rPr>
        <w:t>fe y en</w:t>
      </w:r>
      <w:r w:rsidR="66BDB843" w:rsidRPr="00BF0FC8">
        <w:rPr>
          <w:lang w:val="es-PR"/>
        </w:rPr>
        <w:t xml:space="preserve"> su </w:t>
      </w:r>
      <w:r w:rsidRPr="00BF0FC8">
        <w:rPr>
          <w:lang w:val="es-PR"/>
        </w:rPr>
        <w:t>confianza en Dios? ¿Ha dado gracias a Dios por ellos?</w:t>
      </w:r>
    </w:p>
    <w:p w14:paraId="3CB4A1E8" w14:textId="79E1C850" w:rsidR="00C5419E" w:rsidRPr="00BF0FC8" w:rsidRDefault="0038721C" w:rsidP="0795B56B">
      <w:pPr>
        <w:numPr>
          <w:ilvl w:val="1"/>
          <w:numId w:val="10"/>
        </w:numPr>
        <w:rPr>
          <w:lang w:val="es-PR"/>
        </w:rPr>
      </w:pPr>
      <w:r w:rsidRPr="00BF0FC8">
        <w:rPr>
          <w:lang w:val="es-PR"/>
        </w:rPr>
        <w:t>¿Tiene personas en</w:t>
      </w:r>
      <w:r w:rsidR="2F17F4E9" w:rsidRPr="00BF0FC8">
        <w:rPr>
          <w:lang w:val="es-PR"/>
        </w:rPr>
        <w:t xml:space="preserve"> su </w:t>
      </w:r>
      <w:r w:rsidRPr="00BF0FC8">
        <w:rPr>
          <w:lang w:val="es-PR"/>
        </w:rPr>
        <w:t>vida a las que ha alentado y ayudado a crecer en su fe (así como Pablo ayudó a los</w:t>
      </w:r>
      <w:r w:rsidR="7E631F13" w:rsidRPr="00BF0FC8">
        <w:rPr>
          <w:lang w:val="es-PR"/>
        </w:rPr>
        <w:t xml:space="preserve"> filipenses</w:t>
      </w:r>
      <w:r w:rsidRPr="00BF0FC8">
        <w:rPr>
          <w:lang w:val="es-PR"/>
        </w:rPr>
        <w:t xml:space="preserve"> cristianos)?</w:t>
      </w:r>
      <w:r w:rsidR="00623D7F" w:rsidRPr="00BF0FC8">
        <w:rPr>
          <w:lang w:val="es-PR"/>
        </w:rPr>
        <w:t xml:space="preserve">  </w:t>
      </w:r>
    </w:p>
    <w:p w14:paraId="78B42156" w14:textId="746B849D" w:rsidR="00C5419E" w:rsidRPr="00BF0FC8" w:rsidRDefault="0038721C">
      <w:pPr>
        <w:numPr>
          <w:ilvl w:val="0"/>
          <w:numId w:val="10"/>
        </w:numPr>
        <w:rPr>
          <w:lang w:val="es-PR"/>
        </w:rPr>
      </w:pPr>
      <w:r w:rsidRPr="00BF0FC8">
        <w:rPr>
          <w:lang w:val="es-PR"/>
        </w:rPr>
        <w:t xml:space="preserve">¿A qué persona o ministerio podría unirse para ayudar a propagar el </w:t>
      </w:r>
      <w:r w:rsidR="06FB2A56" w:rsidRPr="00BF0FC8">
        <w:rPr>
          <w:lang w:val="es-PR"/>
        </w:rPr>
        <w:t>e</w:t>
      </w:r>
      <w:r w:rsidRPr="00BF0FC8">
        <w:rPr>
          <w:lang w:val="es-PR"/>
        </w:rPr>
        <w:t>vangelio en su área?</w:t>
      </w:r>
    </w:p>
    <w:p w14:paraId="316FDB33" w14:textId="77777777" w:rsidR="00C5419E" w:rsidRPr="00BF0FC8" w:rsidRDefault="0038721C">
      <w:pPr>
        <w:numPr>
          <w:ilvl w:val="1"/>
          <w:numId w:val="10"/>
        </w:numPr>
        <w:rPr>
          <w:lang w:val="es-PR"/>
        </w:rPr>
      </w:pPr>
      <w:r w:rsidRPr="00BF0FC8">
        <w:rPr>
          <w:lang w:val="es-PR"/>
        </w:rPr>
        <w:t>¿Puede decirle a otras personas en este estudio cómo llegó a conocer a Cristo como su Salvador? ¿Quiénes fueron las personas que Dios usó para llevarle a Cristo?</w:t>
      </w:r>
    </w:p>
    <w:p w14:paraId="2B391037" w14:textId="3D787EDB" w:rsidR="00C5419E" w:rsidRPr="00BF0FC8" w:rsidRDefault="0038721C">
      <w:pPr>
        <w:numPr>
          <w:ilvl w:val="1"/>
          <w:numId w:val="10"/>
        </w:numPr>
        <w:rPr>
          <w:lang w:val="es-PR"/>
        </w:rPr>
      </w:pPr>
      <w:r w:rsidRPr="00BF0FC8">
        <w:rPr>
          <w:lang w:val="es-PR"/>
        </w:rPr>
        <w:t>(1:7) ¿Tiene personas en</w:t>
      </w:r>
      <w:r w:rsidR="26096202" w:rsidRPr="00BF0FC8">
        <w:rPr>
          <w:lang w:val="es-PR"/>
        </w:rPr>
        <w:t xml:space="preserve"> su </w:t>
      </w:r>
      <w:r w:rsidRPr="00BF0FC8">
        <w:rPr>
          <w:lang w:val="es-PR"/>
        </w:rPr>
        <w:t>vida a quienes podría describir con la frase "Te tengo en mi corazón</w:t>
      </w:r>
      <w:r w:rsidR="4478495E" w:rsidRPr="00BF0FC8">
        <w:rPr>
          <w:lang w:val="es-PR"/>
        </w:rPr>
        <w:t>,</w:t>
      </w:r>
      <w:r w:rsidRPr="00BF0FC8">
        <w:rPr>
          <w:lang w:val="es-PR"/>
        </w:rPr>
        <w:t>" así como Pablo describió a Timoteo?</w:t>
      </w:r>
    </w:p>
    <w:p w14:paraId="472FDBE8" w14:textId="77777777" w:rsidR="00C5419E" w:rsidRPr="00BF0FC8" w:rsidRDefault="00F37A16">
      <w:pPr>
        <w:numPr>
          <w:ilvl w:val="0"/>
          <w:numId w:val="10"/>
        </w:numPr>
        <w:rPr>
          <w:lang w:val="es-PR"/>
        </w:rPr>
      </w:pPr>
      <w:r w:rsidRPr="00BF0FC8">
        <w:rPr>
          <w:lang w:val="es-PR"/>
        </w:rPr>
        <w:t>¿Cómo sabe que Dios continúa su obra en usted y que la completará?</w:t>
      </w:r>
    </w:p>
    <w:p w14:paraId="12142987" w14:textId="52A75E84" w:rsidR="00C5419E" w:rsidRPr="00BF0FC8" w:rsidRDefault="006F3F6B">
      <w:pPr>
        <w:numPr>
          <w:ilvl w:val="0"/>
          <w:numId w:val="10"/>
        </w:numPr>
        <w:rPr>
          <w:lang w:val="es-PR"/>
        </w:rPr>
      </w:pPr>
      <w:r w:rsidRPr="00BF0FC8">
        <w:rPr>
          <w:lang w:val="es-PR"/>
        </w:rPr>
        <w:t xml:space="preserve">(1:9) ¿Siente que </w:t>
      </w:r>
      <w:r w:rsidR="2BEBC644" w:rsidRPr="00BF0FC8">
        <w:rPr>
          <w:lang w:val="es-PR"/>
        </w:rPr>
        <w:t xml:space="preserve">su </w:t>
      </w:r>
      <w:r w:rsidRPr="00BF0FC8">
        <w:rPr>
          <w:lang w:val="es-PR"/>
        </w:rPr>
        <w:t>amor ha crecido seg</w:t>
      </w:r>
      <w:r w:rsidR="6F120418" w:rsidRPr="00BF0FC8">
        <w:rPr>
          <w:lang w:val="es-PR"/>
        </w:rPr>
        <w:t>ú</w:t>
      </w:r>
      <w:r w:rsidRPr="00BF0FC8">
        <w:rPr>
          <w:lang w:val="es-PR"/>
        </w:rPr>
        <w:t>n va creciendo en el conocimiento y la comprensión?</w:t>
      </w:r>
      <w:r w:rsidR="00623D7F" w:rsidRPr="00BF0FC8">
        <w:rPr>
          <w:lang w:val="es-PR"/>
        </w:rPr>
        <w:t xml:space="preserve"> </w:t>
      </w:r>
    </w:p>
    <w:p w14:paraId="2A89D625" w14:textId="7B97432D" w:rsidR="00C5419E" w:rsidRPr="00BF0FC8" w:rsidRDefault="008B04AD">
      <w:pPr>
        <w:numPr>
          <w:ilvl w:val="0"/>
          <w:numId w:val="10"/>
        </w:numPr>
        <w:rPr>
          <w:lang w:val="es-PR"/>
        </w:rPr>
      </w:pPr>
      <w:r w:rsidRPr="00BF0FC8">
        <w:rPr>
          <w:lang w:val="es-PR"/>
        </w:rPr>
        <w:t xml:space="preserve">¿Cuáles son las maneras en que </w:t>
      </w:r>
      <w:r w:rsidR="56C1434C" w:rsidRPr="00BF0FC8">
        <w:rPr>
          <w:lang w:val="es-PR"/>
        </w:rPr>
        <w:t xml:space="preserve">usted </w:t>
      </w:r>
      <w:r w:rsidRPr="00BF0FC8">
        <w:rPr>
          <w:lang w:val="es-PR"/>
        </w:rPr>
        <w:t xml:space="preserve">podría dar gracias a Dios y orar por otros cristianos en </w:t>
      </w:r>
      <w:r w:rsidR="1CFACF1B" w:rsidRPr="00BF0FC8">
        <w:rPr>
          <w:lang w:val="es-PR"/>
        </w:rPr>
        <w:t xml:space="preserve">su </w:t>
      </w:r>
      <w:r w:rsidRPr="00BF0FC8">
        <w:rPr>
          <w:lang w:val="es-PR"/>
        </w:rPr>
        <w:t>vida?</w:t>
      </w:r>
    </w:p>
    <w:p w14:paraId="04E90277" w14:textId="74F9134D" w:rsidR="00C5419E" w:rsidRPr="00BF0FC8" w:rsidRDefault="009303B0">
      <w:pPr>
        <w:numPr>
          <w:ilvl w:val="1"/>
          <w:numId w:val="10"/>
        </w:numPr>
        <w:rPr>
          <w:lang w:val="es-PR"/>
        </w:rPr>
      </w:pPr>
      <w:r w:rsidRPr="00BF0FC8">
        <w:rPr>
          <w:lang w:val="es-PR"/>
        </w:rPr>
        <w:t xml:space="preserve">Usando el ejemplo de Pablo, ¿cómo podría orar por </w:t>
      </w:r>
      <w:r w:rsidR="6539500B" w:rsidRPr="00BF0FC8">
        <w:rPr>
          <w:lang w:val="es-PR"/>
        </w:rPr>
        <w:t xml:space="preserve">sus </w:t>
      </w:r>
      <w:r w:rsidRPr="00BF0FC8">
        <w:rPr>
          <w:lang w:val="es-PR"/>
        </w:rPr>
        <w:t>amigos?</w:t>
      </w:r>
    </w:p>
    <w:p w14:paraId="7A104B78" w14:textId="28374114" w:rsidR="00C5419E" w:rsidRPr="00BF0FC8" w:rsidRDefault="009303B0">
      <w:pPr>
        <w:numPr>
          <w:ilvl w:val="1"/>
          <w:numId w:val="10"/>
        </w:numPr>
        <w:rPr>
          <w:lang w:val="es-PR"/>
        </w:rPr>
      </w:pPr>
      <w:r w:rsidRPr="00BF0FC8">
        <w:rPr>
          <w:lang w:val="es-PR"/>
        </w:rPr>
        <w:t xml:space="preserve">Como resultado de las oraciones que Pablo hizo para ellos, </w:t>
      </w:r>
      <w:r w:rsidR="22DD335D" w:rsidRPr="00BF0FC8">
        <w:rPr>
          <w:lang w:val="es-PR"/>
        </w:rPr>
        <w:t>¿</w:t>
      </w:r>
      <w:r w:rsidRPr="00BF0FC8">
        <w:rPr>
          <w:lang w:val="es-PR"/>
        </w:rPr>
        <w:t>qué significa la expresión "más y más"? (1:9)</w:t>
      </w:r>
    </w:p>
    <w:p w14:paraId="5E2C3C4B" w14:textId="77777777" w:rsidR="00C5419E" w:rsidRPr="00BF0FC8" w:rsidRDefault="009303B0">
      <w:pPr>
        <w:numPr>
          <w:ilvl w:val="0"/>
          <w:numId w:val="10"/>
        </w:numPr>
        <w:rPr>
          <w:lang w:val="es-PR"/>
        </w:rPr>
      </w:pPr>
      <w:r w:rsidRPr="00BF0FC8">
        <w:rPr>
          <w:lang w:val="es-PR"/>
        </w:rPr>
        <w:t>¿Cuál es la diferencia entre las cosas que "son excelentes" (1:10) y las cosas que "no son excelentes"?</w:t>
      </w:r>
      <w:r w:rsidR="00623D7F" w:rsidRPr="00BF0FC8">
        <w:rPr>
          <w:lang w:val="es-PR"/>
        </w:rPr>
        <w:t xml:space="preserve">  </w:t>
      </w:r>
    </w:p>
    <w:p w14:paraId="6211F345" w14:textId="77777777" w:rsidR="00C5419E" w:rsidRPr="00BF0FC8" w:rsidRDefault="009303B0">
      <w:pPr>
        <w:numPr>
          <w:ilvl w:val="1"/>
          <w:numId w:val="10"/>
        </w:numPr>
        <w:rPr>
          <w:lang w:val="es-PR"/>
        </w:rPr>
      </w:pPr>
      <w:r w:rsidRPr="00BF0FC8">
        <w:rPr>
          <w:lang w:val="es-PR"/>
        </w:rPr>
        <w:t>Usted podría considerar cosas que le ayuden a vivir para Dios, y aquellas cosas que hacen que sea más difícil adorar y servir a Dios.</w:t>
      </w:r>
      <w:r w:rsidR="00623D7F" w:rsidRPr="00BF0FC8">
        <w:rPr>
          <w:lang w:val="es-PR"/>
        </w:rPr>
        <w:t xml:space="preserve"> </w:t>
      </w:r>
    </w:p>
    <w:p w14:paraId="65AE78BA" w14:textId="77777777" w:rsidR="00C5419E" w:rsidRPr="00BF0FC8" w:rsidRDefault="009303B0">
      <w:pPr>
        <w:numPr>
          <w:ilvl w:val="1"/>
          <w:numId w:val="10"/>
        </w:numPr>
        <w:rPr>
          <w:lang w:val="es-PR"/>
        </w:rPr>
      </w:pPr>
      <w:r w:rsidRPr="00BF0FC8">
        <w:rPr>
          <w:lang w:val="es-PR"/>
        </w:rPr>
        <w:t>El propósito de todo aquello que es "excelente" es para ayudarle a ser "sincero" y "sin ofensa" o "sin culpa". ¿Puede explicar lo que significa para usted o para su iglesia el ser "excelente", "sincero" y "sin ofensa" o "sin culpa"?</w:t>
      </w:r>
    </w:p>
    <w:p w14:paraId="715A6F87" w14:textId="77777777" w:rsidR="00C5419E" w:rsidRPr="00BF0FC8" w:rsidRDefault="00623D7F">
      <w:pPr>
        <w:pStyle w:val="Heading1"/>
        <w:rPr>
          <w:lang w:val="es-PR"/>
        </w:rPr>
      </w:pPr>
      <w:bookmarkStart w:id="10" w:name="_wvm56aerrw4r" w:colFirst="0" w:colLast="0"/>
      <w:bookmarkEnd w:id="10"/>
      <w:r w:rsidRPr="00BF0FC8">
        <w:rPr>
          <w:lang w:val="es-PR"/>
        </w:rPr>
        <w:br w:type="page"/>
      </w:r>
    </w:p>
    <w:p w14:paraId="357586D4" w14:textId="77777777" w:rsidR="00C5419E" w:rsidRDefault="00A94E40" w:rsidP="00201883">
      <w:pPr>
        <w:pStyle w:val="Heading2"/>
      </w:pPr>
      <w:bookmarkStart w:id="11" w:name="_Toc53684646"/>
      <w:r w:rsidRPr="00A94E40">
        <w:lastRenderedPageBreak/>
        <w:t>Filipenses 1:12-26</w:t>
      </w:r>
      <w:bookmarkEnd w:id="11"/>
    </w:p>
    <w:p w14:paraId="78C2455C" w14:textId="77777777" w:rsidR="00C5419E" w:rsidRPr="00BF0FC8" w:rsidRDefault="00654918">
      <w:pPr>
        <w:numPr>
          <w:ilvl w:val="0"/>
          <w:numId w:val="13"/>
        </w:numPr>
        <w:rPr>
          <w:lang w:val="es-PR"/>
        </w:rPr>
      </w:pPr>
      <w:r w:rsidRPr="00BF0FC8">
        <w:rPr>
          <w:lang w:val="es-PR"/>
        </w:rPr>
        <w:t>¿Qué puede hacer usted cuando escucha acerca de otros cristianos que están sufriendo o siendo perseguidos a causa de su fe en Cristo?</w:t>
      </w:r>
    </w:p>
    <w:p w14:paraId="4FEBCC2A" w14:textId="3E3C3135" w:rsidR="00C5419E" w:rsidRPr="00BF0FC8" w:rsidRDefault="00697335">
      <w:pPr>
        <w:numPr>
          <w:ilvl w:val="1"/>
          <w:numId w:val="13"/>
        </w:numPr>
        <w:rPr>
          <w:lang w:val="es-PR"/>
        </w:rPr>
      </w:pPr>
      <w:r w:rsidRPr="00BF0FC8">
        <w:rPr>
          <w:lang w:val="es-PR"/>
        </w:rPr>
        <w:t>Note como Pablo menciona su encarcelamiento dos veces, 1:14 y 1:17. ¿Conoce alg</w:t>
      </w:r>
      <w:r w:rsidR="12C7B1D5" w:rsidRPr="00BF0FC8">
        <w:rPr>
          <w:lang w:val="es-PR"/>
        </w:rPr>
        <w:t>ú</w:t>
      </w:r>
      <w:r w:rsidRPr="00BF0FC8">
        <w:rPr>
          <w:lang w:val="es-PR"/>
        </w:rPr>
        <w:t xml:space="preserve">n amigo cristiano que haya sufrido o </w:t>
      </w:r>
      <w:r w:rsidR="6D0A247B" w:rsidRPr="00BF0FC8">
        <w:rPr>
          <w:lang w:val="es-PR"/>
        </w:rPr>
        <w:t xml:space="preserve">haya </w:t>
      </w:r>
      <w:r w:rsidRPr="00BF0FC8">
        <w:rPr>
          <w:lang w:val="es-PR"/>
        </w:rPr>
        <w:t>sido encarcelado por su fe?</w:t>
      </w:r>
    </w:p>
    <w:p w14:paraId="240436E9" w14:textId="447AA36D" w:rsidR="00C5419E" w:rsidRPr="00BF0FC8" w:rsidRDefault="001B5711">
      <w:pPr>
        <w:numPr>
          <w:ilvl w:val="0"/>
          <w:numId w:val="13"/>
        </w:numPr>
        <w:rPr>
          <w:lang w:val="es-PR"/>
        </w:rPr>
      </w:pPr>
      <w:r w:rsidRPr="00BF0FC8">
        <w:rPr>
          <w:lang w:val="es-PR"/>
        </w:rPr>
        <w:t>¿Cree que es justo</w:t>
      </w:r>
      <w:r w:rsidR="24F310BD" w:rsidRPr="00BF0FC8">
        <w:rPr>
          <w:lang w:val="es-PR"/>
        </w:rPr>
        <w:t xml:space="preserve"> que </w:t>
      </w:r>
      <w:r w:rsidRPr="00BF0FC8">
        <w:rPr>
          <w:lang w:val="es-PR"/>
        </w:rPr>
        <w:t>Dios permit</w:t>
      </w:r>
      <w:r w:rsidR="6D3976F2" w:rsidRPr="00BF0FC8">
        <w:rPr>
          <w:lang w:val="es-PR"/>
        </w:rPr>
        <w:t>a</w:t>
      </w:r>
      <w:r w:rsidRPr="00BF0FC8">
        <w:rPr>
          <w:lang w:val="es-PR"/>
        </w:rPr>
        <w:t xml:space="preserve"> que su pueblo sufra? ¿Por qué </w:t>
      </w:r>
      <w:r w:rsidR="6CB4C1EF" w:rsidRPr="00BF0FC8">
        <w:rPr>
          <w:lang w:val="es-PR"/>
        </w:rPr>
        <w:t xml:space="preserve">sí </w:t>
      </w:r>
      <w:r w:rsidRPr="00BF0FC8">
        <w:rPr>
          <w:lang w:val="es-PR"/>
        </w:rPr>
        <w:t>o por qué no?</w:t>
      </w:r>
    </w:p>
    <w:p w14:paraId="50BB3F57" w14:textId="77777777" w:rsidR="00C5419E" w:rsidRPr="00BF0FC8" w:rsidRDefault="001B5711">
      <w:pPr>
        <w:numPr>
          <w:ilvl w:val="1"/>
          <w:numId w:val="13"/>
        </w:numPr>
        <w:rPr>
          <w:lang w:val="es-PR"/>
        </w:rPr>
      </w:pPr>
      <w:r w:rsidRPr="00BF0FC8">
        <w:rPr>
          <w:lang w:val="es-PR"/>
        </w:rPr>
        <w:t>¿Cómo es que el sufrimiento puede afectar nuestra fe en Dios?</w:t>
      </w:r>
      <w:r w:rsidR="00623D7F" w:rsidRPr="00BF0FC8">
        <w:rPr>
          <w:lang w:val="es-PR"/>
        </w:rPr>
        <w:t xml:space="preserve"> </w:t>
      </w:r>
    </w:p>
    <w:p w14:paraId="3A79DD60" w14:textId="77777777" w:rsidR="00C5419E" w:rsidRPr="00BF0FC8" w:rsidRDefault="001B5711">
      <w:pPr>
        <w:numPr>
          <w:ilvl w:val="1"/>
          <w:numId w:val="13"/>
        </w:numPr>
        <w:rPr>
          <w:lang w:val="es-PR"/>
        </w:rPr>
      </w:pPr>
      <w:r w:rsidRPr="00BF0FC8">
        <w:rPr>
          <w:lang w:val="es-PR"/>
        </w:rPr>
        <w:t>¿Cuáles son algunos resultados trágicos o difíciles que el sufrimiento puede causar?</w:t>
      </w:r>
    </w:p>
    <w:p w14:paraId="702E6D82" w14:textId="77777777" w:rsidR="00C5419E" w:rsidRPr="00201883" w:rsidRDefault="001B5711">
      <w:pPr>
        <w:numPr>
          <w:ilvl w:val="1"/>
          <w:numId w:val="13"/>
        </w:numPr>
      </w:pPr>
      <w:r w:rsidRPr="00BF0FC8">
        <w:rPr>
          <w:lang w:val="es-PR"/>
        </w:rPr>
        <w:t xml:space="preserve">¿Cuáles son algunas formas útiles y alentadoras en que el sufrimiento puede ser de bendición y ayuda para la iglesia local? </w:t>
      </w:r>
      <w:r w:rsidRPr="00201883">
        <w:t>(ver 1:18)</w:t>
      </w:r>
    </w:p>
    <w:p w14:paraId="402C18ED" w14:textId="2FDC7413" w:rsidR="00C5419E" w:rsidRPr="00BF0FC8" w:rsidRDefault="00DF06A8">
      <w:pPr>
        <w:numPr>
          <w:ilvl w:val="0"/>
          <w:numId w:val="13"/>
        </w:numPr>
        <w:rPr>
          <w:lang w:val="es-PR"/>
        </w:rPr>
      </w:pPr>
      <w:r w:rsidRPr="00BF0FC8">
        <w:rPr>
          <w:lang w:val="es-PR"/>
        </w:rPr>
        <w:t>¿Cuáles son algunas maneras en que usted</w:t>
      </w:r>
      <w:r w:rsidR="4AAF1661" w:rsidRPr="00BF0FC8">
        <w:rPr>
          <w:lang w:val="es-PR"/>
        </w:rPr>
        <w:t xml:space="preserve"> podría </w:t>
      </w:r>
      <w:r w:rsidRPr="00BF0FC8">
        <w:rPr>
          <w:lang w:val="es-PR"/>
        </w:rPr>
        <w:t>responder al sufrimiento?</w:t>
      </w:r>
    </w:p>
    <w:p w14:paraId="76C509F2" w14:textId="77777777" w:rsidR="00C5419E" w:rsidRPr="00201883" w:rsidRDefault="00AB0341">
      <w:pPr>
        <w:numPr>
          <w:ilvl w:val="0"/>
          <w:numId w:val="13"/>
        </w:numPr>
      </w:pPr>
      <w:r w:rsidRPr="00BF0FC8">
        <w:rPr>
          <w:lang w:val="es-PR"/>
        </w:rPr>
        <w:t xml:space="preserve">¿Cuáles son algunas cosas buenas que ha experimentado a través del sufrimiento, o qué bien ha visto en otros cristianos a través de su sufrimiento? </w:t>
      </w:r>
      <w:r w:rsidRPr="00201883">
        <w:t>(ver 1:19)</w:t>
      </w:r>
      <w:r w:rsidR="00623D7F" w:rsidRPr="00201883">
        <w:t xml:space="preserve"> </w:t>
      </w:r>
    </w:p>
    <w:p w14:paraId="001B7E8E" w14:textId="375DD0D3" w:rsidR="00C5419E" w:rsidRPr="00BF0FC8" w:rsidRDefault="00AB0341">
      <w:pPr>
        <w:numPr>
          <w:ilvl w:val="0"/>
          <w:numId w:val="13"/>
        </w:numPr>
        <w:rPr>
          <w:lang w:val="es-PR"/>
        </w:rPr>
      </w:pPr>
      <w:r w:rsidRPr="00BF0FC8">
        <w:rPr>
          <w:lang w:val="es-PR"/>
        </w:rPr>
        <w:t xml:space="preserve">¿En qué manera el sufrimiento puede traer el bien? (Sugerencia: fortaleciendo la fe; pidiendo ayuda a Dios; dando una razón para que los demás oren por </w:t>
      </w:r>
      <w:r w:rsidR="5BFAC51B" w:rsidRPr="00BF0FC8">
        <w:rPr>
          <w:lang w:val="es-PR"/>
        </w:rPr>
        <w:t>usted</w:t>
      </w:r>
      <w:r w:rsidRPr="00BF0FC8">
        <w:rPr>
          <w:lang w:val="es-PR"/>
        </w:rPr>
        <w:t>; y similares.)</w:t>
      </w:r>
      <w:r w:rsidR="00623D7F" w:rsidRPr="00BF0FC8">
        <w:rPr>
          <w:lang w:val="es-PR"/>
        </w:rPr>
        <w:t xml:space="preserve"> </w:t>
      </w:r>
    </w:p>
    <w:p w14:paraId="39D2C7F5" w14:textId="7C13C0B0" w:rsidR="00C5419E" w:rsidRPr="00BF0FC8" w:rsidRDefault="009D763F">
      <w:pPr>
        <w:numPr>
          <w:ilvl w:val="0"/>
          <w:numId w:val="13"/>
        </w:numPr>
        <w:rPr>
          <w:lang w:val="es-PR"/>
        </w:rPr>
      </w:pPr>
      <w:r w:rsidRPr="00BF0FC8">
        <w:rPr>
          <w:lang w:val="es-PR"/>
        </w:rPr>
        <w:t xml:space="preserve">¿Pablo estaba seguro </w:t>
      </w:r>
      <w:r w:rsidR="474EB354" w:rsidRPr="00BF0FC8">
        <w:rPr>
          <w:lang w:val="es-PR"/>
        </w:rPr>
        <w:t xml:space="preserve">de </w:t>
      </w:r>
      <w:r w:rsidRPr="00BF0FC8">
        <w:rPr>
          <w:lang w:val="es-PR"/>
        </w:rPr>
        <w:t>que todo lo que estaba experimentando tenía un propósito? ¿Cuál cree que es el propósito de Dios para</w:t>
      </w:r>
      <w:r w:rsidR="6E262403" w:rsidRPr="00BF0FC8">
        <w:rPr>
          <w:lang w:val="es-PR"/>
        </w:rPr>
        <w:t xml:space="preserve"> usted</w:t>
      </w:r>
      <w:r w:rsidRPr="00BF0FC8">
        <w:rPr>
          <w:lang w:val="es-PR"/>
        </w:rPr>
        <w:t xml:space="preserve"> en </w:t>
      </w:r>
      <w:r w:rsidR="477E05C5" w:rsidRPr="00BF0FC8">
        <w:rPr>
          <w:lang w:val="es-PR"/>
        </w:rPr>
        <w:t xml:space="preserve">su </w:t>
      </w:r>
      <w:r w:rsidRPr="00BF0FC8">
        <w:rPr>
          <w:lang w:val="es-PR"/>
        </w:rPr>
        <w:t>situación actual? (ver 1:20 "sea para vida o para muerte")</w:t>
      </w:r>
    </w:p>
    <w:p w14:paraId="664DC896" w14:textId="403AA8CC" w:rsidR="00C5419E" w:rsidRPr="00BF0FC8" w:rsidRDefault="009D763F">
      <w:pPr>
        <w:numPr>
          <w:ilvl w:val="0"/>
          <w:numId w:val="13"/>
        </w:numPr>
        <w:rPr>
          <w:lang w:val="es-PR"/>
        </w:rPr>
      </w:pPr>
      <w:r w:rsidRPr="00BF0FC8">
        <w:rPr>
          <w:lang w:val="es-PR"/>
        </w:rPr>
        <w:t xml:space="preserve">¿Ha experimentado </w:t>
      </w:r>
      <w:r w:rsidR="5B7692F9" w:rsidRPr="00BF0FC8">
        <w:rPr>
          <w:lang w:val="es-PR"/>
        </w:rPr>
        <w:t xml:space="preserve">usted </w:t>
      </w:r>
      <w:r w:rsidRPr="00BF0FC8">
        <w:rPr>
          <w:lang w:val="es-PR"/>
        </w:rPr>
        <w:t>el poder de orar por las necesidades específicas y ver la respuesta que Dios da porque la gente ha orado por usted, o porque usted oró por otros amigos cristianos?</w:t>
      </w:r>
    </w:p>
    <w:p w14:paraId="51150EC3" w14:textId="77777777" w:rsidR="00C5419E" w:rsidRPr="00BF0FC8" w:rsidRDefault="001840FD">
      <w:pPr>
        <w:numPr>
          <w:ilvl w:val="0"/>
          <w:numId w:val="13"/>
        </w:numPr>
        <w:rPr>
          <w:lang w:val="es-PR"/>
        </w:rPr>
      </w:pPr>
      <w:r w:rsidRPr="00BF0FC8">
        <w:rPr>
          <w:lang w:val="es-PR"/>
        </w:rPr>
        <w:t>¿De qué manera puede ser más audaz en su fe (con denuedo y valentía), para que otros puedan glorificar a Dios?</w:t>
      </w:r>
    </w:p>
    <w:p w14:paraId="2FE43ABD" w14:textId="1CD41D4C" w:rsidR="00C5419E" w:rsidRPr="00201883" w:rsidRDefault="00412220">
      <w:pPr>
        <w:numPr>
          <w:ilvl w:val="0"/>
          <w:numId w:val="13"/>
        </w:numPr>
      </w:pPr>
      <w:r w:rsidRPr="00BF0FC8">
        <w:rPr>
          <w:lang w:val="es-PR"/>
        </w:rPr>
        <w:t xml:space="preserve">Pablo estuvo dispuesto a sufrir por el bien de los demás (ver 1:23-26). </w:t>
      </w:r>
      <w:r>
        <w:t>¿Cómo</w:t>
      </w:r>
      <w:r w:rsidR="1BA7AB52">
        <w:t xml:space="preserve"> podría</w:t>
      </w:r>
      <w:r>
        <w:t xml:space="preserve"> </w:t>
      </w:r>
      <w:r w:rsidR="09721011">
        <w:t xml:space="preserve">su </w:t>
      </w:r>
      <w:r>
        <w:t>sacrificio por los demás  traerles bendiciones?</w:t>
      </w:r>
      <w:r w:rsidR="00623D7F">
        <w:t xml:space="preserve"> </w:t>
      </w:r>
    </w:p>
    <w:p w14:paraId="61AE2DB7" w14:textId="10749BBE" w:rsidR="00C5419E" w:rsidRPr="00BF0FC8" w:rsidRDefault="001B0DFE" w:rsidP="0795B56B">
      <w:pPr>
        <w:numPr>
          <w:ilvl w:val="0"/>
          <w:numId w:val="13"/>
        </w:numPr>
        <w:rPr>
          <w:lang w:val="es-PR"/>
        </w:rPr>
      </w:pPr>
      <w:r w:rsidRPr="00BF0FC8">
        <w:rPr>
          <w:lang w:val="es-PR"/>
        </w:rPr>
        <w:t xml:space="preserve">Pablo deseaba hacer todo lo posible para ayudarles a crecer en su fe. ¿Cómo </w:t>
      </w:r>
      <w:r w:rsidR="5AC99247" w:rsidRPr="00BF0FC8">
        <w:rPr>
          <w:lang w:val="es-PR"/>
        </w:rPr>
        <w:t>podrían</w:t>
      </w:r>
      <w:r w:rsidRPr="00BF0FC8">
        <w:rPr>
          <w:lang w:val="es-PR"/>
        </w:rPr>
        <w:t xml:space="preserve"> </w:t>
      </w:r>
      <w:r w:rsidR="1CB41941" w:rsidRPr="00BF0FC8">
        <w:rPr>
          <w:lang w:val="es-PR"/>
        </w:rPr>
        <w:t xml:space="preserve">sus </w:t>
      </w:r>
      <w:r w:rsidRPr="00BF0FC8">
        <w:rPr>
          <w:lang w:val="es-PR"/>
        </w:rPr>
        <w:t>oraciones ser el medio de crecimiento espiritual para otras personas?</w:t>
      </w:r>
    </w:p>
    <w:p w14:paraId="721CA323" w14:textId="6487852A" w:rsidR="00C5419E" w:rsidRPr="00BF0FC8" w:rsidRDefault="00D46884">
      <w:pPr>
        <w:numPr>
          <w:ilvl w:val="0"/>
          <w:numId w:val="13"/>
        </w:numPr>
        <w:rPr>
          <w:lang w:val="es-PR"/>
        </w:rPr>
      </w:pPr>
      <w:r w:rsidRPr="00BF0FC8">
        <w:rPr>
          <w:lang w:val="es-PR"/>
        </w:rPr>
        <w:t>¿Qué ha experimentado como cristiano que</w:t>
      </w:r>
      <w:r w:rsidR="30893FD7" w:rsidRPr="00BF0FC8">
        <w:rPr>
          <w:lang w:val="es-PR"/>
        </w:rPr>
        <w:t xml:space="preserve"> le </w:t>
      </w:r>
      <w:r w:rsidRPr="00BF0FC8">
        <w:rPr>
          <w:lang w:val="es-PR"/>
        </w:rPr>
        <w:t>hace confiar que esta declaración es verdadera: "Pues para mí, el vivir es Cristo y el morir es ganancia."</w:t>
      </w:r>
      <w:r w:rsidR="00623D7F" w:rsidRPr="00BF0FC8">
        <w:rPr>
          <w:lang w:val="es-PR"/>
        </w:rPr>
        <w:t xml:space="preserve"> </w:t>
      </w:r>
    </w:p>
    <w:p w14:paraId="4FAB77DD" w14:textId="3E0C7E7D" w:rsidR="00C5419E" w:rsidRPr="00BF0FC8" w:rsidRDefault="00D46884">
      <w:pPr>
        <w:numPr>
          <w:ilvl w:val="0"/>
          <w:numId w:val="13"/>
        </w:numPr>
        <w:rPr>
          <w:lang w:val="es-PR"/>
        </w:rPr>
      </w:pPr>
      <w:r w:rsidRPr="00BF0FC8">
        <w:rPr>
          <w:lang w:val="es-PR"/>
        </w:rPr>
        <w:t>¿Son</w:t>
      </w:r>
      <w:r w:rsidR="09065362" w:rsidRPr="00BF0FC8">
        <w:rPr>
          <w:lang w:val="es-PR"/>
        </w:rPr>
        <w:t xml:space="preserve"> sus </w:t>
      </w:r>
      <w:r w:rsidRPr="00BF0FC8">
        <w:rPr>
          <w:lang w:val="es-PR"/>
        </w:rPr>
        <w:t>prioridades las mismas que las de Pablo, quien quería que Dios fuera glorificado, sin importar lo que le pasara a sí mismo?</w:t>
      </w:r>
      <w:r w:rsidR="00623D7F" w:rsidRPr="00BF0FC8">
        <w:rPr>
          <w:lang w:val="es-PR"/>
        </w:rPr>
        <w:t xml:space="preserve"> </w:t>
      </w:r>
    </w:p>
    <w:p w14:paraId="002246C2" w14:textId="3CAD28CD" w:rsidR="00C5419E" w:rsidRPr="00BF0FC8" w:rsidRDefault="00D46884">
      <w:pPr>
        <w:numPr>
          <w:ilvl w:val="1"/>
          <w:numId w:val="13"/>
        </w:numPr>
        <w:rPr>
          <w:lang w:val="es-PR"/>
        </w:rPr>
      </w:pPr>
      <w:r w:rsidRPr="00BF0FC8">
        <w:rPr>
          <w:lang w:val="es-PR"/>
        </w:rPr>
        <w:t xml:space="preserve">¿Qué tipo de cambios podría hacer en </w:t>
      </w:r>
      <w:r w:rsidR="355DDF0D" w:rsidRPr="00BF0FC8">
        <w:rPr>
          <w:lang w:val="es-PR"/>
        </w:rPr>
        <w:t xml:space="preserve">su </w:t>
      </w:r>
      <w:r w:rsidRPr="00BF0FC8">
        <w:rPr>
          <w:lang w:val="es-PR"/>
        </w:rPr>
        <w:t xml:space="preserve">vida para hacer de la gloria de Dios </w:t>
      </w:r>
      <w:r w:rsidR="40B16D05" w:rsidRPr="00BF0FC8">
        <w:rPr>
          <w:lang w:val="es-PR"/>
        </w:rPr>
        <w:t xml:space="preserve">su </w:t>
      </w:r>
      <w:r w:rsidRPr="00BF0FC8">
        <w:rPr>
          <w:lang w:val="es-PR"/>
        </w:rPr>
        <w:t>prioridad?</w:t>
      </w:r>
    </w:p>
    <w:p w14:paraId="3E01426A" w14:textId="005D6046" w:rsidR="00C5419E" w:rsidRPr="00BF0FC8" w:rsidRDefault="00D46884">
      <w:pPr>
        <w:numPr>
          <w:ilvl w:val="1"/>
          <w:numId w:val="13"/>
        </w:numPr>
        <w:rPr>
          <w:lang w:val="es-PR"/>
        </w:rPr>
      </w:pPr>
      <w:r w:rsidRPr="00BF0FC8">
        <w:rPr>
          <w:lang w:val="es-PR"/>
        </w:rPr>
        <w:t>¿Cómo trae</w:t>
      </w:r>
      <w:r w:rsidR="62F28550" w:rsidRPr="00BF0FC8">
        <w:rPr>
          <w:lang w:val="es-PR"/>
        </w:rPr>
        <w:t xml:space="preserve"> usted </w:t>
      </w:r>
      <w:r w:rsidRPr="00BF0FC8">
        <w:rPr>
          <w:lang w:val="es-PR"/>
        </w:rPr>
        <w:t>gloria a Dios en las relaciones que tiene con otros cristianos?</w:t>
      </w:r>
    </w:p>
    <w:p w14:paraId="515DB05A" w14:textId="77777777" w:rsidR="00C5419E" w:rsidRPr="00BF0FC8" w:rsidRDefault="00623D7F">
      <w:pPr>
        <w:pStyle w:val="Heading1"/>
        <w:rPr>
          <w:lang w:val="es-PR"/>
        </w:rPr>
      </w:pPr>
      <w:bookmarkStart w:id="12" w:name="_ya5n3815r7em" w:colFirst="0" w:colLast="0"/>
      <w:bookmarkEnd w:id="12"/>
      <w:r w:rsidRPr="00BF0FC8">
        <w:rPr>
          <w:lang w:val="es-PR"/>
        </w:rPr>
        <w:br w:type="page"/>
      </w:r>
    </w:p>
    <w:p w14:paraId="12435EBD" w14:textId="77777777" w:rsidR="00C5419E" w:rsidRDefault="00C32AE3" w:rsidP="00201883">
      <w:pPr>
        <w:pStyle w:val="Heading2"/>
      </w:pPr>
      <w:bookmarkStart w:id="13" w:name="_Toc53684647"/>
      <w:r w:rsidRPr="00C32AE3">
        <w:lastRenderedPageBreak/>
        <w:t>Filipenses 1:27-2:18</w:t>
      </w:r>
      <w:bookmarkEnd w:id="13"/>
    </w:p>
    <w:p w14:paraId="3D963DAB" w14:textId="30EF3377" w:rsidR="00C5419E" w:rsidRPr="00BF0FC8" w:rsidRDefault="00A767EE">
      <w:pPr>
        <w:numPr>
          <w:ilvl w:val="0"/>
          <w:numId w:val="2"/>
        </w:numPr>
        <w:rPr>
          <w:lang w:val="es-PR"/>
        </w:rPr>
      </w:pPr>
      <w:r w:rsidRPr="00BF0FC8">
        <w:rPr>
          <w:lang w:val="es-PR"/>
        </w:rPr>
        <w:t xml:space="preserve">¿Qué significa vivir una vida digna del </w:t>
      </w:r>
      <w:r w:rsidR="2460EABD" w:rsidRPr="00BF0FC8">
        <w:rPr>
          <w:lang w:val="es-PR"/>
        </w:rPr>
        <w:t>e</w:t>
      </w:r>
      <w:r w:rsidRPr="00BF0FC8">
        <w:rPr>
          <w:lang w:val="es-PR"/>
        </w:rPr>
        <w:t xml:space="preserve">vangelio? ¿Qué principios guiarían a una persona que está viviendo una vida digna del </w:t>
      </w:r>
      <w:r w:rsidR="15D86E1B" w:rsidRPr="00BF0FC8">
        <w:rPr>
          <w:lang w:val="es-PR"/>
        </w:rPr>
        <w:t>e</w:t>
      </w:r>
      <w:r w:rsidRPr="00BF0FC8">
        <w:rPr>
          <w:lang w:val="es-PR"/>
        </w:rPr>
        <w:t>vangelio?</w:t>
      </w:r>
    </w:p>
    <w:p w14:paraId="47C8AE20" w14:textId="77777777" w:rsidR="00C5419E" w:rsidRPr="00BF0FC8" w:rsidRDefault="00A767EE">
      <w:pPr>
        <w:numPr>
          <w:ilvl w:val="0"/>
          <w:numId w:val="2"/>
        </w:numPr>
        <w:rPr>
          <w:lang w:val="es-PR"/>
        </w:rPr>
      </w:pPr>
      <w:r w:rsidRPr="00BF0FC8">
        <w:rPr>
          <w:lang w:val="es-PR"/>
        </w:rPr>
        <w:t>¿De qué manera podrían estar unidos los cristianos cuando la oposición contra ellos estalla?</w:t>
      </w:r>
      <w:r w:rsidR="00623D7F" w:rsidRPr="00BF0FC8">
        <w:rPr>
          <w:lang w:val="es-PR"/>
        </w:rPr>
        <w:t xml:space="preserve"> </w:t>
      </w:r>
    </w:p>
    <w:p w14:paraId="78CCD5C4" w14:textId="639620DD" w:rsidR="00C5419E" w:rsidRPr="00BF0FC8" w:rsidRDefault="00A767EE">
      <w:pPr>
        <w:numPr>
          <w:ilvl w:val="1"/>
          <w:numId w:val="2"/>
        </w:numPr>
        <w:rPr>
          <w:lang w:val="es-PR"/>
        </w:rPr>
      </w:pPr>
      <w:r w:rsidRPr="00BF0FC8">
        <w:rPr>
          <w:lang w:val="es-PR"/>
        </w:rPr>
        <w:t>¿Cómo la oposición</w:t>
      </w:r>
      <w:r w:rsidR="450E7824" w:rsidRPr="00BF0FC8">
        <w:rPr>
          <w:lang w:val="es-PR"/>
        </w:rPr>
        <w:t xml:space="preserve"> en contra de</w:t>
      </w:r>
      <w:r w:rsidRPr="00BF0FC8">
        <w:rPr>
          <w:lang w:val="es-PR"/>
        </w:rPr>
        <w:t xml:space="preserve"> los cristianos también podría presionarlos para que se dividieran?</w:t>
      </w:r>
    </w:p>
    <w:p w14:paraId="6531BFBB" w14:textId="5A030FCD" w:rsidR="00C5419E" w:rsidRPr="00BF0FC8" w:rsidRDefault="00A767EE">
      <w:pPr>
        <w:numPr>
          <w:ilvl w:val="1"/>
          <w:numId w:val="2"/>
        </w:numPr>
        <w:rPr>
          <w:lang w:val="es-PR"/>
        </w:rPr>
      </w:pPr>
      <w:r w:rsidRPr="00BF0FC8">
        <w:rPr>
          <w:lang w:val="es-PR"/>
        </w:rPr>
        <w:t>¿Cómo respondería</w:t>
      </w:r>
      <w:r w:rsidR="0CD02957" w:rsidRPr="00BF0FC8">
        <w:rPr>
          <w:lang w:val="es-PR"/>
        </w:rPr>
        <w:t xml:space="preserve"> usted</w:t>
      </w:r>
      <w:r w:rsidR="1F50562E" w:rsidRPr="00BF0FC8">
        <w:rPr>
          <w:lang w:val="es-PR"/>
        </w:rPr>
        <w:t xml:space="preserve"> si hubiera</w:t>
      </w:r>
      <w:r w:rsidRPr="00BF0FC8">
        <w:rPr>
          <w:lang w:val="es-PR"/>
        </w:rPr>
        <w:t xml:space="preserve"> desacuerdo </w:t>
      </w:r>
      <w:r w:rsidR="307A8130" w:rsidRPr="00BF0FC8">
        <w:rPr>
          <w:lang w:val="es-PR"/>
        </w:rPr>
        <w:t>en su iglesia?</w:t>
      </w:r>
    </w:p>
    <w:p w14:paraId="409548C4" w14:textId="77777777" w:rsidR="00C5419E" w:rsidRPr="00153AF2" w:rsidRDefault="00A767EE">
      <w:pPr>
        <w:numPr>
          <w:ilvl w:val="1"/>
          <w:numId w:val="2"/>
        </w:numPr>
        <w:rPr>
          <w:lang w:val="es-PR"/>
        </w:rPr>
      </w:pPr>
      <w:r w:rsidRPr="0795B56B">
        <w:rPr>
          <w:lang w:val="es-PR"/>
        </w:rPr>
        <w:t>¿Cómo respondería si las personas de su iglesia comenzaran a oponerse a los líderes de su iglesia y sus instrucciones sobre cómo vivir la vida cristiana?</w:t>
      </w:r>
      <w:r w:rsidR="00623D7F" w:rsidRPr="0795B56B">
        <w:rPr>
          <w:lang w:val="es-PR"/>
        </w:rPr>
        <w:t xml:space="preserve">   </w:t>
      </w:r>
    </w:p>
    <w:p w14:paraId="3A156D42" w14:textId="77777777" w:rsidR="00C5419E" w:rsidRPr="00BF0FC8" w:rsidRDefault="00A767EE">
      <w:pPr>
        <w:numPr>
          <w:ilvl w:val="0"/>
          <w:numId w:val="2"/>
        </w:numPr>
        <w:rPr>
          <w:lang w:val="es-PR"/>
        </w:rPr>
      </w:pPr>
      <w:r w:rsidRPr="00BF0FC8">
        <w:rPr>
          <w:lang w:val="es-PR"/>
        </w:rPr>
        <w:t>¿Qué pueden hacer los cristianos de su área para promover la unidad en la iglesia?</w:t>
      </w:r>
      <w:r w:rsidR="00623D7F" w:rsidRPr="00BF0FC8">
        <w:rPr>
          <w:lang w:val="es-PR"/>
        </w:rPr>
        <w:t xml:space="preserve"> </w:t>
      </w:r>
    </w:p>
    <w:p w14:paraId="630D3F96" w14:textId="144E7A7E" w:rsidR="00C5419E" w:rsidRPr="00BF0FC8" w:rsidRDefault="00A767EE">
      <w:pPr>
        <w:numPr>
          <w:ilvl w:val="1"/>
          <w:numId w:val="2"/>
        </w:numPr>
        <w:rPr>
          <w:lang w:val="es-PR"/>
        </w:rPr>
      </w:pPr>
      <w:r w:rsidRPr="00BF0FC8">
        <w:rPr>
          <w:lang w:val="es-PR"/>
        </w:rPr>
        <w:t xml:space="preserve">¿Cuáles son </w:t>
      </w:r>
      <w:r w:rsidR="08EFB82F" w:rsidRPr="00BF0FC8">
        <w:rPr>
          <w:lang w:val="es-PR"/>
        </w:rPr>
        <w:t>las marcas</w:t>
      </w:r>
      <w:r w:rsidRPr="00BF0FC8">
        <w:rPr>
          <w:lang w:val="es-PR"/>
        </w:rPr>
        <w:t xml:space="preserve"> de una iglesia unida? ¿Cómo puede una iglesia construir la unidad?</w:t>
      </w:r>
      <w:r w:rsidR="00623D7F" w:rsidRPr="00BF0FC8">
        <w:rPr>
          <w:lang w:val="es-PR"/>
        </w:rPr>
        <w:t xml:space="preserve"> </w:t>
      </w:r>
    </w:p>
    <w:p w14:paraId="0E4D49B1" w14:textId="42821AE4" w:rsidR="00C5419E" w:rsidRPr="00BF0FC8" w:rsidRDefault="00A767EE">
      <w:pPr>
        <w:numPr>
          <w:ilvl w:val="1"/>
          <w:numId w:val="2"/>
        </w:numPr>
        <w:rPr>
          <w:lang w:val="es-PR"/>
        </w:rPr>
      </w:pPr>
      <w:r w:rsidRPr="00BF0FC8">
        <w:rPr>
          <w:lang w:val="es-PR"/>
        </w:rPr>
        <w:t xml:space="preserve">¿Cuáles son algunas doctrinas o afirmaciones de fe que deben ser </w:t>
      </w:r>
      <w:r w:rsidR="3DD3668F" w:rsidRPr="00BF0FC8">
        <w:rPr>
          <w:lang w:val="es-PR"/>
        </w:rPr>
        <w:t xml:space="preserve">aceptadas por todos </w:t>
      </w:r>
      <w:r w:rsidRPr="00BF0FC8">
        <w:rPr>
          <w:lang w:val="es-PR"/>
        </w:rPr>
        <w:t>para que la iglesia sea una iglesia cristiana?</w:t>
      </w:r>
      <w:r w:rsidR="00623D7F" w:rsidRPr="00BF0FC8">
        <w:rPr>
          <w:lang w:val="es-PR"/>
        </w:rPr>
        <w:t xml:space="preserve"> </w:t>
      </w:r>
    </w:p>
    <w:p w14:paraId="4610C9DE" w14:textId="0DA81090" w:rsidR="00C5419E" w:rsidRPr="00BF0FC8" w:rsidRDefault="00AE7A85">
      <w:pPr>
        <w:numPr>
          <w:ilvl w:val="0"/>
          <w:numId w:val="2"/>
        </w:numPr>
        <w:rPr>
          <w:lang w:val="es-PR"/>
        </w:rPr>
      </w:pPr>
      <w:r w:rsidRPr="00BF0FC8">
        <w:rPr>
          <w:lang w:val="es-PR"/>
        </w:rPr>
        <w:t>Algunos oponentes trataron de arruinar la reputación de sus líderes</w:t>
      </w:r>
      <w:r w:rsidR="25B039ED" w:rsidRPr="00BF0FC8">
        <w:rPr>
          <w:lang w:val="es-PR"/>
        </w:rPr>
        <w:t xml:space="preserve"> divulgando </w:t>
      </w:r>
      <w:r w:rsidRPr="00BF0FC8">
        <w:rPr>
          <w:lang w:val="es-PR"/>
        </w:rPr>
        <w:t xml:space="preserve">declaraciones falsas acerca de ellos, declaraciones que perturbaron a las iglesias cuando escucharon los cargos. ¿Cómo podemos proteger a la iglesia </w:t>
      </w:r>
      <w:r w:rsidR="1D94A1D2" w:rsidRPr="00BF0FC8">
        <w:rPr>
          <w:lang w:val="es-PR"/>
        </w:rPr>
        <w:t>de</w:t>
      </w:r>
      <w:r w:rsidRPr="00BF0FC8">
        <w:rPr>
          <w:lang w:val="es-PR"/>
        </w:rPr>
        <w:t xml:space="preserve"> creer declaraciones falsas que provienen de los oponentes al </w:t>
      </w:r>
      <w:r w:rsidR="327D66B5" w:rsidRPr="00BF0FC8">
        <w:rPr>
          <w:lang w:val="es-PR"/>
        </w:rPr>
        <w:t>e</w:t>
      </w:r>
      <w:r w:rsidRPr="00BF0FC8">
        <w:rPr>
          <w:lang w:val="es-PR"/>
        </w:rPr>
        <w:t>vangelio?</w:t>
      </w:r>
    </w:p>
    <w:p w14:paraId="0D1D16D4" w14:textId="77777777" w:rsidR="00C5419E" w:rsidRPr="00BF0FC8" w:rsidRDefault="00AE7A85">
      <w:pPr>
        <w:numPr>
          <w:ilvl w:val="0"/>
          <w:numId w:val="2"/>
        </w:numPr>
        <w:rPr>
          <w:lang w:val="es-PR"/>
        </w:rPr>
      </w:pPr>
      <w:r w:rsidRPr="00BF0FC8">
        <w:rPr>
          <w:lang w:val="es-PR"/>
        </w:rPr>
        <w:t>¿Hay oponentes al cristianismo en donde usted vive? Si es así, ¿cuáles son las maneras en que usted y sus compañeros cristianos pueden permanecer fuertes y unidos en la fe?</w:t>
      </w:r>
    </w:p>
    <w:p w14:paraId="300179F0" w14:textId="77777777" w:rsidR="00C5419E" w:rsidRPr="00BF0FC8" w:rsidRDefault="00AE7A85">
      <w:pPr>
        <w:numPr>
          <w:ilvl w:val="0"/>
          <w:numId w:val="2"/>
        </w:numPr>
        <w:rPr>
          <w:lang w:val="es-PR"/>
        </w:rPr>
      </w:pPr>
      <w:r w:rsidRPr="00BF0FC8">
        <w:rPr>
          <w:lang w:val="es-PR"/>
        </w:rPr>
        <w:t>¿Hay oponentes en su vida personal ahora? Si es así, ¿cómo podrían otros cristianos ayudarle a superar sus problemas?</w:t>
      </w:r>
    </w:p>
    <w:p w14:paraId="43AFCB7F" w14:textId="03901F49" w:rsidR="00C5419E" w:rsidRPr="00BF0FC8" w:rsidRDefault="00AE7A85">
      <w:pPr>
        <w:numPr>
          <w:ilvl w:val="0"/>
          <w:numId w:val="2"/>
        </w:numPr>
        <w:rPr>
          <w:lang w:val="es-PR"/>
        </w:rPr>
      </w:pPr>
      <w:r w:rsidRPr="00BF0FC8">
        <w:rPr>
          <w:lang w:val="es-PR"/>
        </w:rPr>
        <w:t xml:space="preserve">¿Cómo es que el ejemplo de Cristo en 2:5-8 le </w:t>
      </w:r>
      <w:r w:rsidR="793DE401" w:rsidRPr="00BF0FC8">
        <w:rPr>
          <w:lang w:val="es-PR"/>
        </w:rPr>
        <w:t xml:space="preserve">instruye </w:t>
      </w:r>
      <w:r w:rsidRPr="00BF0FC8">
        <w:rPr>
          <w:lang w:val="es-PR"/>
        </w:rPr>
        <w:t>sobre cómo debe vivir su vida? ¿Qué puede hacer para ser más como Cristo?</w:t>
      </w:r>
    </w:p>
    <w:p w14:paraId="4A1EA2C6" w14:textId="679E2182" w:rsidR="00C5419E" w:rsidRPr="00BF0FC8" w:rsidRDefault="00AE7A85">
      <w:pPr>
        <w:numPr>
          <w:ilvl w:val="0"/>
          <w:numId w:val="2"/>
        </w:numPr>
        <w:rPr>
          <w:lang w:val="es-PR"/>
        </w:rPr>
      </w:pPr>
      <w:r w:rsidRPr="00BF0FC8">
        <w:rPr>
          <w:lang w:val="es-PR"/>
        </w:rPr>
        <w:t>¿</w:t>
      </w:r>
      <w:r w:rsidR="22FA0450" w:rsidRPr="00BF0FC8">
        <w:rPr>
          <w:lang w:val="es-PR"/>
        </w:rPr>
        <w:t>A q</w:t>
      </w:r>
      <w:r w:rsidRPr="00BF0FC8">
        <w:rPr>
          <w:lang w:val="es-PR"/>
        </w:rPr>
        <w:t xml:space="preserve">ué desafíos nos enfrentamos en estos tiempos que dificultarían a los cristianos </w:t>
      </w:r>
      <w:r w:rsidR="14E69E7B" w:rsidRPr="00BF0FC8">
        <w:rPr>
          <w:lang w:val="es-PR"/>
        </w:rPr>
        <w:t xml:space="preserve">a </w:t>
      </w:r>
      <w:r w:rsidRPr="00BF0FC8">
        <w:rPr>
          <w:lang w:val="es-PR"/>
        </w:rPr>
        <w:t>llegar a ser siervos de</w:t>
      </w:r>
      <w:r w:rsidR="237E3672" w:rsidRPr="00BF0FC8">
        <w:rPr>
          <w:lang w:val="es-PR"/>
        </w:rPr>
        <w:t xml:space="preserve"> la misma </w:t>
      </w:r>
      <w:r w:rsidRPr="00BF0FC8">
        <w:rPr>
          <w:lang w:val="es-PR"/>
        </w:rPr>
        <w:t>manera que Cristo lo</w:t>
      </w:r>
      <w:r w:rsidR="4A281150" w:rsidRPr="00BF0FC8">
        <w:rPr>
          <w:lang w:val="es-PR"/>
        </w:rPr>
        <w:t xml:space="preserve"> fue</w:t>
      </w:r>
      <w:r w:rsidRPr="00BF0FC8">
        <w:rPr>
          <w:lang w:val="es-PR"/>
        </w:rPr>
        <w:t>? (Por ejemplo: los deberes familiares entre el esposo y la esposa, los deberes hacia los hijos, hacia el trabajo que usted tiene o la responsabilidad con otros miembros de la familia.)</w:t>
      </w:r>
    </w:p>
    <w:p w14:paraId="14576564" w14:textId="7726E3C2" w:rsidR="00C5419E" w:rsidRPr="00BF0FC8" w:rsidRDefault="00EE06D1">
      <w:pPr>
        <w:numPr>
          <w:ilvl w:val="0"/>
          <w:numId w:val="2"/>
        </w:numPr>
        <w:rPr>
          <w:lang w:val="es-PR"/>
        </w:rPr>
      </w:pPr>
      <w:r w:rsidRPr="00BF0FC8">
        <w:rPr>
          <w:lang w:val="es-PR"/>
        </w:rPr>
        <w:t xml:space="preserve">Pablo </w:t>
      </w:r>
      <w:r w:rsidR="0F19A3B1" w:rsidRPr="00BF0FC8">
        <w:rPr>
          <w:lang w:val="es-PR"/>
        </w:rPr>
        <w:t xml:space="preserve">le </w:t>
      </w:r>
      <w:r w:rsidRPr="00BF0FC8">
        <w:rPr>
          <w:lang w:val="es-PR"/>
        </w:rPr>
        <w:t>dijo a los cristianos que obedecieran</w:t>
      </w:r>
      <w:r w:rsidR="624089FE" w:rsidRPr="00BF0FC8">
        <w:rPr>
          <w:lang w:val="es-PR"/>
        </w:rPr>
        <w:t>,</w:t>
      </w:r>
      <w:r w:rsidRPr="00BF0FC8">
        <w:rPr>
          <w:lang w:val="es-PR"/>
        </w:rPr>
        <w:t xml:space="preserve"> estuviese él con ellos o no.</w:t>
      </w:r>
      <w:r w:rsidR="00623D7F" w:rsidRPr="00BF0FC8">
        <w:rPr>
          <w:lang w:val="es-PR"/>
        </w:rPr>
        <w:t xml:space="preserve"> </w:t>
      </w:r>
    </w:p>
    <w:p w14:paraId="77D97089" w14:textId="57E0D6D2" w:rsidR="00C5419E" w:rsidRPr="00BF0FC8" w:rsidRDefault="00B45542">
      <w:pPr>
        <w:numPr>
          <w:ilvl w:val="1"/>
          <w:numId w:val="2"/>
        </w:numPr>
        <w:rPr>
          <w:lang w:val="es-PR"/>
        </w:rPr>
      </w:pPr>
      <w:r w:rsidRPr="00BF0FC8">
        <w:rPr>
          <w:lang w:val="es-PR"/>
        </w:rPr>
        <w:t>¿Usted actúa de manera diferente basado</w:t>
      </w:r>
      <w:r w:rsidR="53A0ED24" w:rsidRPr="00BF0FC8">
        <w:rPr>
          <w:lang w:val="es-PR"/>
        </w:rPr>
        <w:t xml:space="preserve"> en</w:t>
      </w:r>
      <w:r w:rsidRPr="00BF0FC8">
        <w:rPr>
          <w:lang w:val="es-PR"/>
        </w:rPr>
        <w:t xml:space="preserve"> si una persona en particular está con usted o no?</w:t>
      </w:r>
      <w:r w:rsidR="00623D7F" w:rsidRPr="00BF0FC8">
        <w:rPr>
          <w:lang w:val="es-PR"/>
        </w:rPr>
        <w:t xml:space="preserve"> </w:t>
      </w:r>
    </w:p>
    <w:p w14:paraId="6BBF3559" w14:textId="2D39034A" w:rsidR="00C5419E" w:rsidRPr="00BF0FC8" w:rsidRDefault="00645E33">
      <w:pPr>
        <w:numPr>
          <w:ilvl w:val="1"/>
          <w:numId w:val="2"/>
        </w:numPr>
        <w:rPr>
          <w:lang w:val="es-PR"/>
        </w:rPr>
      </w:pPr>
      <w:r w:rsidRPr="00BF0FC8">
        <w:rPr>
          <w:lang w:val="es-PR"/>
        </w:rPr>
        <w:t xml:space="preserve">¿Por qué podría sentirse tentado a no seguir una orden de su jefe cuando él no se encuentra; o </w:t>
      </w:r>
      <w:r w:rsidR="0BDF3BF2" w:rsidRPr="00BF0FC8">
        <w:rPr>
          <w:lang w:val="es-PR"/>
        </w:rPr>
        <w:t xml:space="preserve">criticar a </w:t>
      </w:r>
      <w:r w:rsidRPr="00BF0FC8">
        <w:rPr>
          <w:lang w:val="es-PR"/>
        </w:rPr>
        <w:t>una persona que no está presente, pero cuando están con usted</w:t>
      </w:r>
      <w:r w:rsidR="6BE9EB9A" w:rsidRPr="00BF0FC8">
        <w:rPr>
          <w:lang w:val="es-PR"/>
        </w:rPr>
        <w:t>,</w:t>
      </w:r>
      <w:r w:rsidR="00A9349A">
        <w:rPr>
          <w:lang w:val="es-PR"/>
        </w:rPr>
        <w:t xml:space="preserve"> </w:t>
      </w:r>
      <w:r w:rsidRPr="00BF0FC8">
        <w:rPr>
          <w:lang w:val="es-PR"/>
        </w:rPr>
        <w:t>entonces actúa como si los respetara?</w:t>
      </w:r>
      <w:r w:rsidR="00623D7F" w:rsidRPr="00BF0FC8">
        <w:rPr>
          <w:lang w:val="es-PR"/>
        </w:rPr>
        <w:t xml:space="preserve">  </w:t>
      </w:r>
    </w:p>
    <w:p w14:paraId="216E81A8" w14:textId="2B41D50F" w:rsidR="00C5419E" w:rsidRPr="00BF0FC8" w:rsidRDefault="00604B6F">
      <w:pPr>
        <w:numPr>
          <w:ilvl w:val="0"/>
          <w:numId w:val="2"/>
        </w:numPr>
        <w:rPr>
          <w:lang w:val="es-PR"/>
        </w:rPr>
      </w:pPr>
      <w:r w:rsidRPr="00BF0FC8">
        <w:rPr>
          <w:lang w:val="es-PR"/>
        </w:rPr>
        <w:t xml:space="preserve">¿Cómo le anima el temor de Dios </w:t>
      </w:r>
      <w:r w:rsidR="1AD0331B" w:rsidRPr="00BF0FC8">
        <w:rPr>
          <w:lang w:val="es-PR"/>
        </w:rPr>
        <w:t>par</w:t>
      </w:r>
      <w:r w:rsidRPr="00BF0FC8">
        <w:rPr>
          <w:lang w:val="es-PR"/>
        </w:rPr>
        <w:t>a obedecerle en todo momento?</w:t>
      </w:r>
    </w:p>
    <w:p w14:paraId="2770DA48" w14:textId="2E29ADC3" w:rsidR="00C5419E" w:rsidRPr="00BF0FC8" w:rsidRDefault="00CF4976">
      <w:pPr>
        <w:numPr>
          <w:ilvl w:val="0"/>
          <w:numId w:val="2"/>
        </w:numPr>
        <w:rPr>
          <w:lang w:val="es-PR"/>
        </w:rPr>
      </w:pPr>
      <w:r w:rsidRPr="00BF0FC8">
        <w:rPr>
          <w:lang w:val="es-PR"/>
        </w:rPr>
        <w:t xml:space="preserve">¿Por qué cree que los cristianos caen en quejas y discusiones, </w:t>
      </w:r>
      <w:r w:rsidR="3E3B267D" w:rsidRPr="00BF0FC8">
        <w:rPr>
          <w:lang w:val="es-PR"/>
        </w:rPr>
        <w:t xml:space="preserve">aún </w:t>
      </w:r>
      <w:r w:rsidRPr="00BF0FC8">
        <w:rPr>
          <w:lang w:val="es-PR"/>
        </w:rPr>
        <w:t>cuando se les enseña que no deben hacer eso?</w:t>
      </w:r>
      <w:r w:rsidR="00623D7F" w:rsidRPr="00BF0FC8">
        <w:rPr>
          <w:lang w:val="es-PR"/>
        </w:rPr>
        <w:t xml:space="preserve"> </w:t>
      </w:r>
    </w:p>
    <w:p w14:paraId="2F72C43D" w14:textId="7F3FEE3F" w:rsidR="00C5419E" w:rsidRPr="00A9349A" w:rsidRDefault="006577D0">
      <w:pPr>
        <w:numPr>
          <w:ilvl w:val="0"/>
          <w:numId w:val="2"/>
        </w:numPr>
        <w:rPr>
          <w:lang w:val="es-PR"/>
        </w:rPr>
      </w:pPr>
      <w:r w:rsidRPr="00BF0FC8">
        <w:rPr>
          <w:lang w:val="es-PR"/>
        </w:rPr>
        <w:t xml:space="preserve">¿Cómo la manera en que vive su vida sirve de ejemplo </w:t>
      </w:r>
      <w:r w:rsidR="44A1BCE1" w:rsidRPr="00BF0FC8">
        <w:rPr>
          <w:lang w:val="es-PR"/>
        </w:rPr>
        <w:t xml:space="preserve">de </w:t>
      </w:r>
      <w:r w:rsidRPr="00BF0FC8">
        <w:rPr>
          <w:lang w:val="es-PR"/>
        </w:rPr>
        <w:t xml:space="preserve">una vida piadosa para los creyentes que usted conoce? </w:t>
      </w:r>
      <w:r w:rsidRPr="00A9349A">
        <w:rPr>
          <w:lang w:val="es-PR"/>
        </w:rPr>
        <w:t>(D</w:t>
      </w:r>
      <w:r w:rsidR="4655F2CF" w:rsidRPr="00A9349A">
        <w:rPr>
          <w:lang w:val="es-PR"/>
        </w:rPr>
        <w:t>é</w:t>
      </w:r>
      <w:r w:rsidRPr="00A9349A">
        <w:rPr>
          <w:lang w:val="es-PR"/>
        </w:rPr>
        <w:t xml:space="preserve"> ejemplos de comportamientos, acciones y/o actitudes.)</w:t>
      </w:r>
    </w:p>
    <w:p w14:paraId="6C0CCD00" w14:textId="77777777" w:rsidR="00C5419E" w:rsidRPr="00201883" w:rsidRDefault="000C126E" w:rsidP="00201883">
      <w:pPr>
        <w:pStyle w:val="Heading2"/>
      </w:pPr>
      <w:bookmarkStart w:id="14" w:name="_Toc53684648"/>
      <w:r w:rsidRPr="00201883">
        <w:lastRenderedPageBreak/>
        <w:t>Filipenses 2:19-2:30</w:t>
      </w:r>
      <w:bookmarkEnd w:id="14"/>
    </w:p>
    <w:p w14:paraId="42216186" w14:textId="4D00B200" w:rsidR="00C5419E" w:rsidRPr="00BF0FC8" w:rsidRDefault="000C126E">
      <w:pPr>
        <w:numPr>
          <w:ilvl w:val="0"/>
          <w:numId w:val="7"/>
        </w:numPr>
        <w:rPr>
          <w:lang w:val="es-PR"/>
        </w:rPr>
      </w:pPr>
      <w:r w:rsidRPr="00BF0FC8">
        <w:rPr>
          <w:lang w:val="es-PR"/>
        </w:rPr>
        <w:t xml:space="preserve">Pablo escribió que enviaba a Timoteo </w:t>
      </w:r>
      <w:r w:rsidR="6214E289" w:rsidRPr="00BF0FC8">
        <w:rPr>
          <w:lang w:val="es-PR"/>
        </w:rPr>
        <w:t>par</w:t>
      </w:r>
      <w:r w:rsidRPr="00BF0FC8">
        <w:rPr>
          <w:lang w:val="es-PR"/>
        </w:rPr>
        <w:t xml:space="preserve">a ayudar a los </w:t>
      </w:r>
      <w:r w:rsidR="0D7C7374" w:rsidRPr="00BF0FC8">
        <w:rPr>
          <w:lang w:val="es-PR"/>
        </w:rPr>
        <w:t>f</w:t>
      </w:r>
      <w:r w:rsidRPr="00BF0FC8">
        <w:rPr>
          <w:lang w:val="es-PR"/>
        </w:rPr>
        <w:t>ilipenses.</w:t>
      </w:r>
      <w:r w:rsidR="00623D7F" w:rsidRPr="00BF0FC8">
        <w:rPr>
          <w:lang w:val="es-PR"/>
        </w:rPr>
        <w:t xml:space="preserve"> </w:t>
      </w:r>
    </w:p>
    <w:p w14:paraId="15A73A82" w14:textId="10E1B623" w:rsidR="00C5419E" w:rsidRPr="00BF0FC8" w:rsidRDefault="000C126E">
      <w:pPr>
        <w:numPr>
          <w:ilvl w:val="1"/>
          <w:numId w:val="7"/>
        </w:numPr>
        <w:rPr>
          <w:lang w:val="es-PR"/>
        </w:rPr>
      </w:pPr>
      <w:r w:rsidRPr="00BF0FC8">
        <w:rPr>
          <w:lang w:val="es-PR"/>
        </w:rPr>
        <w:t xml:space="preserve">¿Quién en </w:t>
      </w:r>
      <w:r w:rsidR="2A5AC5DE" w:rsidRPr="00BF0FC8">
        <w:rPr>
          <w:lang w:val="es-PR"/>
        </w:rPr>
        <w:t xml:space="preserve">su </w:t>
      </w:r>
      <w:r w:rsidRPr="00BF0FC8">
        <w:rPr>
          <w:lang w:val="es-PR"/>
        </w:rPr>
        <w:t xml:space="preserve">vida es como Timoteo y cómo ha sido de apoyo y ayuda para </w:t>
      </w:r>
      <w:r w:rsidR="33D4B0BD" w:rsidRPr="00BF0FC8">
        <w:rPr>
          <w:lang w:val="es-PR"/>
        </w:rPr>
        <w:t>usted</w:t>
      </w:r>
      <w:r w:rsidRPr="00BF0FC8">
        <w:rPr>
          <w:lang w:val="es-PR"/>
        </w:rPr>
        <w:t>?</w:t>
      </w:r>
      <w:r w:rsidR="00623D7F" w:rsidRPr="00BF0FC8">
        <w:rPr>
          <w:lang w:val="es-PR"/>
        </w:rPr>
        <w:t xml:space="preserve"> </w:t>
      </w:r>
    </w:p>
    <w:p w14:paraId="4B7C451F" w14:textId="3E2C187E" w:rsidR="00C5419E" w:rsidRPr="00BF0FC8" w:rsidRDefault="000C126E">
      <w:pPr>
        <w:numPr>
          <w:ilvl w:val="1"/>
          <w:numId w:val="7"/>
        </w:numPr>
        <w:rPr>
          <w:lang w:val="es-PR"/>
        </w:rPr>
      </w:pPr>
      <w:r w:rsidRPr="00BF0FC8">
        <w:rPr>
          <w:lang w:val="es-PR"/>
        </w:rPr>
        <w:t>¿Cuáles son algunas maneras en que podría mostrarle a esa persona cu</w:t>
      </w:r>
      <w:r w:rsidR="5416E62C" w:rsidRPr="00BF0FC8">
        <w:rPr>
          <w:lang w:val="es-PR"/>
        </w:rPr>
        <w:t>á</w:t>
      </w:r>
      <w:r w:rsidRPr="00BF0FC8">
        <w:rPr>
          <w:lang w:val="es-PR"/>
        </w:rPr>
        <w:t>nto le aprecia</w:t>
      </w:r>
      <w:r w:rsidR="5090C91E" w:rsidRPr="00BF0FC8">
        <w:rPr>
          <w:lang w:val="es-PR"/>
        </w:rPr>
        <w:t>s</w:t>
      </w:r>
      <w:r w:rsidRPr="00BF0FC8">
        <w:rPr>
          <w:lang w:val="es-PR"/>
        </w:rPr>
        <w:t>?</w:t>
      </w:r>
    </w:p>
    <w:p w14:paraId="7974A36E" w14:textId="3CB4788F" w:rsidR="00C5419E" w:rsidRPr="00BF0FC8" w:rsidRDefault="000C126E">
      <w:pPr>
        <w:numPr>
          <w:ilvl w:val="0"/>
          <w:numId w:val="7"/>
        </w:numPr>
        <w:rPr>
          <w:lang w:val="es-PR"/>
        </w:rPr>
      </w:pPr>
      <w:r w:rsidRPr="00BF0FC8">
        <w:rPr>
          <w:lang w:val="es-PR"/>
        </w:rPr>
        <w:t>¿Qué puede hacer para acoger y demostrar</w:t>
      </w:r>
      <w:r w:rsidR="5F5EACEC" w:rsidRPr="00BF0FC8">
        <w:rPr>
          <w:lang w:val="es-PR"/>
        </w:rPr>
        <w:t>le</w:t>
      </w:r>
      <w:r w:rsidRPr="00BF0FC8">
        <w:rPr>
          <w:lang w:val="es-PR"/>
        </w:rPr>
        <w:t xml:space="preserve"> amor a personas que han sufrido por servir a Cristo y hacer lo que dicen las Escrituras?</w:t>
      </w:r>
    </w:p>
    <w:p w14:paraId="0AAEA5C1" w14:textId="77777777" w:rsidR="00C5419E" w:rsidRPr="00BF0FC8" w:rsidRDefault="00C5419E">
      <w:pPr>
        <w:rPr>
          <w:color w:val="AC402A"/>
          <w:lang w:val="es-PR"/>
        </w:rPr>
      </w:pPr>
    </w:p>
    <w:p w14:paraId="165F306D" w14:textId="77777777" w:rsidR="00C5419E" w:rsidRDefault="00551801" w:rsidP="00201883">
      <w:pPr>
        <w:pStyle w:val="Heading2"/>
        <w:rPr>
          <w:color w:val="AC402A"/>
        </w:rPr>
      </w:pPr>
      <w:bookmarkStart w:id="15" w:name="_kf2nkn126ip" w:colFirst="0" w:colLast="0"/>
      <w:bookmarkStart w:id="16" w:name="_Toc53684649"/>
      <w:bookmarkEnd w:id="15"/>
      <w:r w:rsidRPr="00551801">
        <w:t>Filipenses 3:1-4:1</w:t>
      </w:r>
      <w:bookmarkEnd w:id="16"/>
    </w:p>
    <w:p w14:paraId="5CD17720" w14:textId="3E152672" w:rsidR="00C5419E" w:rsidRPr="00BF0FC8" w:rsidRDefault="00551801">
      <w:pPr>
        <w:numPr>
          <w:ilvl w:val="0"/>
          <w:numId w:val="11"/>
        </w:numPr>
        <w:rPr>
          <w:lang w:val="es-PR"/>
        </w:rPr>
      </w:pPr>
      <w:r w:rsidRPr="00BF0FC8">
        <w:rPr>
          <w:lang w:val="es-PR"/>
        </w:rPr>
        <w:t>¿Cuáles fueron cosas en su vida por las que alguna vez estuvo orgulloso, pero ahora que es cristiano ya no tienen significado para</w:t>
      </w:r>
      <w:r w:rsidR="1787F752" w:rsidRPr="00BF0FC8">
        <w:rPr>
          <w:lang w:val="es-PR"/>
        </w:rPr>
        <w:t xml:space="preserve"> usted</w:t>
      </w:r>
      <w:r w:rsidRPr="00BF0FC8">
        <w:rPr>
          <w:lang w:val="es-PR"/>
        </w:rPr>
        <w:t>?</w:t>
      </w:r>
    </w:p>
    <w:p w14:paraId="6AD3E2EF" w14:textId="4C70B310" w:rsidR="00C5419E" w:rsidRPr="00BF0FC8" w:rsidRDefault="000F03F2">
      <w:pPr>
        <w:numPr>
          <w:ilvl w:val="0"/>
          <w:numId w:val="11"/>
        </w:numPr>
        <w:rPr>
          <w:lang w:val="es-PR"/>
        </w:rPr>
      </w:pPr>
      <w:r w:rsidRPr="00BF0FC8">
        <w:rPr>
          <w:lang w:val="es-PR"/>
        </w:rPr>
        <w:t xml:space="preserve">¿Cuáles son algunos hábitos, actitudes, palabras o relaciones que necesita quitar de </w:t>
      </w:r>
      <w:r w:rsidR="3C77EBAC" w:rsidRPr="00BF0FC8">
        <w:rPr>
          <w:lang w:val="es-PR"/>
        </w:rPr>
        <w:t xml:space="preserve">su </w:t>
      </w:r>
      <w:r w:rsidRPr="00BF0FC8">
        <w:rPr>
          <w:lang w:val="es-PR"/>
        </w:rPr>
        <w:t xml:space="preserve">vida porque </w:t>
      </w:r>
      <w:r w:rsidR="7252A368" w:rsidRPr="00BF0FC8">
        <w:rPr>
          <w:lang w:val="es-PR"/>
        </w:rPr>
        <w:t>l</w:t>
      </w:r>
      <w:r w:rsidRPr="00BF0FC8">
        <w:rPr>
          <w:lang w:val="es-PR"/>
        </w:rPr>
        <w:t xml:space="preserve">e impiden acercarte más a Cristo o porque hacen más difícil el obedecer </w:t>
      </w:r>
      <w:r w:rsidR="6D9D8820" w:rsidRPr="00BF0FC8">
        <w:rPr>
          <w:lang w:val="es-PR"/>
        </w:rPr>
        <w:t>s</w:t>
      </w:r>
      <w:r w:rsidRPr="00BF0FC8">
        <w:rPr>
          <w:lang w:val="es-PR"/>
        </w:rPr>
        <w:t>u</w:t>
      </w:r>
      <w:r w:rsidR="78B0BB5B" w:rsidRPr="00BF0FC8">
        <w:rPr>
          <w:lang w:val="es-PR"/>
        </w:rPr>
        <w:t>s</w:t>
      </w:r>
      <w:r w:rsidRPr="00BF0FC8">
        <w:rPr>
          <w:lang w:val="es-PR"/>
        </w:rPr>
        <w:t xml:space="preserve"> enseñanza</w:t>
      </w:r>
      <w:r w:rsidR="7B1C1D5F" w:rsidRPr="00BF0FC8">
        <w:rPr>
          <w:lang w:val="es-PR"/>
        </w:rPr>
        <w:t>s</w:t>
      </w:r>
      <w:r w:rsidRPr="00BF0FC8">
        <w:rPr>
          <w:lang w:val="es-PR"/>
        </w:rPr>
        <w:t>?</w:t>
      </w:r>
    </w:p>
    <w:p w14:paraId="5DB5E2A2" w14:textId="77777777" w:rsidR="00C5419E" w:rsidRPr="00BF0FC8" w:rsidRDefault="000F03F2">
      <w:pPr>
        <w:numPr>
          <w:ilvl w:val="0"/>
          <w:numId w:val="11"/>
        </w:numPr>
        <w:rPr>
          <w:lang w:val="es-PR"/>
        </w:rPr>
      </w:pPr>
      <w:r w:rsidRPr="00BF0FC8">
        <w:rPr>
          <w:lang w:val="es-PR"/>
        </w:rPr>
        <w:t>¿Conoces a un maestro o líder espiritual que dijo ser cristiano, pero estaba enseñando a las personas a confiar en algo que no fuese solamente en Cristo?</w:t>
      </w:r>
      <w:r w:rsidR="00623D7F" w:rsidRPr="00BF0FC8">
        <w:rPr>
          <w:lang w:val="es-PR"/>
        </w:rPr>
        <w:t xml:space="preserve"> </w:t>
      </w:r>
    </w:p>
    <w:p w14:paraId="25C44BC7" w14:textId="12C2E533" w:rsidR="00C5419E" w:rsidRPr="00BF0FC8" w:rsidRDefault="000F03F2">
      <w:pPr>
        <w:numPr>
          <w:ilvl w:val="1"/>
          <w:numId w:val="11"/>
        </w:numPr>
        <w:rPr>
          <w:lang w:val="es-PR"/>
        </w:rPr>
      </w:pPr>
      <w:r w:rsidRPr="00BF0FC8">
        <w:rPr>
          <w:lang w:val="es-PR"/>
        </w:rPr>
        <w:t xml:space="preserve">Si es así, ¿qué </w:t>
      </w:r>
      <w:r w:rsidR="346B607B" w:rsidRPr="00BF0FC8">
        <w:rPr>
          <w:lang w:val="es-PR"/>
        </w:rPr>
        <w:t xml:space="preserve">hizo usted </w:t>
      </w:r>
      <w:r w:rsidRPr="00BF0FC8">
        <w:rPr>
          <w:lang w:val="es-PR"/>
        </w:rPr>
        <w:t>y cómo</w:t>
      </w:r>
      <w:r w:rsidR="27F60FDC" w:rsidRPr="00BF0FC8">
        <w:rPr>
          <w:lang w:val="es-PR"/>
        </w:rPr>
        <w:t xml:space="preserve"> respondió </w:t>
      </w:r>
      <w:r w:rsidRPr="00BF0FC8">
        <w:rPr>
          <w:lang w:val="es-PR"/>
        </w:rPr>
        <w:t>cuando</w:t>
      </w:r>
      <w:r w:rsidR="2FB6E076" w:rsidRPr="00BF0FC8">
        <w:rPr>
          <w:lang w:val="es-PR"/>
        </w:rPr>
        <w:t xml:space="preserve"> escuchó </w:t>
      </w:r>
      <w:r w:rsidRPr="00BF0FC8">
        <w:rPr>
          <w:lang w:val="es-PR"/>
        </w:rPr>
        <w:t>su enseñanza?</w:t>
      </w:r>
      <w:r w:rsidR="00623D7F" w:rsidRPr="00BF0FC8">
        <w:rPr>
          <w:lang w:val="es-PR"/>
        </w:rPr>
        <w:t xml:space="preserve"> </w:t>
      </w:r>
    </w:p>
    <w:p w14:paraId="769BCC7C" w14:textId="3FB18D95" w:rsidR="00C5419E" w:rsidRPr="00BF0FC8" w:rsidRDefault="000F03F2">
      <w:pPr>
        <w:numPr>
          <w:ilvl w:val="1"/>
          <w:numId w:val="11"/>
        </w:numPr>
        <w:rPr>
          <w:lang w:val="es-PR"/>
        </w:rPr>
      </w:pPr>
      <w:r w:rsidRPr="00BF0FC8">
        <w:rPr>
          <w:lang w:val="es-PR"/>
        </w:rPr>
        <w:t>¿</w:t>
      </w:r>
      <w:r w:rsidR="76B97615" w:rsidRPr="00BF0FC8">
        <w:rPr>
          <w:lang w:val="es-PR"/>
        </w:rPr>
        <w:t xml:space="preserve">Habló </w:t>
      </w:r>
      <w:r w:rsidRPr="00BF0FC8">
        <w:rPr>
          <w:lang w:val="es-PR"/>
        </w:rPr>
        <w:t xml:space="preserve">con esa persona? ¿O </w:t>
      </w:r>
      <w:r w:rsidR="6FDD57AA" w:rsidRPr="00BF0FC8">
        <w:rPr>
          <w:lang w:val="es-PR"/>
        </w:rPr>
        <w:t xml:space="preserve">advirtió </w:t>
      </w:r>
      <w:r w:rsidRPr="00BF0FC8">
        <w:rPr>
          <w:lang w:val="es-PR"/>
        </w:rPr>
        <w:t>a otros acerca de su</w:t>
      </w:r>
      <w:r w:rsidR="318C2245" w:rsidRPr="00BF0FC8">
        <w:rPr>
          <w:lang w:val="es-PR"/>
        </w:rPr>
        <w:t>s</w:t>
      </w:r>
      <w:r w:rsidRPr="00BF0FC8">
        <w:rPr>
          <w:lang w:val="es-PR"/>
        </w:rPr>
        <w:t xml:space="preserve"> enseñanza</w:t>
      </w:r>
      <w:r w:rsidR="71C9E460" w:rsidRPr="00BF0FC8">
        <w:rPr>
          <w:lang w:val="es-PR"/>
        </w:rPr>
        <w:t>s</w:t>
      </w:r>
      <w:r w:rsidRPr="00BF0FC8">
        <w:rPr>
          <w:lang w:val="es-PR"/>
        </w:rPr>
        <w:t>?</w:t>
      </w:r>
    </w:p>
    <w:p w14:paraId="52009DEB" w14:textId="78593E95" w:rsidR="00C5419E" w:rsidRPr="00BF0FC8" w:rsidRDefault="000F03F2">
      <w:pPr>
        <w:numPr>
          <w:ilvl w:val="0"/>
          <w:numId w:val="11"/>
        </w:numPr>
        <w:rPr>
          <w:lang w:val="es-PR"/>
        </w:rPr>
      </w:pPr>
      <w:r w:rsidRPr="00BF0FC8">
        <w:rPr>
          <w:lang w:val="es-PR"/>
        </w:rPr>
        <w:t>¿Qué</w:t>
      </w:r>
      <w:r w:rsidR="34EF929D" w:rsidRPr="00BF0FC8">
        <w:rPr>
          <w:lang w:val="es-PR"/>
        </w:rPr>
        <w:t xml:space="preserve"> le </w:t>
      </w:r>
      <w:r w:rsidRPr="00BF0FC8">
        <w:rPr>
          <w:lang w:val="es-PR"/>
        </w:rPr>
        <w:t xml:space="preserve">motiva a seguir creciendo como cristiano y </w:t>
      </w:r>
      <w:r w:rsidR="28583224" w:rsidRPr="00BF0FC8">
        <w:rPr>
          <w:lang w:val="es-PR"/>
        </w:rPr>
        <w:t xml:space="preserve">le </w:t>
      </w:r>
      <w:r w:rsidRPr="00BF0FC8">
        <w:rPr>
          <w:lang w:val="es-PR"/>
        </w:rPr>
        <w:t xml:space="preserve">da el poder </w:t>
      </w:r>
      <w:r w:rsidR="14420536" w:rsidRPr="00BF0FC8">
        <w:rPr>
          <w:lang w:val="es-PR"/>
        </w:rPr>
        <w:t xml:space="preserve">para </w:t>
      </w:r>
      <w:r w:rsidRPr="00BF0FC8">
        <w:rPr>
          <w:lang w:val="es-PR"/>
        </w:rPr>
        <w:t>no volver a vivir como vivia anteriormente (esa vida de pecado, desobediencia y comportamientos impuros), la vida antes de ser cristiano?</w:t>
      </w:r>
    </w:p>
    <w:p w14:paraId="7CB7175C" w14:textId="77777777" w:rsidR="00C5419E" w:rsidRPr="00BF0FC8" w:rsidRDefault="00C735F7">
      <w:pPr>
        <w:numPr>
          <w:ilvl w:val="0"/>
          <w:numId w:val="11"/>
        </w:numPr>
        <w:rPr>
          <w:lang w:val="es-PR"/>
        </w:rPr>
      </w:pPr>
      <w:r w:rsidRPr="00BF0FC8">
        <w:rPr>
          <w:lang w:val="es-PR"/>
        </w:rPr>
        <w:t>¿Cuáles son algunas distracciones que le impiden mantener su enfoque en el cielo y causan que se preocupe por cosas mundanas?</w:t>
      </w:r>
      <w:r w:rsidR="00623D7F" w:rsidRPr="00BF0FC8">
        <w:rPr>
          <w:lang w:val="es-PR"/>
        </w:rPr>
        <w:t xml:space="preserve"> </w:t>
      </w:r>
    </w:p>
    <w:p w14:paraId="17082035" w14:textId="77777777" w:rsidR="00C5419E" w:rsidRPr="00BF0FC8" w:rsidRDefault="00BE7BF9">
      <w:pPr>
        <w:numPr>
          <w:ilvl w:val="0"/>
          <w:numId w:val="11"/>
        </w:numPr>
        <w:rPr>
          <w:lang w:val="es-PR"/>
        </w:rPr>
      </w:pPr>
      <w:r w:rsidRPr="00BF0FC8">
        <w:rPr>
          <w:lang w:val="es-PR"/>
        </w:rPr>
        <w:t>¿Qué diferencia debe hacer en la vida de un cristiano el saber con certeza que él o ella verdaderamente es un ciudadano del cielo?</w:t>
      </w:r>
    </w:p>
    <w:p w14:paraId="2DC8476E" w14:textId="6A3031D7" w:rsidR="00C5419E" w:rsidRPr="00BF0FC8" w:rsidRDefault="00BE7BF9">
      <w:pPr>
        <w:numPr>
          <w:ilvl w:val="0"/>
          <w:numId w:val="11"/>
        </w:numPr>
        <w:rPr>
          <w:lang w:val="es-PR"/>
        </w:rPr>
      </w:pPr>
      <w:r w:rsidRPr="00BF0FC8">
        <w:rPr>
          <w:lang w:val="es-PR"/>
        </w:rPr>
        <w:t>¿Cómo le explicaría a alguien que usted tiene "ciudadanía en el cielo"? (Por ejemplo, tener un hogar para siempre, en el cielo, con Dios, Jesucristo y el Espíritu Santo.)</w:t>
      </w:r>
    </w:p>
    <w:p w14:paraId="776906F2" w14:textId="59DF8DCC" w:rsidR="00C5419E" w:rsidRPr="00BF0FC8" w:rsidRDefault="003C4856">
      <w:pPr>
        <w:numPr>
          <w:ilvl w:val="0"/>
          <w:numId w:val="11"/>
        </w:numPr>
        <w:rPr>
          <w:lang w:val="es-PR"/>
        </w:rPr>
      </w:pPr>
      <w:r w:rsidRPr="00BF0FC8">
        <w:rPr>
          <w:lang w:val="es-PR"/>
        </w:rPr>
        <w:t>¿Por qué las tentaciones y los placeres de este mundo siguen obrando en nuestra mente y corazón, aun cuando hemos sido redimidos, perdonados y aceptados por Dios? (Por ejemplo, t</w:t>
      </w:r>
      <w:r w:rsidR="74DB6A31" w:rsidRPr="00BF0FC8">
        <w:rPr>
          <w:lang w:val="es-PR"/>
        </w:rPr>
        <w:t>o</w:t>
      </w:r>
      <w:r w:rsidRPr="00BF0FC8">
        <w:rPr>
          <w:lang w:val="es-PR"/>
        </w:rPr>
        <w:t>dos nuestros pecados han sido perdonados, pero hasta que no muramos, el pecado continuará tentándonos</w:t>
      </w:r>
      <w:r w:rsidR="124E8FDA" w:rsidRPr="00BF0FC8">
        <w:rPr>
          <w:lang w:val="es-PR"/>
        </w:rPr>
        <w:t xml:space="preserve"> a </w:t>
      </w:r>
      <w:r w:rsidRPr="00BF0FC8">
        <w:rPr>
          <w:lang w:val="es-PR"/>
        </w:rPr>
        <w:t>hacer lo que no debemos hacer.)</w:t>
      </w:r>
    </w:p>
    <w:p w14:paraId="133C76C4" w14:textId="704FB4C1" w:rsidR="00C5419E" w:rsidRPr="00BF0FC8" w:rsidRDefault="003C4856">
      <w:pPr>
        <w:numPr>
          <w:ilvl w:val="0"/>
          <w:numId w:val="11"/>
        </w:numPr>
        <w:rPr>
          <w:lang w:val="es-PR"/>
        </w:rPr>
      </w:pPr>
      <w:r w:rsidRPr="00BF0FC8">
        <w:rPr>
          <w:lang w:val="es-PR"/>
        </w:rPr>
        <w:t>¿Qué puede hacer para ayudar a otro creyente cuando nota que él o ella no se ha mantenido firme en su fe? (Por ejemplo, podría hablar con él o ella y tratar de</w:t>
      </w:r>
      <w:r w:rsidR="7B06BB37" w:rsidRPr="00BF0FC8">
        <w:rPr>
          <w:lang w:val="es-PR"/>
        </w:rPr>
        <w:t xml:space="preserve"> identificar </w:t>
      </w:r>
      <w:r w:rsidRPr="00BF0FC8">
        <w:rPr>
          <w:lang w:val="es-PR"/>
        </w:rPr>
        <w:t>lo que le está dificultando permanecer firme en la fe y la obediencia.)</w:t>
      </w:r>
    </w:p>
    <w:p w14:paraId="11A4F2A1" w14:textId="77777777" w:rsidR="00C5419E" w:rsidRPr="00BF0FC8" w:rsidRDefault="00C5419E">
      <w:pPr>
        <w:rPr>
          <w:lang w:val="es-PR"/>
        </w:rPr>
      </w:pPr>
    </w:p>
    <w:p w14:paraId="7FFCD184" w14:textId="77777777" w:rsidR="00C5419E" w:rsidRPr="00BF0FC8" w:rsidRDefault="00623D7F">
      <w:pPr>
        <w:pStyle w:val="Heading1"/>
        <w:rPr>
          <w:lang w:val="es-PR"/>
        </w:rPr>
      </w:pPr>
      <w:bookmarkStart w:id="17" w:name="_fmuf0shqlwn6" w:colFirst="0" w:colLast="0"/>
      <w:bookmarkEnd w:id="17"/>
      <w:r w:rsidRPr="00BF0FC8">
        <w:rPr>
          <w:lang w:val="es-PR"/>
        </w:rPr>
        <w:br w:type="page"/>
      </w:r>
    </w:p>
    <w:p w14:paraId="20FEBCA7" w14:textId="77777777" w:rsidR="00C5419E" w:rsidRDefault="00C32EFA" w:rsidP="00201883">
      <w:pPr>
        <w:pStyle w:val="Heading2"/>
      </w:pPr>
      <w:bookmarkStart w:id="18" w:name="_Toc53684650"/>
      <w:r w:rsidRPr="00C32EFA">
        <w:lastRenderedPageBreak/>
        <w:t>Filipenses 4:2-23</w:t>
      </w:r>
      <w:bookmarkEnd w:id="18"/>
    </w:p>
    <w:p w14:paraId="67980458" w14:textId="77777777" w:rsidR="00C5419E" w:rsidRPr="00BF0FC8" w:rsidRDefault="002463A4">
      <w:pPr>
        <w:numPr>
          <w:ilvl w:val="0"/>
          <w:numId w:val="3"/>
        </w:numPr>
        <w:rPr>
          <w:lang w:val="es-PR"/>
        </w:rPr>
      </w:pPr>
      <w:r w:rsidRPr="00BF0FC8">
        <w:rPr>
          <w:lang w:val="es-PR"/>
        </w:rPr>
        <w:t>¿Qué pueden hacer los cristianos para ayudar a otros cristianos que no son capaces de estar de acuerdo entre sí? (Por ejemplo, Pablo dio instrucciones para que las mujeres que estaban discutiendo se unieran y estuvieran de acuerdo entre sí.)</w:t>
      </w:r>
      <w:r w:rsidR="00623D7F" w:rsidRPr="00BF0FC8">
        <w:rPr>
          <w:lang w:val="es-PR"/>
        </w:rPr>
        <w:t xml:space="preserve"> </w:t>
      </w:r>
    </w:p>
    <w:p w14:paraId="4DEB8E37" w14:textId="77777777" w:rsidR="00C5419E" w:rsidRPr="00201883" w:rsidRDefault="00A235A2">
      <w:pPr>
        <w:numPr>
          <w:ilvl w:val="0"/>
          <w:numId w:val="3"/>
        </w:numPr>
      </w:pPr>
      <w:r w:rsidRPr="00BF0FC8">
        <w:rPr>
          <w:lang w:val="es-PR"/>
        </w:rPr>
        <w:t xml:space="preserve">¿Por qué tipo de cosas está ansioso? </w:t>
      </w:r>
      <w:r w:rsidRPr="00201883">
        <w:t>¿Qué le causa ansiedad?</w:t>
      </w:r>
    </w:p>
    <w:p w14:paraId="60BBC38C" w14:textId="77777777" w:rsidR="00C5419E" w:rsidRPr="00BF0FC8" w:rsidRDefault="00A235A2">
      <w:pPr>
        <w:numPr>
          <w:ilvl w:val="1"/>
          <w:numId w:val="3"/>
        </w:numPr>
        <w:rPr>
          <w:lang w:val="es-PR"/>
        </w:rPr>
      </w:pPr>
      <w:r w:rsidRPr="00BF0FC8">
        <w:rPr>
          <w:lang w:val="es-PR"/>
        </w:rPr>
        <w:t>¿Cómo le afecta esta ansiedad, y cómo afecta sus relaciones con Dios?</w:t>
      </w:r>
      <w:r w:rsidR="00623D7F" w:rsidRPr="00BF0FC8">
        <w:rPr>
          <w:lang w:val="es-PR"/>
        </w:rPr>
        <w:t xml:space="preserve"> </w:t>
      </w:r>
    </w:p>
    <w:p w14:paraId="1E49BD75" w14:textId="77777777" w:rsidR="00C5419E" w:rsidRPr="00BF0FC8" w:rsidRDefault="00A235A2">
      <w:pPr>
        <w:numPr>
          <w:ilvl w:val="1"/>
          <w:numId w:val="3"/>
        </w:numPr>
        <w:rPr>
          <w:lang w:val="es-PR"/>
        </w:rPr>
      </w:pPr>
      <w:r w:rsidRPr="00BF0FC8">
        <w:rPr>
          <w:lang w:val="es-PR"/>
        </w:rPr>
        <w:t>¿Qué podrían hacer otros cristianos para ayudarle a recibir la paz de Cristo?</w:t>
      </w:r>
    </w:p>
    <w:p w14:paraId="0DF6050D" w14:textId="7A1F0985" w:rsidR="00C5419E" w:rsidRPr="00BF0FC8" w:rsidRDefault="00A235A2">
      <w:pPr>
        <w:numPr>
          <w:ilvl w:val="0"/>
          <w:numId w:val="3"/>
        </w:numPr>
        <w:rPr>
          <w:lang w:val="es-PR"/>
        </w:rPr>
      </w:pPr>
      <w:r w:rsidRPr="00BF0FC8">
        <w:rPr>
          <w:lang w:val="es-PR"/>
        </w:rPr>
        <w:t>Describa un tiempo</w:t>
      </w:r>
      <w:r w:rsidR="102412D4" w:rsidRPr="00BF0FC8">
        <w:rPr>
          <w:lang w:val="es-PR"/>
        </w:rPr>
        <w:t xml:space="preserve"> cuando </w:t>
      </w:r>
      <w:r w:rsidRPr="00BF0FC8">
        <w:rPr>
          <w:lang w:val="es-PR"/>
        </w:rPr>
        <w:t xml:space="preserve">experimentó la paz que </w:t>
      </w:r>
      <w:r w:rsidR="333370C5" w:rsidRPr="00BF0FC8">
        <w:rPr>
          <w:lang w:val="es-PR"/>
        </w:rPr>
        <w:t>sobre</w:t>
      </w:r>
      <w:r w:rsidRPr="00BF0FC8">
        <w:rPr>
          <w:lang w:val="es-PR"/>
        </w:rPr>
        <w:t>pasa todo entendimiento</w:t>
      </w:r>
      <w:r w:rsidR="4EC8F805" w:rsidRPr="00BF0FC8">
        <w:rPr>
          <w:lang w:val="es-PR"/>
        </w:rPr>
        <w:t>.</w:t>
      </w:r>
    </w:p>
    <w:p w14:paraId="322C8B81" w14:textId="13BD297B" w:rsidR="00C5419E" w:rsidRPr="00BF0FC8" w:rsidRDefault="004A0480">
      <w:pPr>
        <w:numPr>
          <w:ilvl w:val="0"/>
          <w:numId w:val="3"/>
        </w:numPr>
        <w:rPr>
          <w:lang w:val="es-PR"/>
        </w:rPr>
      </w:pPr>
      <w:r w:rsidRPr="00BF0FC8">
        <w:rPr>
          <w:lang w:val="es-PR"/>
        </w:rPr>
        <w:t>¿</w:t>
      </w:r>
      <w:r w:rsidR="17CA6C3C" w:rsidRPr="00BF0FC8">
        <w:rPr>
          <w:lang w:val="es-PR"/>
        </w:rPr>
        <w:t xml:space="preserve">De </w:t>
      </w:r>
      <w:r w:rsidRPr="00BF0FC8">
        <w:rPr>
          <w:lang w:val="es-PR"/>
        </w:rPr>
        <w:t>qué manera le ayuda en su vida diaria el pensar en cosas que son buenas, amables y correctas?</w:t>
      </w:r>
    </w:p>
    <w:p w14:paraId="71F0AE26" w14:textId="378A2D4C" w:rsidR="00C5419E" w:rsidRPr="00BF0FC8" w:rsidRDefault="004A0480">
      <w:pPr>
        <w:numPr>
          <w:ilvl w:val="0"/>
          <w:numId w:val="3"/>
        </w:numPr>
        <w:rPr>
          <w:lang w:val="es-PR"/>
        </w:rPr>
      </w:pPr>
      <w:r w:rsidRPr="00BF0FC8">
        <w:rPr>
          <w:lang w:val="es-PR"/>
        </w:rPr>
        <w:t>¿Qué tipo de situaciones causa</w:t>
      </w:r>
      <w:r w:rsidR="383932B4" w:rsidRPr="00BF0FC8">
        <w:rPr>
          <w:lang w:val="es-PR"/>
        </w:rPr>
        <w:t>n</w:t>
      </w:r>
      <w:r w:rsidRPr="00BF0FC8">
        <w:rPr>
          <w:lang w:val="es-PR"/>
        </w:rPr>
        <w:t xml:space="preserve"> que usted no esté contento? ¿Qué puede hacer para tener alegría en toda situación?</w:t>
      </w:r>
    </w:p>
    <w:p w14:paraId="3955E34A" w14:textId="5AED1864" w:rsidR="00C5419E" w:rsidRPr="00BF0FC8" w:rsidRDefault="004A0480">
      <w:pPr>
        <w:numPr>
          <w:ilvl w:val="0"/>
          <w:numId w:val="3"/>
        </w:numPr>
        <w:rPr>
          <w:lang w:val="es-PR"/>
        </w:rPr>
      </w:pPr>
      <w:r w:rsidRPr="00BF0FC8">
        <w:rPr>
          <w:lang w:val="es-PR"/>
        </w:rPr>
        <w:t>Describ</w:t>
      </w:r>
      <w:r w:rsidR="46AD5FEA" w:rsidRPr="00BF0FC8">
        <w:rPr>
          <w:lang w:val="es-PR"/>
        </w:rPr>
        <w:t>a</w:t>
      </w:r>
      <w:r w:rsidRPr="00BF0FC8">
        <w:rPr>
          <w:lang w:val="es-PR"/>
        </w:rPr>
        <w:t xml:space="preserve"> </w:t>
      </w:r>
      <w:r w:rsidR="25E7431F" w:rsidRPr="00BF0FC8">
        <w:rPr>
          <w:lang w:val="es-PR"/>
        </w:rPr>
        <w:t>de</w:t>
      </w:r>
      <w:r w:rsidRPr="00BF0FC8">
        <w:rPr>
          <w:lang w:val="es-PR"/>
        </w:rPr>
        <w:t xml:space="preserve"> qué maneras Dios ha provisto para </w:t>
      </w:r>
      <w:r w:rsidR="49166D30" w:rsidRPr="00BF0FC8">
        <w:rPr>
          <w:lang w:val="es-PR"/>
        </w:rPr>
        <w:t xml:space="preserve">sus </w:t>
      </w:r>
      <w:r w:rsidRPr="00BF0FC8">
        <w:rPr>
          <w:lang w:val="es-PR"/>
        </w:rPr>
        <w:t>necesidades?</w:t>
      </w:r>
    </w:p>
    <w:p w14:paraId="2EFD4E8C" w14:textId="77777777" w:rsidR="00C5419E" w:rsidRPr="00BF0FC8" w:rsidRDefault="004A0480">
      <w:pPr>
        <w:numPr>
          <w:ilvl w:val="0"/>
          <w:numId w:val="3"/>
        </w:numPr>
        <w:rPr>
          <w:lang w:val="es-PR"/>
        </w:rPr>
      </w:pPr>
      <w:r w:rsidRPr="00BF0FC8">
        <w:rPr>
          <w:lang w:val="es-PR"/>
        </w:rPr>
        <w:t>¿Como cristiano, qué le trae mayor gozo?</w:t>
      </w:r>
    </w:p>
    <w:p w14:paraId="46BB2155" w14:textId="77777777" w:rsidR="00C5419E" w:rsidRPr="00BF0FC8" w:rsidRDefault="00C5419E">
      <w:pPr>
        <w:rPr>
          <w:color w:val="AC402A"/>
          <w:lang w:val="es-PR"/>
        </w:rPr>
      </w:pPr>
    </w:p>
    <w:p w14:paraId="0F7A8616" w14:textId="56587520" w:rsidR="00C5419E" w:rsidRDefault="00322E92" w:rsidP="00201883">
      <w:pPr>
        <w:pStyle w:val="Heading2"/>
      </w:pPr>
      <w:bookmarkStart w:id="19" w:name="_13i2si1i6qnl" w:colFirst="0" w:colLast="0"/>
      <w:bookmarkStart w:id="20" w:name="_Toc53684651"/>
      <w:bookmarkEnd w:id="19"/>
      <w:r w:rsidRPr="00322E92">
        <w:t>La Conclusión</w:t>
      </w:r>
      <w:bookmarkEnd w:id="20"/>
      <w:r w:rsidR="00623D7F">
        <w:t xml:space="preserve"> </w:t>
      </w:r>
    </w:p>
    <w:p w14:paraId="6A76BFC0" w14:textId="701293EA" w:rsidR="00C5419E" w:rsidRPr="00BF0FC8" w:rsidRDefault="00322E92">
      <w:pPr>
        <w:numPr>
          <w:ilvl w:val="0"/>
          <w:numId w:val="4"/>
        </w:numPr>
        <w:rPr>
          <w:lang w:val="es-PR"/>
        </w:rPr>
      </w:pPr>
      <w:r w:rsidRPr="00BF0FC8">
        <w:rPr>
          <w:lang w:val="es-PR"/>
        </w:rPr>
        <w:t xml:space="preserve">Al estudiar Filipenses, </w:t>
      </w:r>
      <w:r w:rsidR="1141FB0A" w:rsidRPr="00BF0FC8">
        <w:rPr>
          <w:lang w:val="es-PR"/>
        </w:rPr>
        <w:t>¿</w:t>
      </w:r>
      <w:r w:rsidRPr="00BF0FC8">
        <w:rPr>
          <w:lang w:val="es-PR"/>
        </w:rPr>
        <w:t xml:space="preserve">qué entiende mejor acerca de Dios, de los demás, y de </w:t>
      </w:r>
      <w:r w:rsidR="78976F9E" w:rsidRPr="00BF0FC8">
        <w:rPr>
          <w:lang w:val="es-PR"/>
        </w:rPr>
        <w:t>usted</w:t>
      </w:r>
      <w:r w:rsidRPr="00BF0FC8">
        <w:rPr>
          <w:lang w:val="es-PR"/>
        </w:rPr>
        <w:t xml:space="preserve"> mismo?</w:t>
      </w:r>
      <w:r w:rsidR="00623D7F" w:rsidRPr="00BF0FC8">
        <w:rPr>
          <w:lang w:val="es-PR"/>
        </w:rPr>
        <w:t xml:space="preserve"> </w:t>
      </w:r>
    </w:p>
    <w:p w14:paraId="68A706B5" w14:textId="54CDA3D2" w:rsidR="00C5419E" w:rsidRPr="00BF0FC8" w:rsidRDefault="00322E92">
      <w:pPr>
        <w:numPr>
          <w:ilvl w:val="0"/>
          <w:numId w:val="4"/>
        </w:numPr>
        <w:rPr>
          <w:lang w:val="es-PR"/>
        </w:rPr>
      </w:pPr>
      <w:r w:rsidRPr="00BF0FC8">
        <w:rPr>
          <w:lang w:val="es-PR"/>
        </w:rPr>
        <w:t xml:space="preserve">¿Puede poner en una lista cinco maneras en las que podría aplicar el mensaje del libro de Filipenses a </w:t>
      </w:r>
      <w:r w:rsidR="262ABFED" w:rsidRPr="00BF0FC8">
        <w:rPr>
          <w:lang w:val="es-PR"/>
        </w:rPr>
        <w:t xml:space="preserve">su </w:t>
      </w:r>
      <w:r w:rsidRPr="00BF0FC8">
        <w:rPr>
          <w:lang w:val="es-PR"/>
        </w:rPr>
        <w:t>vida?</w:t>
      </w:r>
    </w:p>
    <w:p w14:paraId="6AB94569" w14:textId="7AC2C550" w:rsidR="00C5419E" w:rsidRPr="00BF0FC8" w:rsidRDefault="00322E92">
      <w:pPr>
        <w:numPr>
          <w:ilvl w:val="0"/>
          <w:numId w:val="4"/>
        </w:numPr>
        <w:rPr>
          <w:lang w:val="es-PR"/>
        </w:rPr>
      </w:pPr>
      <w:r w:rsidRPr="00BF0FC8">
        <w:rPr>
          <w:lang w:val="es-PR"/>
        </w:rPr>
        <w:t xml:space="preserve">Cuando ora a Dios, ¿qué le puede agradecer desde </w:t>
      </w:r>
      <w:r w:rsidR="60E11938" w:rsidRPr="00BF0FC8">
        <w:rPr>
          <w:lang w:val="es-PR"/>
        </w:rPr>
        <w:t xml:space="preserve">el </w:t>
      </w:r>
      <w:r w:rsidRPr="00BF0FC8">
        <w:rPr>
          <w:lang w:val="es-PR"/>
        </w:rPr>
        <w:t>libro de Filipenses?</w:t>
      </w:r>
      <w:r w:rsidR="00623D7F" w:rsidRPr="00BF0FC8">
        <w:rPr>
          <w:lang w:val="es-PR"/>
        </w:rPr>
        <w:t xml:space="preserve"> </w:t>
      </w:r>
    </w:p>
    <w:p w14:paraId="60A8D06B" w14:textId="11DCEA7E" w:rsidR="00C5419E" w:rsidRPr="00BF0FC8" w:rsidRDefault="00322E92">
      <w:pPr>
        <w:numPr>
          <w:ilvl w:val="0"/>
          <w:numId w:val="4"/>
        </w:numPr>
        <w:rPr>
          <w:lang w:val="es-PR"/>
        </w:rPr>
      </w:pPr>
      <w:r w:rsidRPr="00BF0FC8">
        <w:rPr>
          <w:lang w:val="es-PR"/>
        </w:rPr>
        <w:t>Basándo</w:t>
      </w:r>
      <w:r w:rsidR="15B7DBB4" w:rsidRPr="00BF0FC8">
        <w:rPr>
          <w:lang w:val="es-PR"/>
        </w:rPr>
        <w:t>se</w:t>
      </w:r>
      <w:r w:rsidRPr="00BF0FC8">
        <w:rPr>
          <w:lang w:val="es-PR"/>
        </w:rPr>
        <w:t xml:space="preserve"> en el libro de Filipenses, ¿puede pensar en algo por lo que necesite arrepentir</w:t>
      </w:r>
      <w:r w:rsidR="11C62D2C" w:rsidRPr="00BF0FC8">
        <w:rPr>
          <w:lang w:val="es-PR"/>
        </w:rPr>
        <w:t>se</w:t>
      </w:r>
      <w:r w:rsidRPr="00BF0FC8">
        <w:rPr>
          <w:lang w:val="es-PR"/>
        </w:rPr>
        <w:t xml:space="preserve"> </w:t>
      </w:r>
      <w:r w:rsidR="78F991E6" w:rsidRPr="00BF0FC8">
        <w:rPr>
          <w:lang w:val="es-PR"/>
        </w:rPr>
        <w:t>del</w:t>
      </w:r>
      <w:r w:rsidRPr="00BF0FC8">
        <w:rPr>
          <w:lang w:val="es-PR"/>
        </w:rPr>
        <w:t xml:space="preserve">ante </w:t>
      </w:r>
      <w:r w:rsidR="4076DF21" w:rsidRPr="00BF0FC8">
        <w:rPr>
          <w:lang w:val="es-PR"/>
        </w:rPr>
        <w:t xml:space="preserve">de </w:t>
      </w:r>
      <w:r w:rsidRPr="00BF0FC8">
        <w:rPr>
          <w:lang w:val="es-PR"/>
        </w:rPr>
        <w:t>Dios?</w:t>
      </w:r>
    </w:p>
    <w:p w14:paraId="47507BB4" w14:textId="13C1760A" w:rsidR="00C5419E" w:rsidRPr="00BF0FC8" w:rsidRDefault="00322E92">
      <w:pPr>
        <w:numPr>
          <w:ilvl w:val="0"/>
          <w:numId w:val="4"/>
        </w:numPr>
        <w:rPr>
          <w:lang w:val="es-PR"/>
        </w:rPr>
      </w:pPr>
      <w:r w:rsidRPr="00BF0FC8">
        <w:rPr>
          <w:lang w:val="es-PR"/>
        </w:rPr>
        <w:t xml:space="preserve">¿Puede encontrar instrucciones específicas que Pablo </w:t>
      </w:r>
      <w:r w:rsidR="05272552" w:rsidRPr="00BF0FC8">
        <w:rPr>
          <w:lang w:val="es-PR"/>
        </w:rPr>
        <w:t xml:space="preserve">le </w:t>
      </w:r>
      <w:r w:rsidRPr="00BF0FC8">
        <w:rPr>
          <w:lang w:val="es-PR"/>
        </w:rPr>
        <w:t xml:space="preserve">dio a los </w:t>
      </w:r>
      <w:r w:rsidR="564D769F" w:rsidRPr="00BF0FC8">
        <w:rPr>
          <w:lang w:val="es-PR"/>
        </w:rPr>
        <w:t>f</w:t>
      </w:r>
      <w:r w:rsidRPr="00BF0FC8">
        <w:rPr>
          <w:lang w:val="es-PR"/>
        </w:rPr>
        <w:t>ilipenses, y aplicarlas a</w:t>
      </w:r>
      <w:r w:rsidR="28990E90" w:rsidRPr="00BF0FC8">
        <w:rPr>
          <w:lang w:val="es-PR"/>
        </w:rPr>
        <w:t xml:space="preserve"> su </w:t>
      </w:r>
      <w:r w:rsidRPr="00BF0FC8">
        <w:rPr>
          <w:lang w:val="es-PR"/>
        </w:rPr>
        <w:t xml:space="preserve">vida? (Por ejemplo, Filipenses 1:27, "condúzcanse de manera digna del </w:t>
      </w:r>
      <w:r w:rsidR="205773C2" w:rsidRPr="00BF0FC8">
        <w:rPr>
          <w:lang w:val="es-PR"/>
        </w:rPr>
        <w:t>e</w:t>
      </w:r>
      <w:r w:rsidRPr="00BF0FC8">
        <w:rPr>
          <w:lang w:val="es-PR"/>
        </w:rPr>
        <w:t>vangelio</w:t>
      </w:r>
      <w:r w:rsidR="359FE938" w:rsidRPr="00BF0FC8">
        <w:rPr>
          <w:lang w:val="es-PR"/>
        </w:rPr>
        <w:t>,</w:t>
      </w:r>
      <w:r w:rsidRPr="00BF0FC8">
        <w:rPr>
          <w:lang w:val="es-PR"/>
        </w:rPr>
        <w:t>" Filipenses 3:1 y 4:4 " regocíjense en el Señor</w:t>
      </w:r>
      <w:r w:rsidR="6B1BEF87" w:rsidRPr="00BF0FC8">
        <w:rPr>
          <w:lang w:val="es-PR"/>
        </w:rPr>
        <w:t>,</w:t>
      </w:r>
      <w:r w:rsidRPr="00BF0FC8">
        <w:rPr>
          <w:lang w:val="es-PR"/>
        </w:rPr>
        <w:t>" y otras instrucciones en esta carta).</w:t>
      </w:r>
      <w:r w:rsidR="00623D7F" w:rsidRPr="00BF0FC8">
        <w:rPr>
          <w:lang w:val="es-PR"/>
        </w:rPr>
        <w:t xml:space="preserve"> </w:t>
      </w:r>
    </w:p>
    <w:p w14:paraId="75A67244" w14:textId="77777777" w:rsidR="0024520F" w:rsidRPr="00BF0FC8" w:rsidRDefault="0024520F" w:rsidP="0024520F">
      <w:pPr>
        <w:ind w:left="360"/>
        <w:rPr>
          <w:color w:val="AC402A"/>
          <w:lang w:val="es-PR"/>
        </w:rPr>
      </w:pPr>
    </w:p>
    <w:p w14:paraId="0D7A9EA8" w14:textId="77777777" w:rsidR="0024520F" w:rsidRPr="00BF0FC8" w:rsidRDefault="0024520F" w:rsidP="0024520F">
      <w:pPr>
        <w:ind w:left="360"/>
        <w:rPr>
          <w:color w:val="AC402A"/>
          <w:lang w:val="es-PR"/>
        </w:rPr>
      </w:pPr>
    </w:p>
    <w:p w14:paraId="74646EB1" w14:textId="77777777" w:rsidR="00201883" w:rsidRPr="00BF0FC8" w:rsidRDefault="0024520F" w:rsidP="0024520F">
      <w:pPr>
        <w:ind w:left="360"/>
        <w:jc w:val="center"/>
        <w:rPr>
          <w:u w:val="single"/>
          <w:lang w:val="es-PR"/>
        </w:rPr>
      </w:pPr>
      <w:r w:rsidRPr="00BF0FC8">
        <w:rPr>
          <w:u w:val="single"/>
          <w:lang w:val="es-PR"/>
        </w:rPr>
        <w:t xml:space="preserve">Si tiene alguna pregunta o comentario sobre esta guía, </w:t>
      </w:r>
    </w:p>
    <w:p w14:paraId="34254190" w14:textId="1A922A10" w:rsidR="0024520F" w:rsidRPr="00BF0FC8" w:rsidRDefault="0024520F" w:rsidP="0024520F">
      <w:pPr>
        <w:ind w:left="360"/>
        <w:jc w:val="center"/>
        <w:rPr>
          <w:u w:val="single"/>
          <w:lang w:val="es-PR"/>
        </w:rPr>
      </w:pPr>
      <w:r w:rsidRPr="00BF0FC8">
        <w:rPr>
          <w:u w:val="single"/>
          <w:lang w:val="es-PR"/>
        </w:rPr>
        <w:t>por favor envíenos un correo electrónico a:</w:t>
      </w:r>
    </w:p>
    <w:p w14:paraId="14510370" w14:textId="77777777" w:rsidR="0024520F" w:rsidRDefault="009F0A7F" w:rsidP="0024520F">
      <w:pPr>
        <w:ind w:left="360"/>
        <w:jc w:val="center"/>
        <w:rPr>
          <w:color w:val="AC402A"/>
        </w:rPr>
      </w:pPr>
      <w:hyperlink r:id="rId11" w:history="1">
        <w:r w:rsidR="0024520F" w:rsidRPr="001715C2">
          <w:rPr>
            <w:rStyle w:val="Hyperlink"/>
          </w:rPr>
          <w:t>translation_services@wycliffeassociates.org</w:t>
        </w:r>
      </w:hyperlink>
      <w:r w:rsidR="0024520F">
        <w:rPr>
          <w:color w:val="AC402A"/>
        </w:rPr>
        <w:t xml:space="preserve"> </w:t>
      </w:r>
    </w:p>
    <w:p w14:paraId="02FD962A" w14:textId="77777777" w:rsidR="00C5419E" w:rsidRDefault="00C5419E"/>
    <w:sectPr w:rsidR="00C5419E" w:rsidSect="00E76699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03CC0" w14:textId="77777777" w:rsidR="009F0A7F" w:rsidRDefault="009F0A7F">
      <w:pPr>
        <w:spacing w:line="240" w:lineRule="auto"/>
      </w:pPr>
      <w:r>
        <w:separator/>
      </w:r>
    </w:p>
  </w:endnote>
  <w:endnote w:type="continuationSeparator" w:id="0">
    <w:p w14:paraId="13B6A9A4" w14:textId="77777777" w:rsidR="009F0A7F" w:rsidRDefault="009F0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333A5" w14:textId="77777777" w:rsidR="00C5419E" w:rsidRDefault="00C541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E457F" w14:textId="77777777" w:rsidR="009F0A7F" w:rsidRDefault="009F0A7F">
      <w:pPr>
        <w:spacing w:line="240" w:lineRule="auto"/>
      </w:pPr>
      <w:r>
        <w:separator/>
      </w:r>
    </w:p>
  </w:footnote>
  <w:footnote w:type="continuationSeparator" w:id="0">
    <w:p w14:paraId="2237FCA3" w14:textId="77777777" w:rsidR="009F0A7F" w:rsidRDefault="009F0A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E98D1" w14:textId="77777777" w:rsidR="00C5419E" w:rsidRDefault="00E76699">
    <w:pPr>
      <w:jc w:val="right"/>
    </w:pPr>
    <w:r>
      <w:fldChar w:fldCharType="begin"/>
    </w:r>
    <w:r w:rsidR="00623D7F">
      <w:instrText>PAGE</w:instrText>
    </w:r>
    <w:r>
      <w:fldChar w:fldCharType="separate"/>
    </w:r>
    <w:r w:rsidR="0024520F">
      <w:rPr>
        <w:noProof/>
      </w:rPr>
      <w:t>1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A32A" w14:textId="77777777" w:rsidR="00C5419E" w:rsidRDefault="00C541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41E0D"/>
    <w:multiLevelType w:val="multilevel"/>
    <w:tmpl w:val="23665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A0773C"/>
    <w:multiLevelType w:val="multilevel"/>
    <w:tmpl w:val="26F62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D57F11"/>
    <w:multiLevelType w:val="hybridMultilevel"/>
    <w:tmpl w:val="17569F18"/>
    <w:lvl w:ilvl="0" w:tplc="9E80133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C9C60A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1F2C34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166980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3CC723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922D8D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F68933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B96985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E3E0CA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8E38E6"/>
    <w:multiLevelType w:val="multilevel"/>
    <w:tmpl w:val="2AC41D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50525B0"/>
    <w:multiLevelType w:val="multilevel"/>
    <w:tmpl w:val="07021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F06547"/>
    <w:multiLevelType w:val="multilevel"/>
    <w:tmpl w:val="53E84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B218E0"/>
    <w:multiLevelType w:val="multilevel"/>
    <w:tmpl w:val="16D444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A2B768B"/>
    <w:multiLevelType w:val="multilevel"/>
    <w:tmpl w:val="ED685F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A2E6DDA"/>
    <w:multiLevelType w:val="multilevel"/>
    <w:tmpl w:val="11E267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4A153E0"/>
    <w:multiLevelType w:val="multilevel"/>
    <w:tmpl w:val="FD5414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60A262D"/>
    <w:multiLevelType w:val="multilevel"/>
    <w:tmpl w:val="9CD4E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6C23073"/>
    <w:multiLevelType w:val="multilevel"/>
    <w:tmpl w:val="F23C8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79D1BFE"/>
    <w:multiLevelType w:val="multilevel"/>
    <w:tmpl w:val="27E271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E2824FB"/>
    <w:multiLevelType w:val="multilevel"/>
    <w:tmpl w:val="B184C8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13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19E"/>
    <w:rsid w:val="000219BA"/>
    <w:rsid w:val="000A05CF"/>
    <w:rsid w:val="000C126E"/>
    <w:rsid w:val="000F03F2"/>
    <w:rsid w:val="0013496C"/>
    <w:rsid w:val="00153AF2"/>
    <w:rsid w:val="001840FD"/>
    <w:rsid w:val="001B0DFE"/>
    <w:rsid w:val="001B5711"/>
    <w:rsid w:val="00201883"/>
    <w:rsid w:val="00223809"/>
    <w:rsid w:val="0024520F"/>
    <w:rsid w:val="002463A4"/>
    <w:rsid w:val="00246647"/>
    <w:rsid w:val="002638D6"/>
    <w:rsid w:val="002E4F99"/>
    <w:rsid w:val="00322E92"/>
    <w:rsid w:val="003635AE"/>
    <w:rsid w:val="00376EBB"/>
    <w:rsid w:val="0038721C"/>
    <w:rsid w:val="003C4856"/>
    <w:rsid w:val="003D4F4B"/>
    <w:rsid w:val="00412220"/>
    <w:rsid w:val="00434AC6"/>
    <w:rsid w:val="004A0480"/>
    <w:rsid w:val="004E1DBF"/>
    <w:rsid w:val="004F3056"/>
    <w:rsid w:val="004F4F3B"/>
    <w:rsid w:val="00551801"/>
    <w:rsid w:val="00557B22"/>
    <w:rsid w:val="00563BC3"/>
    <w:rsid w:val="005F62EB"/>
    <w:rsid w:val="00604B6F"/>
    <w:rsid w:val="0061346F"/>
    <w:rsid w:val="00623D7F"/>
    <w:rsid w:val="00645E33"/>
    <w:rsid w:val="00654918"/>
    <w:rsid w:val="006551DB"/>
    <w:rsid w:val="006577D0"/>
    <w:rsid w:val="00674123"/>
    <w:rsid w:val="00697335"/>
    <w:rsid w:val="006F1020"/>
    <w:rsid w:val="006F3F6B"/>
    <w:rsid w:val="00813368"/>
    <w:rsid w:val="00814625"/>
    <w:rsid w:val="0083205A"/>
    <w:rsid w:val="00846D7F"/>
    <w:rsid w:val="008B04AD"/>
    <w:rsid w:val="008D0CE3"/>
    <w:rsid w:val="008F1FB3"/>
    <w:rsid w:val="009303B0"/>
    <w:rsid w:val="00933288"/>
    <w:rsid w:val="00937047"/>
    <w:rsid w:val="00970EA2"/>
    <w:rsid w:val="0099571B"/>
    <w:rsid w:val="009B644D"/>
    <w:rsid w:val="009D763F"/>
    <w:rsid w:val="009F0A7F"/>
    <w:rsid w:val="00A235A2"/>
    <w:rsid w:val="00A36958"/>
    <w:rsid w:val="00A767EE"/>
    <w:rsid w:val="00A9349A"/>
    <w:rsid w:val="00A94E40"/>
    <w:rsid w:val="00AA1619"/>
    <w:rsid w:val="00AB0341"/>
    <w:rsid w:val="00AC3673"/>
    <w:rsid w:val="00AE777C"/>
    <w:rsid w:val="00AE7A85"/>
    <w:rsid w:val="00B45542"/>
    <w:rsid w:val="00B5548E"/>
    <w:rsid w:val="00BE7BF9"/>
    <w:rsid w:val="00BF0FC8"/>
    <w:rsid w:val="00C167C5"/>
    <w:rsid w:val="00C20C67"/>
    <w:rsid w:val="00C32AE3"/>
    <w:rsid w:val="00C32EFA"/>
    <w:rsid w:val="00C5419E"/>
    <w:rsid w:val="00C735F7"/>
    <w:rsid w:val="00CF4976"/>
    <w:rsid w:val="00D207CC"/>
    <w:rsid w:val="00D46884"/>
    <w:rsid w:val="00DE4E34"/>
    <w:rsid w:val="00DF06A8"/>
    <w:rsid w:val="00E30139"/>
    <w:rsid w:val="00E56985"/>
    <w:rsid w:val="00E76699"/>
    <w:rsid w:val="00EE06D1"/>
    <w:rsid w:val="00F37A16"/>
    <w:rsid w:val="00FF3EB0"/>
    <w:rsid w:val="01C5BF66"/>
    <w:rsid w:val="05272552"/>
    <w:rsid w:val="055BD49B"/>
    <w:rsid w:val="05F9E50A"/>
    <w:rsid w:val="06F9C368"/>
    <w:rsid w:val="06FB2A56"/>
    <w:rsid w:val="0795B56B"/>
    <w:rsid w:val="08193A96"/>
    <w:rsid w:val="08EFB82F"/>
    <w:rsid w:val="09065362"/>
    <w:rsid w:val="09721011"/>
    <w:rsid w:val="0B53794F"/>
    <w:rsid w:val="0B76DFD4"/>
    <w:rsid w:val="0BDF3BF2"/>
    <w:rsid w:val="0CD02957"/>
    <w:rsid w:val="0D12B035"/>
    <w:rsid w:val="0D7C7374"/>
    <w:rsid w:val="0F19A3B1"/>
    <w:rsid w:val="102412D4"/>
    <w:rsid w:val="1141FB0A"/>
    <w:rsid w:val="11C62D2C"/>
    <w:rsid w:val="11C65D56"/>
    <w:rsid w:val="11DF85B3"/>
    <w:rsid w:val="124E8FDA"/>
    <w:rsid w:val="12C7B1D5"/>
    <w:rsid w:val="14420536"/>
    <w:rsid w:val="14E69E7B"/>
    <w:rsid w:val="151BA34E"/>
    <w:rsid w:val="15B7DBB4"/>
    <w:rsid w:val="15D86E1B"/>
    <w:rsid w:val="1787F752"/>
    <w:rsid w:val="17CA6C3C"/>
    <w:rsid w:val="19754928"/>
    <w:rsid w:val="19D16F3B"/>
    <w:rsid w:val="1A14D293"/>
    <w:rsid w:val="1AD0331B"/>
    <w:rsid w:val="1BA7AB52"/>
    <w:rsid w:val="1CB41941"/>
    <w:rsid w:val="1CFACF1B"/>
    <w:rsid w:val="1D06008F"/>
    <w:rsid w:val="1D94A1D2"/>
    <w:rsid w:val="1DFCD2F0"/>
    <w:rsid w:val="1F26B6CE"/>
    <w:rsid w:val="1F50562E"/>
    <w:rsid w:val="205773C2"/>
    <w:rsid w:val="22DD335D"/>
    <w:rsid w:val="22DD5105"/>
    <w:rsid w:val="22FA0450"/>
    <w:rsid w:val="237C42F8"/>
    <w:rsid w:val="237E3672"/>
    <w:rsid w:val="2460EABD"/>
    <w:rsid w:val="24F310BD"/>
    <w:rsid w:val="251421E2"/>
    <w:rsid w:val="25B039ED"/>
    <w:rsid w:val="25E7431F"/>
    <w:rsid w:val="26096202"/>
    <w:rsid w:val="262ABFED"/>
    <w:rsid w:val="266F0F23"/>
    <w:rsid w:val="26B3E3BA"/>
    <w:rsid w:val="27F60FDC"/>
    <w:rsid w:val="28155CC0"/>
    <w:rsid w:val="28583224"/>
    <w:rsid w:val="28990E90"/>
    <w:rsid w:val="29440270"/>
    <w:rsid w:val="2A5AC5DE"/>
    <w:rsid w:val="2BEBC644"/>
    <w:rsid w:val="2D687B95"/>
    <w:rsid w:val="2DD7E58F"/>
    <w:rsid w:val="2E0FE74C"/>
    <w:rsid w:val="2F13C69F"/>
    <w:rsid w:val="2F17F4E9"/>
    <w:rsid w:val="2F9F628C"/>
    <w:rsid w:val="2FB6E076"/>
    <w:rsid w:val="307A8130"/>
    <w:rsid w:val="30893FD7"/>
    <w:rsid w:val="318C2245"/>
    <w:rsid w:val="327D66B5"/>
    <w:rsid w:val="333370C5"/>
    <w:rsid w:val="33D4B0BD"/>
    <w:rsid w:val="346B607B"/>
    <w:rsid w:val="3482383E"/>
    <w:rsid w:val="34EF929D"/>
    <w:rsid w:val="355DDF0D"/>
    <w:rsid w:val="359FE938"/>
    <w:rsid w:val="383932B4"/>
    <w:rsid w:val="3863155E"/>
    <w:rsid w:val="38FBA247"/>
    <w:rsid w:val="3C77EBAC"/>
    <w:rsid w:val="3D74F1AB"/>
    <w:rsid w:val="3DD3668F"/>
    <w:rsid w:val="3E3B267D"/>
    <w:rsid w:val="4076DF21"/>
    <w:rsid w:val="40B16D05"/>
    <w:rsid w:val="4478495E"/>
    <w:rsid w:val="44A1BCE1"/>
    <w:rsid w:val="450E7824"/>
    <w:rsid w:val="463C19EF"/>
    <w:rsid w:val="4655F2CF"/>
    <w:rsid w:val="46AD5FEA"/>
    <w:rsid w:val="4727EF5C"/>
    <w:rsid w:val="474EB354"/>
    <w:rsid w:val="477E05C5"/>
    <w:rsid w:val="4851F207"/>
    <w:rsid w:val="49166D30"/>
    <w:rsid w:val="4A281150"/>
    <w:rsid w:val="4AAF1661"/>
    <w:rsid w:val="4C515459"/>
    <w:rsid w:val="4CAB5B73"/>
    <w:rsid w:val="4EC8F805"/>
    <w:rsid w:val="4FC9D3D8"/>
    <w:rsid w:val="5090C91E"/>
    <w:rsid w:val="50A0CBEB"/>
    <w:rsid w:val="5298CE75"/>
    <w:rsid w:val="53A0ED24"/>
    <w:rsid w:val="5416E62C"/>
    <w:rsid w:val="55D06F37"/>
    <w:rsid w:val="564D769F"/>
    <w:rsid w:val="56C1434C"/>
    <w:rsid w:val="570FB3E3"/>
    <w:rsid w:val="57B8ADF2"/>
    <w:rsid w:val="58CD2589"/>
    <w:rsid w:val="5A4754A5"/>
    <w:rsid w:val="5AB27F65"/>
    <w:rsid w:val="5AC99247"/>
    <w:rsid w:val="5B7692F9"/>
    <w:rsid w:val="5BEDBCBA"/>
    <w:rsid w:val="5BFAC51B"/>
    <w:rsid w:val="5D62361A"/>
    <w:rsid w:val="5F5E2920"/>
    <w:rsid w:val="5F5EACEC"/>
    <w:rsid w:val="605BC5C1"/>
    <w:rsid w:val="60E11938"/>
    <w:rsid w:val="616A8D2C"/>
    <w:rsid w:val="61C67187"/>
    <w:rsid w:val="6214E289"/>
    <w:rsid w:val="624089FE"/>
    <w:rsid w:val="62566299"/>
    <w:rsid w:val="62F28550"/>
    <w:rsid w:val="6539500B"/>
    <w:rsid w:val="6624D5F2"/>
    <w:rsid w:val="66BDB843"/>
    <w:rsid w:val="6836BF0C"/>
    <w:rsid w:val="68C294AF"/>
    <w:rsid w:val="6A5E6510"/>
    <w:rsid w:val="6A696204"/>
    <w:rsid w:val="6B1BEF87"/>
    <w:rsid w:val="6BE9EB9A"/>
    <w:rsid w:val="6C018FE2"/>
    <w:rsid w:val="6C722EA8"/>
    <w:rsid w:val="6CB4C1EF"/>
    <w:rsid w:val="6D0A247B"/>
    <w:rsid w:val="6D3976F2"/>
    <w:rsid w:val="6D9D8820"/>
    <w:rsid w:val="6E262403"/>
    <w:rsid w:val="6E700D53"/>
    <w:rsid w:val="6F120418"/>
    <w:rsid w:val="6F158178"/>
    <w:rsid w:val="6F34E5A1"/>
    <w:rsid w:val="6FDD57AA"/>
    <w:rsid w:val="70D8A388"/>
    <w:rsid w:val="71C9E460"/>
    <w:rsid w:val="7252A368"/>
    <w:rsid w:val="74DB6A31"/>
    <w:rsid w:val="76B97615"/>
    <w:rsid w:val="778B4864"/>
    <w:rsid w:val="78976F9E"/>
    <w:rsid w:val="78B0BB5B"/>
    <w:rsid w:val="78C6EA8D"/>
    <w:rsid w:val="78F991E6"/>
    <w:rsid w:val="793DE401"/>
    <w:rsid w:val="79CC7B6C"/>
    <w:rsid w:val="7A8402A7"/>
    <w:rsid w:val="7AD359B4"/>
    <w:rsid w:val="7B06BB37"/>
    <w:rsid w:val="7B1C1D5F"/>
    <w:rsid w:val="7C1B562F"/>
    <w:rsid w:val="7C6F2A15"/>
    <w:rsid w:val="7E631F13"/>
    <w:rsid w:val="7F39CE94"/>
    <w:rsid w:val="7FDEC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3195"/>
  <w15:docId w15:val="{D3F30AA3-B45C-47E2-9D30-07B99E81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6699"/>
  </w:style>
  <w:style w:type="paragraph" w:styleId="Heading1">
    <w:name w:val="heading 1"/>
    <w:basedOn w:val="Normal"/>
    <w:next w:val="Normal"/>
    <w:qFormat/>
    <w:rsid w:val="00E30139"/>
    <w:pPr>
      <w:keepNext/>
      <w:keepLines/>
      <w:spacing w:before="240" w:after="120"/>
      <w:outlineLvl w:val="0"/>
    </w:pPr>
    <w:rPr>
      <w:rFonts w:eastAsia="Calibri" w:cs="Calibri"/>
      <w:b/>
      <w:color w:val="802F1F"/>
      <w:sz w:val="32"/>
      <w:szCs w:val="32"/>
    </w:rPr>
  </w:style>
  <w:style w:type="paragraph" w:styleId="Heading2">
    <w:name w:val="heading 2"/>
    <w:basedOn w:val="Normal"/>
    <w:next w:val="Normal"/>
    <w:qFormat/>
    <w:rsid w:val="00E30139"/>
    <w:pPr>
      <w:keepNext/>
      <w:keepLines/>
      <w:spacing w:before="360" w:after="120"/>
      <w:outlineLvl w:val="1"/>
    </w:pPr>
    <w:rPr>
      <w:b/>
      <w:color w:val="802F1F"/>
      <w:sz w:val="28"/>
      <w:szCs w:val="32"/>
    </w:rPr>
  </w:style>
  <w:style w:type="paragraph" w:styleId="Heading3">
    <w:name w:val="heading 3"/>
    <w:basedOn w:val="Normal"/>
    <w:next w:val="Normal"/>
    <w:qFormat/>
    <w:rsid w:val="00E30139"/>
    <w:pPr>
      <w:keepNext/>
      <w:keepLines/>
      <w:spacing w:before="240" w:after="120"/>
      <w:outlineLvl w:val="2"/>
    </w:pPr>
    <w:rPr>
      <w:b/>
      <w:color w:val="802F1F"/>
      <w:sz w:val="24"/>
      <w:szCs w:val="28"/>
    </w:rPr>
  </w:style>
  <w:style w:type="paragraph" w:styleId="Heading4">
    <w:name w:val="heading 4"/>
    <w:basedOn w:val="Normal"/>
    <w:next w:val="Normal"/>
    <w:rsid w:val="00E7669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E7669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E7669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7669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E76699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4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2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0139"/>
    <w:p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F10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10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lation_services@wycliffeassociat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anslation_services@wycliffeassociat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AC5D-30D8-40DA-AF18-0B094F74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573</Words>
  <Characters>14669</Characters>
  <Application>Microsoft Office Word</Application>
  <DocSecurity>0</DocSecurity>
  <Lines>122</Lines>
  <Paragraphs>34</Paragraphs>
  <ScaleCrop>false</ScaleCrop>
  <Company/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inh</dc:creator>
  <cp:lastModifiedBy>John Hutchins</cp:lastModifiedBy>
  <cp:revision>12</cp:revision>
  <dcterms:created xsi:type="dcterms:W3CDTF">2021-01-29T13:44:00Z</dcterms:created>
  <dcterms:modified xsi:type="dcterms:W3CDTF">2021-02-01T17:06:00Z</dcterms:modified>
</cp:coreProperties>
</file>